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A7B1F" w14:textId="0E82DCE8" w:rsidR="00B8120F" w:rsidRPr="00FF6A75" w:rsidRDefault="00E278CD" w:rsidP="0044769E">
      <w:pPr>
        <w:pStyle w:val="NoSpacing"/>
        <w:jc w:val="both"/>
        <w:rPr>
          <w:rFonts w:asciiTheme="minorHAnsi" w:hAnsiTheme="minorHAnsi" w:cstheme="minorHAnsi"/>
          <w:b/>
          <w:color w:val="2E74B5" w:themeColor="accent1" w:themeShade="BF"/>
          <w:sz w:val="28"/>
          <w:szCs w:val="20"/>
        </w:rPr>
      </w:pPr>
      <w:r w:rsidRPr="00FF6A75">
        <w:rPr>
          <w:rFonts w:asciiTheme="minorHAnsi" w:hAnsiTheme="minorHAnsi" w:cstheme="minorHAnsi"/>
          <w:b/>
          <w:color w:val="2E74B5" w:themeColor="accent1" w:themeShade="BF"/>
          <w:sz w:val="28"/>
          <w:szCs w:val="20"/>
        </w:rPr>
        <w:t>Sujitha</w:t>
      </w:r>
    </w:p>
    <w:p w14:paraId="084A7B20" w14:textId="021E220E" w:rsidR="003032C6" w:rsidRPr="00FF6A75" w:rsidRDefault="008E3563" w:rsidP="0044769E">
      <w:pPr>
        <w:pStyle w:val="NoSpacing"/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  <w:r w:rsidRPr="00FF6A75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QA AI Tester</w:t>
      </w:r>
      <w:r w:rsidR="00274068" w:rsidRPr="00FF6A75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/QA Lead</w:t>
      </w:r>
    </w:p>
    <w:p w14:paraId="0F7E287E" w14:textId="69AD642B" w:rsidR="00917AC2" w:rsidRPr="00FF6A75" w:rsidRDefault="00917AC2" w:rsidP="00917AC2">
      <w:pPr>
        <w:pStyle w:val="NoSpacing"/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  <w:r w:rsidRPr="00FF6A75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Email: </w:t>
      </w:r>
      <w:r w:rsidR="00E278CD" w:rsidRPr="00FF6A75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sujithasivanesan.official</w:t>
      </w:r>
      <w:r w:rsidR="004821A7" w:rsidRPr="00FF6A75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@gmail.com</w:t>
      </w:r>
    </w:p>
    <w:p w14:paraId="2FDDC656" w14:textId="7BFD87E8" w:rsidR="00183CC2" w:rsidRPr="00FF6A75" w:rsidRDefault="00917AC2" w:rsidP="00917AC2">
      <w:pPr>
        <w:pStyle w:val="NoSpacing"/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  <w:lang w:val="en-IN"/>
        </w:rPr>
      </w:pPr>
      <w:r w:rsidRPr="00FF6A75"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 xml:space="preserve">Ph #: </w:t>
      </w:r>
      <w:r w:rsidR="00E278CD" w:rsidRPr="00FF6A75">
        <w:rPr>
          <w:rFonts w:asciiTheme="minorHAnsi" w:hAnsiTheme="minorHAnsi" w:cstheme="minorHAnsi"/>
          <w:b/>
          <w:color w:val="2E74B5" w:themeColor="accent1" w:themeShade="BF"/>
          <w:sz w:val="20"/>
          <w:szCs w:val="20"/>
          <w:lang w:val="en-IN"/>
        </w:rPr>
        <w:t>925-425-8732</w:t>
      </w:r>
    </w:p>
    <w:p w14:paraId="7669E1BF" w14:textId="27C480A2" w:rsidR="0077305A" w:rsidRPr="00FF6A75" w:rsidRDefault="008E3563" w:rsidP="00917AC2">
      <w:pPr>
        <w:pStyle w:val="NoSpacing"/>
        <w:jc w:val="both"/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</w:pPr>
      <w:r w:rsidRPr="00FF6A75">
        <w:rPr>
          <w:rFonts w:asciiTheme="minorHAnsi" w:hAnsiTheme="minorHAnsi" w:cstheme="minorHAnsi"/>
          <w:b/>
          <w:color w:val="2E74B5" w:themeColor="accent1" w:themeShade="BF"/>
          <w:sz w:val="20"/>
          <w:szCs w:val="20"/>
          <w:lang w:val="en-IN"/>
        </w:rPr>
        <w:t>LinkedIn</w:t>
      </w:r>
      <w:r w:rsidR="0077305A" w:rsidRPr="00FF6A75">
        <w:rPr>
          <w:rFonts w:asciiTheme="minorHAnsi" w:hAnsiTheme="minorHAnsi" w:cstheme="minorHAnsi"/>
          <w:b/>
          <w:color w:val="2E74B5" w:themeColor="accent1" w:themeShade="BF"/>
          <w:sz w:val="20"/>
          <w:szCs w:val="20"/>
          <w:lang w:val="en-IN"/>
        </w:rPr>
        <w:t xml:space="preserve"> profile: https://www.linkedin.com/in/sujitha-sivanesan-14791a256/</w:t>
      </w:r>
    </w:p>
    <w:p w14:paraId="2C19DA16" w14:textId="77777777" w:rsidR="00917AC2" w:rsidRPr="00FF6A75" w:rsidRDefault="00917AC2" w:rsidP="0044769E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84A7B23" w14:textId="77777777" w:rsidR="00B8120F" w:rsidRPr="00FF6A75" w:rsidRDefault="009D3DF8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PROFESSIONAL SUMMARY</w:t>
      </w:r>
      <w:r w:rsidR="009C653D" w:rsidRPr="00FF6A75">
        <w:rPr>
          <w:rFonts w:asciiTheme="minorHAnsi" w:hAnsiTheme="minorHAnsi" w:cstheme="minorHAnsi"/>
          <w:b/>
          <w:sz w:val="20"/>
          <w:szCs w:val="20"/>
        </w:rPr>
        <w:t>:</w:t>
      </w:r>
    </w:p>
    <w:p w14:paraId="084A7B24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B70142" w14:textId="55A119D9" w:rsidR="00D05956" w:rsidRPr="00FF6A75" w:rsidRDefault="00E278CD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bookmarkStart w:id="0" w:name="_Hlk519074927"/>
      <w:r w:rsidRPr="00FF6A75">
        <w:rPr>
          <w:rFonts w:asciiTheme="minorHAnsi" w:hAnsiTheme="minorHAnsi" w:cstheme="minorHAnsi"/>
          <w:b/>
        </w:rPr>
        <w:t>1</w:t>
      </w:r>
      <w:r w:rsidR="001707EA">
        <w:rPr>
          <w:rFonts w:asciiTheme="minorHAnsi" w:hAnsiTheme="minorHAnsi" w:cstheme="minorHAnsi"/>
          <w:b/>
        </w:rPr>
        <w:t>0</w:t>
      </w:r>
      <w:r w:rsidR="004330DD">
        <w:rPr>
          <w:rFonts w:asciiTheme="minorHAnsi" w:hAnsiTheme="minorHAnsi" w:cstheme="minorHAnsi"/>
          <w:b/>
        </w:rPr>
        <w:t xml:space="preserve"> </w:t>
      </w:r>
      <w:r w:rsidR="00FC1AB3" w:rsidRPr="00FF6A75">
        <w:rPr>
          <w:rFonts w:asciiTheme="minorHAnsi" w:hAnsiTheme="minorHAnsi" w:cstheme="minorHAnsi"/>
          <w:b/>
        </w:rPr>
        <w:t>years</w:t>
      </w:r>
      <w:r w:rsidR="00FC1AB3" w:rsidRPr="00FF6A75">
        <w:rPr>
          <w:rFonts w:asciiTheme="minorHAnsi" w:hAnsiTheme="minorHAnsi" w:cstheme="minorHAnsi"/>
        </w:rPr>
        <w:t xml:space="preserve"> of immense experience in IT Industry with emphasis on Software Quality Assurance, </w:t>
      </w:r>
      <w:r w:rsidR="00FC1AB3" w:rsidRPr="00FF6A75">
        <w:rPr>
          <w:rFonts w:asciiTheme="minorHAnsi" w:hAnsiTheme="minorHAnsi" w:cstheme="minorHAnsi"/>
          <w:b/>
        </w:rPr>
        <w:t>QA implementation</w:t>
      </w:r>
      <w:r w:rsidR="00FC1AB3" w:rsidRPr="00FF6A75">
        <w:rPr>
          <w:rFonts w:asciiTheme="minorHAnsi" w:hAnsiTheme="minorHAnsi" w:cstheme="minorHAnsi"/>
        </w:rPr>
        <w:t xml:space="preserve">, </w:t>
      </w:r>
      <w:r w:rsidR="00FC1AB3" w:rsidRPr="00FF6A75">
        <w:rPr>
          <w:rFonts w:asciiTheme="minorHAnsi" w:hAnsiTheme="minorHAnsi" w:cstheme="minorHAnsi"/>
          <w:b/>
        </w:rPr>
        <w:t xml:space="preserve">Manual and </w:t>
      </w:r>
      <w:r w:rsidR="00342ECE" w:rsidRPr="00FF6A75">
        <w:rPr>
          <w:rFonts w:asciiTheme="minorHAnsi" w:hAnsiTheme="minorHAnsi" w:cstheme="minorHAnsi"/>
          <w:b/>
        </w:rPr>
        <w:t>A</w:t>
      </w:r>
      <w:r w:rsidR="00FC1AB3" w:rsidRPr="00FF6A75">
        <w:rPr>
          <w:rFonts w:asciiTheme="minorHAnsi" w:hAnsiTheme="minorHAnsi" w:cstheme="minorHAnsi"/>
          <w:b/>
        </w:rPr>
        <w:t>utomation</w:t>
      </w:r>
      <w:r w:rsidR="003032C6" w:rsidRPr="00FF6A75">
        <w:rPr>
          <w:rFonts w:asciiTheme="minorHAnsi" w:hAnsiTheme="minorHAnsi" w:cstheme="minorHAnsi"/>
        </w:rPr>
        <w:t xml:space="preserve"> testing using various commercial and </w:t>
      </w:r>
      <w:r w:rsidR="00EE72B5" w:rsidRPr="00FF6A75">
        <w:rPr>
          <w:rFonts w:asciiTheme="minorHAnsi" w:hAnsiTheme="minorHAnsi" w:cstheme="minorHAnsi"/>
        </w:rPr>
        <w:t>open-source</w:t>
      </w:r>
      <w:r w:rsidR="003032C6" w:rsidRPr="00FF6A75">
        <w:rPr>
          <w:rFonts w:asciiTheme="minorHAnsi" w:hAnsiTheme="minorHAnsi" w:cstheme="minorHAnsi"/>
        </w:rPr>
        <w:t xml:space="preserve"> tools.</w:t>
      </w:r>
      <w:r w:rsidR="00272A45" w:rsidRPr="00FF6A75">
        <w:rPr>
          <w:rFonts w:asciiTheme="minorHAnsi" w:hAnsiTheme="minorHAnsi" w:cstheme="minorHAnsi"/>
        </w:rPr>
        <w:t xml:space="preserve"> </w:t>
      </w:r>
    </w:p>
    <w:p w14:paraId="084A7B25" w14:textId="047D446F" w:rsidR="00123E82" w:rsidRPr="00FF6A75" w:rsidRDefault="00123E82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Deep knowledge in understanding all aspects of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SDLC, STLC, PMLC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, manual and automation testing methodologies and performing in various types of Automation frameworks (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TestNG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,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Page Object Model, Hybrid, Data-driven, BDD-Cucumber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) executing and generating reports us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Selenium WebDriver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, Defects Management and Bug reporting and tracing by defect tracking tools like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JIRA.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 </w:t>
      </w:r>
    </w:p>
    <w:p w14:paraId="084A7B26" w14:textId="77777777" w:rsidR="009E0646" w:rsidRPr="00FF6A75" w:rsidRDefault="001E7A8E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b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tensive experience in us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Selenium WebDriver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APIs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for writing test suites and test cases for testing functionality with the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Selenium Server.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 </w:t>
      </w:r>
    </w:p>
    <w:p w14:paraId="72118892" w14:textId="433FF996" w:rsidR="00EF6E9E" w:rsidRPr="00FF6A75" w:rsidRDefault="004441B7" w:rsidP="00EF6E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Strong Business and </w:t>
      </w:r>
      <w:r w:rsidR="009903DD" w:rsidRPr="00FF6A75">
        <w:rPr>
          <w:rFonts w:asciiTheme="minorHAnsi" w:hAnsiTheme="minorHAnsi" w:cstheme="minorHAnsi"/>
        </w:rPr>
        <w:t>software</w:t>
      </w:r>
      <w:r w:rsidRPr="00FF6A75">
        <w:rPr>
          <w:rFonts w:asciiTheme="minorHAnsi" w:hAnsiTheme="minorHAnsi" w:cstheme="minorHAnsi"/>
        </w:rPr>
        <w:t xml:space="preserve"> </w:t>
      </w:r>
      <w:r w:rsidR="009903DD" w:rsidRPr="00FF6A75">
        <w:rPr>
          <w:rFonts w:asciiTheme="minorHAnsi" w:hAnsiTheme="minorHAnsi" w:cstheme="minorHAnsi"/>
        </w:rPr>
        <w:t>development</w:t>
      </w:r>
      <w:r w:rsidRPr="00FF6A75">
        <w:rPr>
          <w:rFonts w:asciiTheme="minorHAnsi" w:hAnsiTheme="minorHAnsi" w:cstheme="minorHAnsi"/>
        </w:rPr>
        <w:t xml:space="preserve"> methodologies/ process knowledge including </w:t>
      </w:r>
      <w:r w:rsidRPr="00FF6A75">
        <w:rPr>
          <w:rFonts w:asciiTheme="minorHAnsi" w:hAnsiTheme="minorHAnsi" w:cstheme="minorHAnsi"/>
          <w:b/>
          <w:bCs/>
        </w:rPr>
        <w:t>Test-</w:t>
      </w:r>
      <w:r w:rsidR="0051401C" w:rsidRPr="00FF6A75">
        <w:rPr>
          <w:rFonts w:asciiTheme="minorHAnsi" w:hAnsiTheme="minorHAnsi" w:cstheme="minorHAnsi"/>
          <w:b/>
          <w:bCs/>
        </w:rPr>
        <w:t>Driven Development</w:t>
      </w:r>
      <w:r w:rsidR="0051401C" w:rsidRPr="00FF6A75">
        <w:rPr>
          <w:rFonts w:asciiTheme="minorHAnsi" w:hAnsiTheme="minorHAnsi" w:cstheme="minorHAnsi"/>
        </w:rPr>
        <w:t xml:space="preserve">, Agile </w:t>
      </w:r>
      <w:r w:rsidR="006166E6" w:rsidRPr="00FF6A75">
        <w:rPr>
          <w:rFonts w:asciiTheme="minorHAnsi" w:hAnsiTheme="minorHAnsi" w:cstheme="minorHAnsi"/>
        </w:rPr>
        <w:t>software development methods.</w:t>
      </w:r>
      <w:r w:rsidR="001E7A8E" w:rsidRPr="00FF6A75">
        <w:rPr>
          <w:rFonts w:asciiTheme="minorHAnsi" w:hAnsiTheme="minorHAnsi" w:cstheme="minorHAnsi"/>
        </w:rPr>
        <w:t> </w:t>
      </w:r>
    </w:p>
    <w:p w14:paraId="084A7B28" w14:textId="467EC8AB" w:rsidR="001E7A8E" w:rsidRDefault="001E7A8E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b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perienced in perform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API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esting using Postman tool and strong knowledge on Rest and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 xml:space="preserve">Soap based </w:t>
      </w:r>
      <w:r w:rsidR="00EE72B5" w:rsidRPr="00FF6A75">
        <w:rPr>
          <w:rFonts w:asciiTheme="minorHAnsi" w:eastAsia="Arial Unicode MS" w:hAnsiTheme="minorHAnsi" w:cstheme="minorHAnsi"/>
          <w:b/>
          <w:shd w:val="clear" w:color="auto" w:fill="FFFFFF"/>
        </w:rPr>
        <w:t>APIs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. </w:t>
      </w:r>
    </w:p>
    <w:p w14:paraId="3D619641" w14:textId="576696D3" w:rsidR="008365E3" w:rsidRPr="008365E3" w:rsidRDefault="008365E3" w:rsidP="008365E3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8365E3">
        <w:rPr>
          <w:rFonts w:asciiTheme="minorHAnsi" w:eastAsia="Arial Unicode MS" w:hAnsiTheme="minorHAnsi" w:cstheme="minorHAnsi"/>
          <w:shd w:val="clear" w:color="auto" w:fill="FFFFFF"/>
        </w:rPr>
        <w:t xml:space="preserve">Exposure </w:t>
      </w:r>
      <w:r w:rsidRPr="008365E3">
        <w:rPr>
          <w:rFonts w:asciiTheme="minorHAnsi" w:eastAsia="Arial Unicode MS" w:hAnsiTheme="minorHAnsi" w:cstheme="minorHAnsi"/>
          <w:b/>
          <w:bCs/>
          <w:shd w:val="clear" w:color="auto" w:fill="FFFFFF"/>
        </w:rPr>
        <w:t>to ETL testing concepts</w:t>
      </w:r>
      <w:r w:rsidRPr="008365E3">
        <w:rPr>
          <w:rFonts w:asciiTheme="minorHAnsi" w:eastAsia="Arial Unicode MS" w:hAnsiTheme="minorHAnsi" w:cstheme="minorHAnsi"/>
          <w:shd w:val="clear" w:color="auto" w:fill="FFFFFF"/>
        </w:rPr>
        <w:t xml:space="preserve"> and data validation techniques, with the ability to ramp up quickly as needed. </w:t>
      </w:r>
    </w:p>
    <w:p w14:paraId="084A7B29" w14:textId="0D7F951F" w:rsidR="001E7A8E" w:rsidRDefault="001E7A8E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perience of testing </w:t>
      </w:r>
      <w:r w:rsidR="00FA4DAC" w:rsidRPr="00FF6A75">
        <w:rPr>
          <w:rFonts w:asciiTheme="minorHAnsi" w:eastAsia="Arial Unicode MS" w:hAnsiTheme="minorHAnsi" w:cstheme="minorHAnsi"/>
          <w:shd w:val="clear" w:color="auto" w:fill="FFFFFF"/>
        </w:rPr>
        <w:t>Rest Api’s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POSTMAN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ool for perform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CRUD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operations. </w:t>
      </w:r>
    </w:p>
    <w:p w14:paraId="66695DFA" w14:textId="266ACAE9" w:rsidR="00C65C35" w:rsidRPr="00FF6A75" w:rsidRDefault="00C65C35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C65C35">
        <w:rPr>
          <w:rFonts w:asciiTheme="minorHAnsi" w:eastAsia="Arial Unicode MS" w:hAnsiTheme="minorHAnsi" w:cstheme="minorHAnsi"/>
          <w:shd w:val="clear" w:color="auto" w:fill="FFFFFF"/>
        </w:rPr>
        <w:t xml:space="preserve">Familiarity with </w:t>
      </w:r>
      <w:r w:rsidRPr="00C65C35">
        <w:rPr>
          <w:rFonts w:asciiTheme="minorHAnsi" w:eastAsia="Arial Unicode MS" w:hAnsiTheme="minorHAnsi" w:cstheme="minorHAnsi"/>
          <w:b/>
          <w:bCs/>
          <w:shd w:val="clear" w:color="auto" w:fill="FFFFFF"/>
        </w:rPr>
        <w:t>UFT</w:t>
      </w:r>
      <w:r w:rsidRPr="00C65C35">
        <w:rPr>
          <w:rFonts w:asciiTheme="minorHAnsi" w:eastAsia="Arial Unicode MS" w:hAnsiTheme="minorHAnsi" w:cstheme="minorHAnsi"/>
          <w:shd w:val="clear" w:color="auto" w:fill="FFFFFF"/>
        </w:rPr>
        <w:t xml:space="preserve"> for functional automation</w:t>
      </w:r>
      <w:r>
        <w:rPr>
          <w:rFonts w:asciiTheme="minorHAnsi" w:eastAsia="Arial Unicode MS" w:hAnsiTheme="minorHAnsi" w:cstheme="minorHAnsi"/>
          <w:shd w:val="clear" w:color="auto" w:fill="FFFFFF"/>
        </w:rPr>
        <w:t>,</w:t>
      </w:r>
      <w:r w:rsidRPr="00C65C35">
        <w:rPr>
          <w:rFonts w:asciiTheme="minorHAnsi" w:eastAsia="Arial Unicode MS" w:hAnsiTheme="minorHAnsi" w:cstheme="minorHAnsi"/>
          <w:shd w:val="clear" w:color="auto" w:fill="FFFFFF"/>
        </w:rPr>
        <w:t xml:space="preserve"> quick to adapt given prior experience in Selenium and TestNG.</w:t>
      </w:r>
    </w:p>
    <w:p w14:paraId="084A7B2A" w14:textId="77777777" w:rsidR="001E7A8E" w:rsidRPr="00FF6A75" w:rsidRDefault="001E7A8E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nhanced Test cases us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Core JAVA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programming features and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TestNG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Annotations. </w:t>
      </w:r>
    </w:p>
    <w:p w14:paraId="47E73940" w14:textId="77777777" w:rsidR="00EF3333" w:rsidRPr="00FF6A75" w:rsidRDefault="00EF3333" w:rsidP="00EF3333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perienced in working with Build Systems like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Maven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and continuous integration systems CI/CD like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Jenkins.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 </w:t>
      </w:r>
    </w:p>
    <w:p w14:paraId="0C8C220C" w14:textId="77777777" w:rsidR="00EF3333" w:rsidRPr="00FF6A75" w:rsidRDefault="00EF3333" w:rsidP="00EF3333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Hands-on experience in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AI/ML model testing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, including LLM validation (accuracy, relevancy, hallucination detection) and GenAI testing methodologies.</w:t>
      </w:r>
    </w:p>
    <w:p w14:paraId="65A6B7D4" w14:textId="3ECBD3D9" w:rsidR="00EF3333" w:rsidRPr="00FF6A75" w:rsidRDefault="00EF3333" w:rsidP="00617193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Proficient in AI-specific tools such as </w:t>
      </w:r>
      <w:r w:rsidR="00EE72B5"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Lang Chain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, Deep</w:t>
      </w:r>
      <w:r w:rsidR="00BF5CF2"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 xml:space="preserve">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Eval, RAGAs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, and </w:t>
      </w:r>
      <w:proofErr w:type="spellStart"/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Pytorch</w:t>
      </w:r>
      <w:proofErr w:type="spellEnd"/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for automated testing of (RAG)</w:t>
      </w:r>
      <w:r w:rsidR="00EE72B5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, 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br/>
        <w:t xml:space="preserve">Strong understanding of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vector databases, embeddings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, and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prompt engineering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echniques for ensuring AI application</w:t>
      </w:r>
      <w:r w:rsidR="00EE72B5" w:rsidRPr="00FF6A75">
        <w:rPr>
          <w:rFonts w:asciiTheme="minorHAnsi" w:eastAsia="Arial Unicode MS" w:hAnsiTheme="minorHAnsi" w:cstheme="minorHAnsi"/>
          <w:shd w:val="clear" w:color="auto" w:fill="FFFFFF"/>
        </w:rPr>
        <w:t>.</w:t>
      </w:r>
      <w:r w:rsidR="00AE3BD4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Familiar with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Snowflake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for executing SQL queries to validate AI-driven backend logic and data flows.</w:t>
      </w:r>
    </w:p>
    <w:p w14:paraId="084A7B2B" w14:textId="77777777" w:rsidR="00032843" w:rsidRPr="00FF6A75" w:rsidRDefault="00032843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perience in testing Mobile Apps using Android Studio and Real Devices to test the application us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Appium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 and 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Appium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 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Desktop.</w:t>
      </w:r>
    </w:p>
    <w:p w14:paraId="212DC27C" w14:textId="0F55B9C7" w:rsidR="001842C5" w:rsidRPr="00FF6A75" w:rsidRDefault="001842C5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bCs/>
          <w:shd w:val="clear" w:color="auto" w:fill="FFFFFF"/>
        </w:rPr>
        <w:t xml:space="preserve">Experience in Building </w:t>
      </w:r>
      <w:r w:rsidR="008E3563" w:rsidRPr="00FF6A75">
        <w:rPr>
          <w:rFonts w:asciiTheme="minorHAnsi" w:eastAsia="Arial Unicode MS" w:hAnsiTheme="minorHAnsi" w:cstheme="minorHAnsi"/>
          <w:bCs/>
          <w:shd w:val="clear" w:color="auto" w:fill="FFFFFF"/>
        </w:rPr>
        <w:t>S</w:t>
      </w:r>
      <w:r w:rsidR="00F83666" w:rsidRPr="00FF6A75">
        <w:rPr>
          <w:rFonts w:asciiTheme="minorHAnsi" w:eastAsia="Arial Unicode MS" w:hAnsiTheme="minorHAnsi" w:cstheme="minorHAnsi"/>
          <w:bCs/>
          <w:shd w:val="clear" w:color="auto" w:fill="FFFFFF"/>
        </w:rPr>
        <w:t>wift</w:t>
      </w:r>
      <w:r w:rsidR="00237CA0" w:rsidRPr="00FF6A75">
        <w:rPr>
          <w:rFonts w:asciiTheme="minorHAnsi" w:eastAsia="Arial Unicode MS" w:hAnsiTheme="minorHAnsi" w:cstheme="minorHAnsi"/>
          <w:bCs/>
          <w:shd w:val="clear" w:color="auto" w:fill="FFFFFF"/>
        </w:rPr>
        <w:t xml:space="preserve"> Test Automation Framework (</w:t>
      </w:r>
      <w:r w:rsidR="008E3563" w:rsidRPr="00FF6A75">
        <w:rPr>
          <w:rFonts w:asciiTheme="minorHAnsi" w:eastAsia="Arial Unicode MS" w:hAnsiTheme="minorHAnsi" w:cstheme="minorHAnsi"/>
          <w:bCs/>
          <w:shd w:val="clear" w:color="auto" w:fill="FFFFFF"/>
        </w:rPr>
        <w:t>iOS</w:t>
      </w:r>
      <w:r w:rsidR="00237CA0" w:rsidRPr="00FF6A75">
        <w:rPr>
          <w:rFonts w:asciiTheme="minorHAnsi" w:eastAsia="Arial Unicode MS" w:hAnsiTheme="minorHAnsi" w:cstheme="minorHAnsi"/>
          <w:bCs/>
          <w:shd w:val="clear" w:color="auto" w:fill="FFFFFF"/>
        </w:rPr>
        <w:t>) in Swift Programming.</w:t>
      </w:r>
    </w:p>
    <w:p w14:paraId="084A7B2C" w14:textId="77777777" w:rsidR="00032843" w:rsidRPr="00FF6A75" w:rsidRDefault="00032843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Acquaintance with developing automation scripts using </w:t>
      </w:r>
      <w:r w:rsidRPr="00FF6A75">
        <w:rPr>
          <w:rFonts w:asciiTheme="minorHAnsi" w:hAnsiTheme="minorHAnsi" w:cstheme="minorHAnsi"/>
          <w:b/>
        </w:rPr>
        <w:t xml:space="preserve">Appium </w:t>
      </w:r>
      <w:r w:rsidRPr="00FF6A75">
        <w:rPr>
          <w:rFonts w:asciiTheme="minorHAnsi" w:hAnsiTheme="minorHAnsi" w:cstheme="minorHAnsi"/>
        </w:rPr>
        <w:t>java for testing mobile native applications.</w:t>
      </w:r>
    </w:p>
    <w:p w14:paraId="084A7B2D" w14:textId="77777777" w:rsidR="001E7A8E" w:rsidRPr="00FF6A75" w:rsidRDefault="001E7A8E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Profound experience in web services testing using Service Oriented Architecture tools like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Postman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for testing and validat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SOAP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and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RESTful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web services used in various applications. </w:t>
      </w:r>
    </w:p>
    <w:p w14:paraId="084A7B2F" w14:textId="2364BD77" w:rsidR="001E7A8E" w:rsidRPr="00FF6A75" w:rsidRDefault="008C72ED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Proficient </w:t>
      </w:r>
      <w:r w:rsidR="00AE3BD4" w:rsidRPr="00FF6A75">
        <w:rPr>
          <w:rFonts w:asciiTheme="minorHAnsi" w:eastAsia="Arial Unicode MS" w:hAnsiTheme="minorHAnsi" w:cstheme="minorHAnsi"/>
          <w:shd w:val="clear" w:color="auto" w:fill="FFFFFF"/>
        </w:rPr>
        <w:t>in-Service</w:t>
      </w:r>
      <w:r w:rsidR="001E7A8E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</w:t>
      </w:r>
      <w:r w:rsidR="00184C33" w:rsidRPr="00FF6A75">
        <w:rPr>
          <w:rFonts w:asciiTheme="minorHAnsi" w:eastAsia="Arial Unicode MS" w:hAnsiTheme="minorHAnsi" w:cstheme="minorHAnsi"/>
          <w:shd w:val="clear" w:color="auto" w:fill="FFFFFF"/>
        </w:rPr>
        <w:t>Virtualization</w:t>
      </w:r>
      <w:r w:rsidR="001E7A8E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of </w:t>
      </w:r>
      <w:r w:rsidR="001E7A8E" w:rsidRPr="00FF6A75">
        <w:rPr>
          <w:rFonts w:asciiTheme="minorHAnsi" w:eastAsia="Arial Unicode MS" w:hAnsiTheme="minorHAnsi" w:cstheme="minorHAnsi"/>
          <w:b/>
          <w:shd w:val="clear" w:color="auto" w:fill="FFFFFF"/>
        </w:rPr>
        <w:t>SOAP</w:t>
      </w:r>
      <w:r w:rsidR="001E7A8E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and </w:t>
      </w:r>
      <w:r w:rsidR="001E7A8E" w:rsidRPr="00FF6A75">
        <w:rPr>
          <w:rFonts w:asciiTheme="minorHAnsi" w:eastAsia="Arial Unicode MS" w:hAnsiTheme="minorHAnsi" w:cstheme="minorHAnsi"/>
          <w:b/>
          <w:shd w:val="clear" w:color="auto" w:fill="FFFFFF"/>
        </w:rPr>
        <w:t>REST APIs</w:t>
      </w:r>
      <w:r w:rsidR="001E7A8E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o remove data dependencies and support UI development.</w:t>
      </w:r>
    </w:p>
    <w:p w14:paraId="2839DC2B" w14:textId="77777777" w:rsidR="00841EAE" w:rsidRPr="00841EAE" w:rsidRDefault="00841EAE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841EAE">
        <w:rPr>
          <w:rFonts w:asciiTheme="minorHAnsi" w:eastAsia="Times New Roman" w:hAnsiTheme="minorHAnsi" w:cstheme="minorHAnsi"/>
          <w:color w:val="auto"/>
        </w:rPr>
        <w:t xml:space="preserve">Extensive experience in </w:t>
      </w:r>
      <w:r w:rsidRPr="00466555">
        <w:rPr>
          <w:rFonts w:asciiTheme="minorHAnsi" w:eastAsia="Times New Roman" w:hAnsiTheme="minorHAnsi" w:cstheme="minorHAnsi"/>
          <w:b/>
          <w:bCs/>
          <w:color w:val="auto"/>
        </w:rPr>
        <w:t>mobile automation testing for Android and iOS using Appium, XCUI Test, and Android Studio</w:t>
      </w:r>
      <w:r w:rsidRPr="00841EAE">
        <w:rPr>
          <w:rFonts w:asciiTheme="minorHAnsi" w:eastAsia="Times New Roman" w:hAnsiTheme="minorHAnsi" w:cstheme="minorHAnsi"/>
          <w:color w:val="auto"/>
        </w:rPr>
        <w:t>, with strong domain expertise in banking and payment applications (ACH, Zelle, SWIFT).</w:t>
      </w:r>
    </w:p>
    <w:p w14:paraId="03413B5A" w14:textId="029EFC18" w:rsidR="00840CC5" w:rsidRPr="00FF6A75" w:rsidRDefault="00FD0324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D0324">
        <w:rPr>
          <w:rFonts w:asciiTheme="minorHAnsi" w:eastAsia="Arial Unicode MS" w:hAnsiTheme="minorHAnsi" w:cstheme="minorHAnsi"/>
          <w:shd w:val="clear" w:color="auto" w:fill="FFFFFF"/>
        </w:rPr>
        <w:t>Mentored junior QA engineers and collaborated with offshore teams to streamline test execution and communication across geographies.</w:t>
      </w:r>
      <w:r>
        <w:rPr>
          <w:rFonts w:asciiTheme="minorHAnsi" w:eastAsia="Arial Unicode MS" w:hAnsiTheme="minorHAnsi" w:cstheme="minorHAnsi"/>
          <w:shd w:val="clear" w:color="auto" w:fill="FFFFFF"/>
        </w:rPr>
        <w:t xml:space="preserve"> </w:t>
      </w:r>
      <w:r w:rsidR="00840CC5" w:rsidRPr="00FF6A75">
        <w:rPr>
          <w:rFonts w:asciiTheme="minorHAnsi" w:eastAsia="Arial Unicode MS" w:hAnsiTheme="minorHAnsi" w:cstheme="minorHAnsi"/>
          <w:shd w:val="clear" w:color="auto" w:fill="FFFFFF"/>
        </w:rPr>
        <w:t>Experience in validating backend data using SQL.</w:t>
      </w:r>
    </w:p>
    <w:p w14:paraId="084A7B31" w14:textId="7EB2B445" w:rsidR="001E7A8E" w:rsidRPr="00FF6A75" w:rsidRDefault="00E570EC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perience in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Cypress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Framework to Automate Test Cases.</w:t>
      </w:r>
      <w:r w:rsidR="001E7A8E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</w:t>
      </w:r>
    </w:p>
    <w:p w14:paraId="22BD5BBF" w14:textId="77777777" w:rsidR="0081723F" w:rsidRPr="008365E3" w:rsidRDefault="0081723F" w:rsidP="0081723F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8365E3">
        <w:rPr>
          <w:rFonts w:asciiTheme="minorHAnsi" w:eastAsia="Arial Unicode MS" w:hAnsiTheme="minorHAnsi" w:cstheme="minorHAnsi"/>
          <w:shd w:val="clear" w:color="auto" w:fill="FFFFFF"/>
        </w:rPr>
        <w:t xml:space="preserve">Exposure </w:t>
      </w:r>
      <w:r w:rsidRPr="008365E3">
        <w:rPr>
          <w:rFonts w:asciiTheme="minorHAnsi" w:eastAsia="Arial Unicode MS" w:hAnsiTheme="minorHAnsi" w:cstheme="minorHAnsi"/>
          <w:b/>
          <w:bCs/>
          <w:shd w:val="clear" w:color="auto" w:fill="FFFFFF"/>
        </w:rPr>
        <w:t>to ETL testing concepts</w:t>
      </w:r>
      <w:r w:rsidRPr="008365E3">
        <w:rPr>
          <w:rFonts w:asciiTheme="minorHAnsi" w:eastAsia="Arial Unicode MS" w:hAnsiTheme="minorHAnsi" w:cstheme="minorHAnsi"/>
          <w:shd w:val="clear" w:color="auto" w:fill="FFFFFF"/>
        </w:rPr>
        <w:t xml:space="preserve"> and data validation techniques, with the ability to ramp up quickly as needed. </w:t>
      </w:r>
    </w:p>
    <w:p w14:paraId="084A7B33" w14:textId="77777777" w:rsidR="00331579" w:rsidRPr="00FF6A75" w:rsidRDefault="004A5716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tensive knowledge of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SWIFT codes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, mapping the codes between different transactions </w:t>
      </w:r>
    </w:p>
    <w:p w14:paraId="084A7B34" w14:textId="77777777" w:rsidR="001E7A8E" w:rsidRPr="00FF6A75" w:rsidRDefault="001E7A8E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perience in creat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Cucumber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BDD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(behavior-driven development) framework,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TDD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(Test Driven Development) and automat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BDD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scenarios us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GHERKIN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format. </w:t>
      </w:r>
    </w:p>
    <w:p w14:paraId="084A7B35" w14:textId="77777777" w:rsidR="001E7A8E" w:rsidRPr="00FF6A75" w:rsidRDefault="001E7A8E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perience with testing web services using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SOAP UI/Postman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and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XM</w:t>
      </w:r>
      <w:r w:rsidR="006172E3" w:rsidRPr="00FF6A75">
        <w:rPr>
          <w:rFonts w:asciiTheme="minorHAnsi" w:eastAsia="Arial Unicode MS" w:hAnsiTheme="minorHAnsi" w:cstheme="minorHAnsi"/>
          <w:shd w:val="clear" w:color="auto" w:fill="FFFFFF"/>
        </w:rPr>
        <w:t>.</w:t>
      </w:r>
    </w:p>
    <w:p w14:paraId="084A7B37" w14:textId="266B3D28" w:rsidR="0076399C" w:rsidRPr="00FF6A75" w:rsidRDefault="0076399C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Knowledge </w:t>
      </w:r>
      <w:r w:rsidR="00C325A1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in </w:t>
      </w:r>
      <w:r w:rsidR="00C325A1"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 xml:space="preserve">Kubernetes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and Docker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-related issue</w:t>
      </w:r>
      <w:r w:rsidR="00C325A1" w:rsidRPr="00FF6A75">
        <w:rPr>
          <w:rFonts w:asciiTheme="minorHAnsi" w:eastAsia="Arial Unicode MS" w:hAnsiTheme="minorHAnsi" w:cstheme="minorHAnsi"/>
          <w:shd w:val="clear" w:color="auto" w:fill="FFFFFF"/>
        </w:rPr>
        <w:t>s.</w:t>
      </w:r>
    </w:p>
    <w:p w14:paraId="084A7B38" w14:textId="77777777" w:rsidR="001E7A8E" w:rsidRPr="00FF6A75" w:rsidRDefault="001E7A8E" w:rsidP="0044769E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>Experience in Rest Assured API automation testing wherever required. </w:t>
      </w:r>
    </w:p>
    <w:p w14:paraId="084A7B39" w14:textId="2A333CE0" w:rsidR="009940ED" w:rsidRPr="00FF6A75" w:rsidRDefault="009940ED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Proficient </w:t>
      </w:r>
      <w:r w:rsidR="001F4B0A" w:rsidRPr="00FF6A75">
        <w:rPr>
          <w:rFonts w:asciiTheme="minorHAnsi" w:hAnsiTheme="minorHAnsi" w:cstheme="minorHAnsi"/>
        </w:rPr>
        <w:t xml:space="preserve">in </w:t>
      </w:r>
      <w:r w:rsidRPr="00FF6A75">
        <w:rPr>
          <w:rFonts w:asciiTheme="minorHAnsi" w:hAnsiTheme="minorHAnsi" w:cstheme="minorHAnsi"/>
        </w:rPr>
        <w:t xml:space="preserve">working </w:t>
      </w:r>
      <w:r w:rsidR="001F4B0A" w:rsidRPr="00FF6A75">
        <w:rPr>
          <w:rFonts w:asciiTheme="minorHAnsi" w:hAnsiTheme="minorHAnsi" w:cstheme="minorHAnsi"/>
        </w:rPr>
        <w:t>with</w:t>
      </w:r>
      <w:r w:rsidRPr="00FF6A75">
        <w:rPr>
          <w:rFonts w:asciiTheme="minorHAnsi" w:hAnsiTheme="minorHAnsi" w:cstheme="minorHAnsi"/>
        </w:rPr>
        <w:t xml:space="preserve"> </w:t>
      </w:r>
      <w:r w:rsidRPr="00FF6A75">
        <w:rPr>
          <w:rFonts w:asciiTheme="minorHAnsi" w:hAnsiTheme="minorHAnsi" w:cstheme="minorHAnsi"/>
          <w:b/>
        </w:rPr>
        <w:t>Core Java</w:t>
      </w:r>
      <w:r w:rsidRPr="00FF6A75">
        <w:rPr>
          <w:rFonts w:asciiTheme="minorHAnsi" w:hAnsiTheme="minorHAnsi" w:cstheme="minorHAnsi"/>
        </w:rPr>
        <w:t xml:space="preserve"> </w:t>
      </w:r>
      <w:r w:rsidR="001F4B0A" w:rsidRPr="00FF6A75">
        <w:rPr>
          <w:rFonts w:asciiTheme="minorHAnsi" w:hAnsiTheme="minorHAnsi" w:cstheme="minorHAnsi"/>
        </w:rPr>
        <w:t xml:space="preserve">programming </w:t>
      </w:r>
      <w:r w:rsidRPr="00FF6A75">
        <w:rPr>
          <w:rFonts w:asciiTheme="minorHAnsi" w:hAnsiTheme="minorHAnsi" w:cstheme="minorHAnsi"/>
        </w:rPr>
        <w:t xml:space="preserve">and </w:t>
      </w:r>
      <w:r w:rsidR="00AE3BD4" w:rsidRPr="00FF6A75">
        <w:rPr>
          <w:rFonts w:asciiTheme="minorHAnsi" w:hAnsiTheme="minorHAnsi" w:cstheme="minorHAnsi"/>
          <w:b/>
        </w:rPr>
        <w:t>Object-Oriented</w:t>
      </w:r>
      <w:r w:rsidR="001F4B0A" w:rsidRPr="00FF6A75">
        <w:rPr>
          <w:rFonts w:asciiTheme="minorHAnsi" w:hAnsiTheme="minorHAnsi" w:cstheme="minorHAnsi"/>
          <w:b/>
        </w:rPr>
        <w:t xml:space="preserve"> Programming (OOPs)</w:t>
      </w:r>
      <w:r w:rsidRPr="00FF6A75">
        <w:rPr>
          <w:rFonts w:asciiTheme="minorHAnsi" w:hAnsiTheme="minorHAnsi" w:cstheme="minorHAnsi"/>
        </w:rPr>
        <w:t xml:space="preserve"> Concepts</w:t>
      </w:r>
      <w:r w:rsidR="001F4B0A" w:rsidRPr="00FF6A75">
        <w:rPr>
          <w:rFonts w:asciiTheme="minorHAnsi" w:hAnsiTheme="minorHAnsi" w:cstheme="minorHAnsi"/>
        </w:rPr>
        <w:t xml:space="preserve"> like</w:t>
      </w:r>
      <w:r w:rsidRPr="00FF6A75">
        <w:rPr>
          <w:rFonts w:asciiTheme="minorHAnsi" w:hAnsiTheme="minorHAnsi" w:cstheme="minorHAnsi"/>
        </w:rPr>
        <w:t xml:space="preserve"> </w:t>
      </w:r>
      <w:r w:rsidRPr="00FF6A75">
        <w:rPr>
          <w:rFonts w:asciiTheme="minorHAnsi" w:hAnsiTheme="minorHAnsi" w:cstheme="minorHAnsi"/>
          <w:b/>
        </w:rPr>
        <w:t xml:space="preserve">Inheritance, Polymorphism, Exception Handling, </w:t>
      </w:r>
      <w:r w:rsidR="001F4B0A" w:rsidRPr="00FF6A75">
        <w:rPr>
          <w:rFonts w:asciiTheme="minorHAnsi" w:hAnsiTheme="minorHAnsi" w:cstheme="minorHAnsi"/>
          <w:b/>
        </w:rPr>
        <w:t xml:space="preserve">Multi-Threading </w:t>
      </w:r>
      <w:r w:rsidR="001F4B0A" w:rsidRPr="00FF6A75">
        <w:rPr>
          <w:rFonts w:asciiTheme="minorHAnsi" w:hAnsiTheme="minorHAnsi" w:cstheme="minorHAnsi"/>
        </w:rPr>
        <w:t>and</w:t>
      </w:r>
      <w:r w:rsidR="001F4B0A" w:rsidRPr="00FF6A75">
        <w:rPr>
          <w:rFonts w:asciiTheme="minorHAnsi" w:hAnsiTheme="minorHAnsi" w:cstheme="minorHAnsi"/>
          <w:b/>
        </w:rPr>
        <w:t xml:space="preserve"> Collections</w:t>
      </w:r>
      <w:r w:rsidR="001F4B0A" w:rsidRPr="00FF6A75">
        <w:rPr>
          <w:rFonts w:asciiTheme="minorHAnsi" w:hAnsiTheme="minorHAnsi" w:cstheme="minorHAnsi"/>
        </w:rPr>
        <w:t>.</w:t>
      </w:r>
    </w:p>
    <w:p w14:paraId="084A7B3A" w14:textId="77777777" w:rsidR="00A5794C" w:rsidRPr="00FF6A75" w:rsidRDefault="00A5794C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Experience in Test Management, Bug Tracking Tool and Defect Reporting Tool like </w:t>
      </w:r>
      <w:r w:rsidRPr="00FF6A75">
        <w:rPr>
          <w:rFonts w:asciiTheme="minorHAnsi" w:hAnsiTheme="minorHAnsi" w:cstheme="minorHAnsi"/>
          <w:b/>
        </w:rPr>
        <w:t>JIRA, ALM</w:t>
      </w:r>
      <w:r w:rsidRPr="00FF6A75">
        <w:rPr>
          <w:rFonts w:asciiTheme="minorHAnsi" w:hAnsiTheme="minorHAnsi" w:cstheme="minorHAnsi"/>
        </w:rPr>
        <w:t xml:space="preserve"> for analyzing requirements, documenting and executing test cases, submitting bugs, defect tracking and status reporting. </w:t>
      </w:r>
    </w:p>
    <w:p w14:paraId="084A7B3B" w14:textId="77777777" w:rsidR="00FC1AB3" w:rsidRPr="00FF6A75" w:rsidRDefault="00FC1AB3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Knowledge in Object Oriented Programming concepts, data models, </w:t>
      </w:r>
      <w:r w:rsidRPr="00FF6A75">
        <w:rPr>
          <w:rFonts w:asciiTheme="minorHAnsi" w:hAnsiTheme="minorHAnsi" w:cstheme="minorHAnsi"/>
          <w:b/>
        </w:rPr>
        <w:t>HTML</w:t>
      </w:r>
      <w:r w:rsidRPr="00FF6A75">
        <w:rPr>
          <w:rFonts w:asciiTheme="minorHAnsi" w:hAnsiTheme="minorHAnsi" w:cstheme="minorHAnsi"/>
        </w:rPr>
        <w:t xml:space="preserve"> and </w:t>
      </w:r>
      <w:r w:rsidRPr="00FF6A75">
        <w:rPr>
          <w:rFonts w:asciiTheme="minorHAnsi" w:hAnsiTheme="minorHAnsi" w:cstheme="minorHAnsi"/>
          <w:b/>
        </w:rPr>
        <w:t>XML</w:t>
      </w:r>
      <w:r w:rsidRPr="00FF6A75">
        <w:rPr>
          <w:rFonts w:asciiTheme="minorHAnsi" w:hAnsiTheme="minorHAnsi" w:cstheme="minorHAnsi"/>
        </w:rPr>
        <w:t xml:space="preserve">. </w:t>
      </w:r>
    </w:p>
    <w:p w14:paraId="084A7B3C" w14:textId="77777777" w:rsidR="0074786E" w:rsidRPr="00FF6A75" w:rsidRDefault="0074786E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>Excellent experience with source version control tools such as Subversion (</w:t>
      </w:r>
      <w:r w:rsidRPr="00FF6A75">
        <w:rPr>
          <w:rFonts w:asciiTheme="minorHAnsi" w:hAnsiTheme="minorHAnsi" w:cstheme="minorHAnsi"/>
          <w:b/>
        </w:rPr>
        <w:t>SVN</w:t>
      </w:r>
      <w:r w:rsidRPr="00FF6A75">
        <w:rPr>
          <w:rFonts w:asciiTheme="minorHAnsi" w:hAnsiTheme="minorHAnsi" w:cstheme="minorHAnsi"/>
        </w:rPr>
        <w:t xml:space="preserve">) &amp; </w:t>
      </w:r>
      <w:r w:rsidRPr="00FF6A75">
        <w:rPr>
          <w:rFonts w:asciiTheme="minorHAnsi" w:hAnsiTheme="minorHAnsi" w:cstheme="minorHAnsi"/>
          <w:b/>
        </w:rPr>
        <w:t>Git.</w:t>
      </w:r>
    </w:p>
    <w:p w14:paraId="084A7B3D" w14:textId="77777777" w:rsidR="00FC1AB3" w:rsidRPr="00FF6A75" w:rsidRDefault="00FC1AB3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>Extensive experience in Defect Reporting and Defect tracking process using</w:t>
      </w:r>
      <w:r w:rsidR="00363F3F" w:rsidRPr="00FF6A75">
        <w:rPr>
          <w:rFonts w:asciiTheme="minorHAnsi" w:hAnsiTheme="minorHAnsi" w:cstheme="minorHAnsi"/>
        </w:rPr>
        <w:t xml:space="preserve"> </w:t>
      </w:r>
      <w:r w:rsidR="00A84FA5" w:rsidRPr="00FF6A75">
        <w:rPr>
          <w:rFonts w:asciiTheme="minorHAnsi" w:hAnsiTheme="minorHAnsi" w:cstheme="minorHAnsi"/>
          <w:b/>
          <w:bCs/>
        </w:rPr>
        <w:t>Bugzilla,</w:t>
      </w:r>
      <w:r w:rsidR="00A84FA5" w:rsidRPr="00FF6A75">
        <w:rPr>
          <w:rFonts w:asciiTheme="minorHAnsi" w:hAnsiTheme="minorHAnsi" w:cstheme="minorHAnsi"/>
          <w:b/>
        </w:rPr>
        <w:t xml:space="preserve"> Quality</w:t>
      </w:r>
      <w:r w:rsidRPr="00FF6A75">
        <w:rPr>
          <w:rFonts w:asciiTheme="minorHAnsi" w:hAnsiTheme="minorHAnsi" w:cstheme="minorHAnsi"/>
          <w:b/>
        </w:rPr>
        <w:t xml:space="preserve"> Center</w:t>
      </w:r>
      <w:r w:rsidRPr="00FF6A75">
        <w:rPr>
          <w:rFonts w:asciiTheme="minorHAnsi" w:hAnsiTheme="minorHAnsi" w:cstheme="minorHAnsi"/>
        </w:rPr>
        <w:t xml:space="preserve"> (</w:t>
      </w:r>
      <w:r w:rsidRPr="00FF6A75">
        <w:rPr>
          <w:rFonts w:asciiTheme="minorHAnsi" w:hAnsiTheme="minorHAnsi" w:cstheme="minorHAnsi"/>
          <w:b/>
        </w:rPr>
        <w:t>QC)/AL</w:t>
      </w:r>
      <w:r w:rsidR="008C72ED" w:rsidRPr="00FF6A75">
        <w:rPr>
          <w:rFonts w:asciiTheme="minorHAnsi" w:hAnsiTheme="minorHAnsi" w:cstheme="minorHAnsi"/>
          <w:b/>
        </w:rPr>
        <w:t>M,</w:t>
      </w:r>
      <w:r w:rsidRPr="00FF6A75">
        <w:rPr>
          <w:rFonts w:asciiTheme="minorHAnsi" w:hAnsiTheme="minorHAnsi" w:cstheme="minorHAnsi"/>
        </w:rPr>
        <w:t xml:space="preserve"> </w:t>
      </w:r>
      <w:r w:rsidR="002E2667" w:rsidRPr="00FF6A75">
        <w:rPr>
          <w:rFonts w:asciiTheme="minorHAnsi" w:hAnsiTheme="minorHAnsi" w:cstheme="minorHAnsi"/>
          <w:b/>
        </w:rPr>
        <w:t>Jira</w:t>
      </w:r>
      <w:r w:rsidRPr="00FF6A75">
        <w:rPr>
          <w:rFonts w:asciiTheme="minorHAnsi" w:hAnsiTheme="minorHAnsi" w:cstheme="minorHAnsi"/>
        </w:rPr>
        <w:t xml:space="preserve">. </w:t>
      </w:r>
    </w:p>
    <w:p w14:paraId="084A7B3E" w14:textId="77777777" w:rsidR="005D13AC" w:rsidRPr="00FF6A75" w:rsidRDefault="005D13AC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>Excellent interpersonal and communication skills and ready to take an independent or team challenge.</w:t>
      </w:r>
    </w:p>
    <w:p w14:paraId="084A7B3F" w14:textId="77777777" w:rsidR="00FC1AB3" w:rsidRPr="00FF6A75" w:rsidRDefault="00FC1AB3" w:rsidP="0044769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Quick learner, strong work ethics and willingness to work hard to achieve employer objectives. </w:t>
      </w:r>
    </w:p>
    <w:bookmarkEnd w:id="0"/>
    <w:p w14:paraId="084A7B40" w14:textId="77777777" w:rsidR="00E67408" w:rsidRPr="00FF6A75" w:rsidRDefault="00E67408" w:rsidP="0044769E">
      <w:pPr>
        <w:pStyle w:val="ListParagraph"/>
        <w:jc w:val="both"/>
        <w:rPr>
          <w:rFonts w:asciiTheme="minorHAnsi" w:hAnsiTheme="minorHAnsi" w:cstheme="minorHAnsi"/>
        </w:rPr>
      </w:pPr>
    </w:p>
    <w:p w14:paraId="7C6F1F05" w14:textId="77777777" w:rsidR="00A10595" w:rsidRDefault="00A10595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41" w14:textId="0BACBA2E" w:rsidR="00B8120F" w:rsidRPr="00FF6A75" w:rsidRDefault="009D3DF8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TECHNICAL SKILLS:</w:t>
      </w:r>
    </w:p>
    <w:p w14:paraId="084A7B42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178" w:type="pct"/>
        <w:tblLook w:val="04A0" w:firstRow="1" w:lastRow="0" w:firstColumn="1" w:lastColumn="0" w:noHBand="0" w:noVBand="1"/>
      </w:tblPr>
      <w:tblGrid>
        <w:gridCol w:w="3833"/>
        <w:gridCol w:w="7575"/>
      </w:tblGrid>
      <w:tr w:rsidR="00A543C0" w:rsidRPr="00FF6A75" w14:paraId="084A7B45" w14:textId="77777777" w:rsidTr="009D07E0">
        <w:trPr>
          <w:trHeight w:val="444"/>
        </w:trPr>
        <w:tc>
          <w:tcPr>
            <w:tcW w:w="1680" w:type="pct"/>
            <w:hideMark/>
          </w:tcPr>
          <w:p w14:paraId="084A7B43" w14:textId="77777777" w:rsidR="00A543C0" w:rsidRPr="00FF6A75" w:rsidRDefault="00A543C0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Methodologies</w:t>
            </w:r>
          </w:p>
        </w:tc>
        <w:tc>
          <w:tcPr>
            <w:tcW w:w="3320" w:type="pct"/>
            <w:hideMark/>
          </w:tcPr>
          <w:p w14:paraId="084A7B44" w14:textId="77777777" w:rsidR="00A543C0" w:rsidRPr="00FF6A75" w:rsidRDefault="00A543C0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TDD, BDD, SDLC-Agile/Scrum</w:t>
            </w:r>
          </w:p>
        </w:tc>
      </w:tr>
      <w:tr w:rsidR="00073876" w:rsidRPr="00FF6A75" w14:paraId="084A7B48" w14:textId="77777777" w:rsidTr="009D07E0">
        <w:trPr>
          <w:trHeight w:val="541"/>
        </w:trPr>
        <w:tc>
          <w:tcPr>
            <w:tcW w:w="1680" w:type="pct"/>
            <w:hideMark/>
          </w:tcPr>
          <w:p w14:paraId="084A7B46" w14:textId="77777777" w:rsidR="00073876" w:rsidRPr="00FF6A75" w:rsidRDefault="00073876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Testing Tools</w:t>
            </w:r>
          </w:p>
        </w:tc>
        <w:tc>
          <w:tcPr>
            <w:tcW w:w="3320" w:type="pct"/>
            <w:hideMark/>
          </w:tcPr>
          <w:p w14:paraId="084A7B47" w14:textId="7F18369E" w:rsidR="00073876" w:rsidRPr="00FF6A75" w:rsidRDefault="00A5794C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Selenium</w:t>
            </w:r>
            <w:r w:rsidR="0044769E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WebDriver,</w:t>
            </w:r>
            <w:r w:rsidR="0044769E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SoapUI,</w:t>
            </w:r>
            <w:r w:rsidR="0044769E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REST ASSURED, </w:t>
            </w:r>
            <w:r w:rsidR="00265F28">
              <w:rPr>
                <w:rFonts w:asciiTheme="minorHAnsi" w:hAnsiTheme="minorHAnsi" w:cstheme="minorHAnsi"/>
                <w:sz w:val="20"/>
                <w:szCs w:val="20"/>
              </w:rPr>
              <w:t>UFT</w:t>
            </w:r>
            <w:r w:rsidR="0044769E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73876" w:rsidRPr="00FF6A75">
              <w:rPr>
                <w:rFonts w:asciiTheme="minorHAnsi" w:hAnsiTheme="minorHAnsi" w:cstheme="minorHAnsi"/>
                <w:sz w:val="20"/>
                <w:szCs w:val="20"/>
              </w:rPr>
              <w:t>ucumber,</w:t>
            </w:r>
            <w:r w:rsidR="0044769E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3876" w:rsidRPr="00FF6A75">
              <w:rPr>
                <w:rFonts w:asciiTheme="minorHAnsi" w:hAnsiTheme="minorHAnsi" w:cstheme="minorHAnsi"/>
                <w:sz w:val="20"/>
                <w:szCs w:val="20"/>
              </w:rPr>
              <w:t>TestNG</w:t>
            </w:r>
            <w:r w:rsidR="00032843" w:rsidRPr="00FF6A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4769E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2EF3" w:rsidRPr="00FF6A75">
              <w:rPr>
                <w:rFonts w:asciiTheme="minorHAnsi" w:hAnsiTheme="minorHAnsi" w:cstheme="minorHAnsi"/>
                <w:sz w:val="20"/>
                <w:szCs w:val="20"/>
              </w:rPr>
              <w:t>POSTMAN, VS</w:t>
            </w:r>
            <w:r w:rsidR="004144E8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4C69" w:rsidRPr="00FF6A75">
              <w:rPr>
                <w:rFonts w:asciiTheme="minorHAnsi" w:hAnsiTheme="minorHAnsi" w:cstheme="minorHAnsi"/>
                <w:sz w:val="20"/>
                <w:szCs w:val="20"/>
              </w:rPr>
              <w:t>Code,</w:t>
            </w:r>
            <w:r w:rsidR="004144E8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2843" w:rsidRPr="00FF6A75">
              <w:rPr>
                <w:rFonts w:asciiTheme="minorHAnsi" w:hAnsiTheme="minorHAnsi" w:cstheme="minorHAnsi"/>
                <w:sz w:val="20"/>
                <w:szCs w:val="20"/>
              </w:rPr>
              <w:t>APPIUM</w:t>
            </w:r>
            <w:r w:rsidR="008F338E" w:rsidRPr="00FF6A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144E8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534D" w:rsidRPr="00FF6A75">
              <w:rPr>
                <w:rFonts w:asciiTheme="minorHAnsi" w:hAnsiTheme="minorHAnsi" w:cstheme="minorHAnsi"/>
                <w:sz w:val="20"/>
                <w:szCs w:val="20"/>
              </w:rPr>
              <w:t>Cypress,</w:t>
            </w:r>
            <w:r w:rsidR="004144E8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D46" w:rsidRPr="00FF6A75">
              <w:rPr>
                <w:rFonts w:asciiTheme="minorHAnsi" w:hAnsiTheme="minorHAnsi" w:cstheme="minorHAnsi"/>
                <w:sz w:val="20"/>
                <w:szCs w:val="20"/>
              </w:rPr>
              <w:t>Swift,</w:t>
            </w:r>
            <w:r w:rsidR="00015155" w:rsidRPr="00FF6A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5155" w:rsidRPr="00FF6A75">
              <w:rPr>
                <w:rFonts w:asciiTheme="minorHAnsi" w:hAnsiTheme="minorHAnsi" w:cstheme="minorHAnsi"/>
                <w:sz w:val="20"/>
                <w:szCs w:val="20"/>
              </w:rPr>
              <w:t>DeepEval</w:t>
            </w:r>
            <w:proofErr w:type="spellEnd"/>
            <w:r w:rsidR="00015155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, RAGAs, </w:t>
            </w:r>
            <w:r w:rsidR="00BF5CF2" w:rsidRPr="00FF6A75">
              <w:rPr>
                <w:rFonts w:asciiTheme="minorHAnsi" w:hAnsiTheme="minorHAnsi" w:cstheme="minorHAnsi"/>
                <w:sz w:val="20"/>
                <w:szCs w:val="20"/>
              </w:rPr>
              <w:t>Lang Chain</w:t>
            </w:r>
            <w:r w:rsidR="004144E8" w:rsidRPr="00FF6A75">
              <w:rPr>
                <w:rFonts w:asciiTheme="minorHAnsi" w:hAnsiTheme="minorHAnsi" w:cstheme="minorHAnsi"/>
                <w:sz w:val="20"/>
                <w:szCs w:val="20"/>
              </w:rPr>
              <w:t>, Gauge/Taiko.</w:t>
            </w:r>
          </w:p>
        </w:tc>
      </w:tr>
      <w:tr w:rsidR="00E60B06" w:rsidRPr="00FF6A75" w14:paraId="3F757630" w14:textId="77777777" w:rsidTr="009D07E0">
        <w:trPr>
          <w:trHeight w:val="541"/>
        </w:trPr>
        <w:tc>
          <w:tcPr>
            <w:tcW w:w="1680" w:type="pct"/>
          </w:tcPr>
          <w:tbl>
            <w:tblPr>
              <w:tblW w:w="1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3"/>
            </w:tblGrid>
            <w:tr w:rsidR="00E60B06" w:rsidRPr="00FF6A75" w14:paraId="3AC56714" w14:textId="77777777" w:rsidTr="009D07E0">
              <w:trPr>
                <w:trHeight w:val="74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68ABD" w14:textId="77777777" w:rsidR="00E60B06" w:rsidRPr="00FF6A75" w:rsidRDefault="00E60B06" w:rsidP="00E60B06">
                  <w:pPr>
                    <w:widowControl w:val="0"/>
                    <w:tabs>
                      <w:tab w:val="left" w:pos="427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N"/>
                    </w:rPr>
                  </w:pPr>
                  <w:r w:rsidRPr="00FF6A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IN"/>
                    </w:rPr>
                    <w:t>AI/ML Testing Tools</w:t>
                  </w:r>
                </w:p>
              </w:tc>
            </w:tr>
          </w:tbl>
          <w:p w14:paraId="42102BD4" w14:textId="77777777" w:rsidR="00E60B06" w:rsidRPr="00FF6A75" w:rsidRDefault="00E60B06" w:rsidP="00E60B06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vanish/>
                <w:sz w:val="20"/>
                <w:szCs w:val="20"/>
                <w:lang w:val="en-IN"/>
              </w:rPr>
            </w:pPr>
          </w:p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E60B06" w:rsidRPr="00FF6A75" w14:paraId="7CE8F07F" w14:textId="77777777" w:rsidTr="009D07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E3B63" w14:textId="239C081A" w:rsidR="00E60B06" w:rsidRPr="00FF6A75" w:rsidRDefault="00E60B06" w:rsidP="00E60B06">
                  <w:pPr>
                    <w:widowControl w:val="0"/>
                    <w:tabs>
                      <w:tab w:val="left" w:pos="427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N"/>
                    </w:rPr>
                  </w:pPr>
                </w:p>
              </w:tc>
            </w:tr>
          </w:tbl>
          <w:p w14:paraId="1F3629EE" w14:textId="77777777" w:rsidR="00E60B06" w:rsidRPr="00FF6A75" w:rsidRDefault="00E60B06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0" w:type="pct"/>
          </w:tcPr>
          <w:p w14:paraId="7BF34A47" w14:textId="5282118A" w:rsidR="00E60B06" w:rsidRPr="00FF6A75" w:rsidRDefault="00E60B06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6A75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Pytorch</w:t>
            </w:r>
            <w:proofErr w:type="spellEnd"/>
            <w:r w:rsidRPr="00FF6A75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, </w:t>
            </w:r>
            <w:r w:rsidR="00BF5CF2" w:rsidRPr="00FF6A75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Lang Chain</w:t>
            </w:r>
            <w:r w:rsidRPr="00FF6A75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, OpenAI APIs, Vector Databases, Prompt Engineering</w:t>
            </w:r>
          </w:p>
        </w:tc>
      </w:tr>
      <w:tr w:rsidR="00566C12" w:rsidRPr="00FF6A75" w14:paraId="084A7B4B" w14:textId="77777777" w:rsidTr="009D07E0">
        <w:trPr>
          <w:trHeight w:val="643"/>
        </w:trPr>
        <w:tc>
          <w:tcPr>
            <w:tcW w:w="1680" w:type="pct"/>
            <w:hideMark/>
          </w:tcPr>
          <w:p w14:paraId="084A7B49" w14:textId="77777777" w:rsidR="00566C12" w:rsidRPr="00FF6A75" w:rsidRDefault="00566C12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Test Management Tools</w:t>
            </w:r>
          </w:p>
        </w:tc>
        <w:tc>
          <w:tcPr>
            <w:tcW w:w="3320" w:type="pct"/>
            <w:hideMark/>
          </w:tcPr>
          <w:p w14:paraId="084A7B4A" w14:textId="77777777" w:rsidR="00566C12" w:rsidRPr="00FF6A75" w:rsidRDefault="00C25FBA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HP QC/ALM, </w:t>
            </w:r>
            <w:r w:rsidR="00566C12" w:rsidRPr="00FF6A75">
              <w:rPr>
                <w:rFonts w:asciiTheme="minorHAnsi" w:hAnsiTheme="minorHAnsi" w:cstheme="minorHAnsi"/>
                <w:sz w:val="20"/>
                <w:szCs w:val="20"/>
              </w:rPr>
              <w:t>Quality Center, Bugzilla, Jira</w:t>
            </w:r>
            <w:r w:rsidR="00980CD0" w:rsidRPr="00FF6A75">
              <w:rPr>
                <w:rFonts w:asciiTheme="minorHAnsi" w:hAnsiTheme="minorHAnsi" w:cstheme="minorHAnsi"/>
                <w:sz w:val="20"/>
                <w:szCs w:val="20"/>
              </w:rPr>
              <w:t>, Z</w:t>
            </w:r>
            <w:r w:rsidR="005530BA" w:rsidRPr="00FF6A7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80CD0" w:rsidRPr="00FF6A75">
              <w:rPr>
                <w:rFonts w:asciiTheme="minorHAnsi" w:hAnsiTheme="minorHAnsi" w:cstheme="minorHAnsi"/>
                <w:sz w:val="20"/>
                <w:szCs w:val="20"/>
              </w:rPr>
              <w:t>phyr</w:t>
            </w:r>
          </w:p>
        </w:tc>
      </w:tr>
      <w:tr w:rsidR="00566C12" w:rsidRPr="00FF6A75" w14:paraId="084A7B4E" w14:textId="77777777" w:rsidTr="009D07E0">
        <w:trPr>
          <w:trHeight w:val="437"/>
        </w:trPr>
        <w:tc>
          <w:tcPr>
            <w:tcW w:w="1680" w:type="pct"/>
            <w:hideMark/>
          </w:tcPr>
          <w:p w14:paraId="084A7B4C" w14:textId="77777777" w:rsidR="00566C12" w:rsidRPr="00FF6A75" w:rsidRDefault="00566C12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Languages/</w:t>
            </w:r>
            <w:r w:rsidR="001140EC"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Web Technologies</w:t>
            </w:r>
          </w:p>
        </w:tc>
        <w:tc>
          <w:tcPr>
            <w:tcW w:w="3320" w:type="pct"/>
            <w:hideMark/>
          </w:tcPr>
          <w:p w14:paraId="084A7B4D" w14:textId="0AB32BD4" w:rsidR="00566C12" w:rsidRPr="00FF6A75" w:rsidRDefault="00073876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Java, HTML, </w:t>
            </w:r>
            <w:r w:rsidR="00566C12" w:rsidRPr="00FF6A75">
              <w:rPr>
                <w:rFonts w:asciiTheme="minorHAnsi" w:hAnsiTheme="minorHAnsi" w:cstheme="minorHAnsi"/>
                <w:sz w:val="20"/>
                <w:szCs w:val="20"/>
              </w:rPr>
              <w:t>JavaScript, XML</w:t>
            </w:r>
            <w:r w:rsidR="00DC0A80" w:rsidRPr="00FF6A75">
              <w:rPr>
                <w:rFonts w:asciiTheme="minorHAnsi" w:hAnsiTheme="minorHAnsi" w:cstheme="minorHAnsi"/>
                <w:sz w:val="20"/>
                <w:szCs w:val="20"/>
              </w:rPr>
              <w:t>, JSON</w:t>
            </w:r>
            <w:r w:rsidR="00E60B06" w:rsidRPr="00FF6A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E3BD4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0B06" w:rsidRPr="00FF6A75">
              <w:rPr>
                <w:rFonts w:asciiTheme="minorHAnsi" w:hAnsiTheme="minorHAnsi" w:cstheme="minorHAnsi"/>
                <w:sz w:val="20"/>
                <w:szCs w:val="20"/>
              </w:rPr>
              <w:t>Python</w:t>
            </w:r>
          </w:p>
        </w:tc>
      </w:tr>
      <w:tr w:rsidR="00566C12" w:rsidRPr="00FF6A75" w14:paraId="084A7B51" w14:textId="77777777" w:rsidTr="009D07E0">
        <w:trPr>
          <w:trHeight w:val="396"/>
        </w:trPr>
        <w:tc>
          <w:tcPr>
            <w:tcW w:w="1680" w:type="pct"/>
            <w:hideMark/>
          </w:tcPr>
          <w:p w14:paraId="084A7B4F" w14:textId="77777777" w:rsidR="00566C12" w:rsidRPr="00FF6A75" w:rsidRDefault="00566C12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Databases</w:t>
            </w:r>
          </w:p>
        </w:tc>
        <w:tc>
          <w:tcPr>
            <w:tcW w:w="3320" w:type="pct"/>
            <w:hideMark/>
          </w:tcPr>
          <w:p w14:paraId="084A7B50" w14:textId="16A51E50" w:rsidR="00566C12" w:rsidRPr="00FF6A75" w:rsidRDefault="00566C12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MS </w:t>
            </w:r>
            <w:r w:rsidR="00264CFC" w:rsidRPr="00FF6A75">
              <w:rPr>
                <w:rFonts w:asciiTheme="minorHAnsi" w:hAnsiTheme="minorHAnsi" w:cstheme="minorHAnsi"/>
                <w:sz w:val="20"/>
                <w:szCs w:val="20"/>
              </w:rPr>
              <w:t>SQL Server</w:t>
            </w: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, Oracle, MS Access</w:t>
            </w:r>
            <w:r w:rsidR="00E60B06" w:rsidRPr="00FF6A7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E3BD4" w:rsidRPr="00FF6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0B06" w:rsidRPr="00FF6A75">
              <w:rPr>
                <w:rFonts w:asciiTheme="minorHAnsi" w:hAnsiTheme="minorHAnsi" w:cstheme="minorHAnsi"/>
                <w:sz w:val="20"/>
                <w:szCs w:val="20"/>
              </w:rPr>
              <w:t>Snowflake</w:t>
            </w:r>
          </w:p>
        </w:tc>
      </w:tr>
      <w:tr w:rsidR="00566C12" w:rsidRPr="00FF6A75" w14:paraId="084A7B54" w14:textId="77777777" w:rsidTr="009D07E0">
        <w:trPr>
          <w:trHeight w:val="686"/>
        </w:trPr>
        <w:tc>
          <w:tcPr>
            <w:tcW w:w="1680" w:type="pct"/>
            <w:hideMark/>
          </w:tcPr>
          <w:p w14:paraId="084A7B52" w14:textId="77777777" w:rsidR="00566C12" w:rsidRPr="00FF6A75" w:rsidRDefault="009F473A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Platforms</w:t>
            </w:r>
          </w:p>
        </w:tc>
        <w:tc>
          <w:tcPr>
            <w:tcW w:w="3320" w:type="pct"/>
          </w:tcPr>
          <w:p w14:paraId="084A7B53" w14:textId="77777777" w:rsidR="00566C12" w:rsidRPr="00FF6A75" w:rsidRDefault="00566C12" w:rsidP="0044769E">
            <w:pPr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UNIX, WINDOWS, Linux, Mac</w:t>
            </w:r>
          </w:p>
        </w:tc>
      </w:tr>
      <w:tr w:rsidR="00455054" w:rsidRPr="00FF6A75" w14:paraId="084A7B57" w14:textId="77777777" w:rsidTr="009D07E0">
        <w:trPr>
          <w:trHeight w:val="340"/>
        </w:trPr>
        <w:tc>
          <w:tcPr>
            <w:tcW w:w="1680" w:type="pct"/>
            <w:hideMark/>
          </w:tcPr>
          <w:p w14:paraId="084A7B55" w14:textId="77777777" w:rsidR="00455054" w:rsidRPr="00FF6A75" w:rsidRDefault="00455054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Build Tools</w:t>
            </w:r>
          </w:p>
        </w:tc>
        <w:tc>
          <w:tcPr>
            <w:tcW w:w="3320" w:type="pct"/>
          </w:tcPr>
          <w:p w14:paraId="084A7B56" w14:textId="77777777" w:rsidR="00455054" w:rsidRPr="00FF6A75" w:rsidRDefault="00455054" w:rsidP="004476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Maven</w:t>
            </w:r>
          </w:p>
        </w:tc>
      </w:tr>
      <w:tr w:rsidR="00455054" w:rsidRPr="00FF6A75" w14:paraId="084A7B5A" w14:textId="77777777" w:rsidTr="009D07E0">
        <w:trPr>
          <w:trHeight w:val="480"/>
        </w:trPr>
        <w:tc>
          <w:tcPr>
            <w:tcW w:w="1680" w:type="pct"/>
            <w:hideMark/>
          </w:tcPr>
          <w:p w14:paraId="084A7B58" w14:textId="77777777" w:rsidR="00455054" w:rsidRPr="00FF6A75" w:rsidRDefault="00455054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Integration Tools</w:t>
            </w:r>
          </w:p>
        </w:tc>
        <w:tc>
          <w:tcPr>
            <w:tcW w:w="3320" w:type="pct"/>
          </w:tcPr>
          <w:p w14:paraId="084A7B59" w14:textId="77777777" w:rsidR="00455054" w:rsidRPr="00FF6A75" w:rsidRDefault="00455054" w:rsidP="004476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Jenkins</w:t>
            </w:r>
          </w:p>
        </w:tc>
      </w:tr>
      <w:tr w:rsidR="00455054" w:rsidRPr="00FF6A75" w14:paraId="084A7B5D" w14:textId="77777777" w:rsidTr="009D07E0">
        <w:trPr>
          <w:trHeight w:val="822"/>
        </w:trPr>
        <w:tc>
          <w:tcPr>
            <w:tcW w:w="1680" w:type="pct"/>
            <w:hideMark/>
          </w:tcPr>
          <w:p w14:paraId="084A7B5B" w14:textId="77777777" w:rsidR="00455054" w:rsidRPr="00FF6A75" w:rsidRDefault="00455054" w:rsidP="0044769E">
            <w:pPr>
              <w:widowControl w:val="0"/>
              <w:tabs>
                <w:tab w:val="left" w:pos="42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b/>
                <w:sz w:val="20"/>
                <w:szCs w:val="20"/>
              </w:rPr>
              <w:t>Version Control Tools</w:t>
            </w:r>
          </w:p>
        </w:tc>
        <w:tc>
          <w:tcPr>
            <w:tcW w:w="3320" w:type="pct"/>
          </w:tcPr>
          <w:p w14:paraId="084A7B5C" w14:textId="77777777" w:rsidR="00455054" w:rsidRPr="00FF6A75" w:rsidRDefault="00455054" w:rsidP="004476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6A75">
              <w:rPr>
                <w:rFonts w:asciiTheme="minorHAnsi" w:hAnsiTheme="minorHAnsi" w:cstheme="minorHAnsi"/>
                <w:sz w:val="20"/>
                <w:szCs w:val="20"/>
              </w:rPr>
              <w:t>Git, GitHub, SVN</w:t>
            </w:r>
          </w:p>
        </w:tc>
      </w:tr>
    </w:tbl>
    <w:p w14:paraId="084A7B5E" w14:textId="77777777" w:rsidR="00E771BC" w:rsidRPr="00FF6A75" w:rsidRDefault="00E771BC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0A22F8" w14:textId="2990F84D" w:rsidR="008E3563" w:rsidRDefault="009D3DF8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PROFESSIONAL EXPERIENCE:</w:t>
      </w:r>
    </w:p>
    <w:p w14:paraId="5451F9F6" w14:textId="77777777" w:rsidR="0093563C" w:rsidRDefault="0093563C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49586E" w14:textId="075F6CF2" w:rsidR="00DD0AD1" w:rsidRPr="00FF6A75" w:rsidRDefault="00DD0AD1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bCs/>
          <w:sz w:val="20"/>
          <w:szCs w:val="20"/>
          <w:lang w:val="en-IN"/>
        </w:rPr>
        <w:t>Role:</w:t>
      </w:r>
      <w:r>
        <w:rPr>
          <w:rFonts w:asciiTheme="minorHAnsi" w:hAnsiTheme="minorHAnsi" w:cstheme="minorHAnsi"/>
          <w:b/>
          <w:bCs/>
          <w:sz w:val="20"/>
          <w:szCs w:val="20"/>
          <w:lang w:val="en-IN"/>
        </w:rPr>
        <w:t xml:space="preserve"> QA Lead/AI Tester</w:t>
      </w:r>
    </w:p>
    <w:p w14:paraId="71EE49DC" w14:textId="77777777" w:rsidR="0054321D" w:rsidRDefault="0054321D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310B758" w14:textId="05288961" w:rsidR="00EF6E9E" w:rsidRPr="00FF6A75" w:rsidRDefault="00120EDD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Client: Mean Square</w:t>
      </w:r>
      <w:r w:rsidR="00EF6E9E" w:rsidRPr="00FF6A75">
        <w:rPr>
          <w:rFonts w:asciiTheme="minorHAnsi" w:hAnsiTheme="minorHAnsi" w:cstheme="minorHAnsi"/>
          <w:b/>
          <w:sz w:val="20"/>
          <w:szCs w:val="20"/>
        </w:rPr>
        <w:t xml:space="preserve"> AI</w:t>
      </w:r>
      <w:r w:rsidR="00F204A6">
        <w:rPr>
          <w:rFonts w:asciiTheme="minorHAnsi" w:hAnsiTheme="minorHAnsi" w:cstheme="minorHAnsi"/>
          <w:b/>
          <w:sz w:val="20"/>
          <w:szCs w:val="20"/>
        </w:rPr>
        <w:t>/</w:t>
      </w:r>
      <w:r w:rsidR="001B5110">
        <w:rPr>
          <w:rFonts w:asciiTheme="minorHAnsi" w:hAnsiTheme="minorHAnsi" w:cstheme="minorHAnsi"/>
          <w:b/>
          <w:sz w:val="20"/>
          <w:szCs w:val="20"/>
        </w:rPr>
        <w:t>Dublin,</w:t>
      </w:r>
      <w:r w:rsidR="005402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04A6">
        <w:rPr>
          <w:rFonts w:asciiTheme="minorHAnsi" w:hAnsiTheme="minorHAnsi" w:cstheme="minorHAnsi"/>
          <w:b/>
          <w:sz w:val="20"/>
          <w:szCs w:val="20"/>
        </w:rPr>
        <w:t>California</w:t>
      </w:r>
      <w:r w:rsidRPr="00FF6A75">
        <w:rPr>
          <w:rFonts w:asciiTheme="minorHAnsi" w:hAnsiTheme="minorHAnsi" w:cstheme="minorHAnsi"/>
          <w:b/>
          <w:sz w:val="20"/>
          <w:szCs w:val="20"/>
        </w:rPr>
        <w:tab/>
      </w:r>
      <w:r w:rsidRPr="00FF6A75">
        <w:rPr>
          <w:rFonts w:asciiTheme="minorHAnsi" w:hAnsiTheme="minorHAnsi" w:cstheme="minorHAnsi"/>
          <w:b/>
          <w:sz w:val="20"/>
          <w:szCs w:val="20"/>
        </w:rPr>
        <w:tab/>
      </w:r>
      <w:r w:rsidRPr="00FF6A75">
        <w:rPr>
          <w:rFonts w:asciiTheme="minorHAnsi" w:hAnsiTheme="minorHAnsi" w:cstheme="minorHAnsi"/>
          <w:b/>
          <w:sz w:val="20"/>
          <w:szCs w:val="20"/>
        </w:rPr>
        <w:tab/>
      </w:r>
      <w:r w:rsidRPr="00FF6A75">
        <w:rPr>
          <w:rFonts w:asciiTheme="minorHAnsi" w:hAnsiTheme="minorHAnsi" w:cstheme="minorHAnsi"/>
          <w:b/>
          <w:sz w:val="20"/>
          <w:szCs w:val="20"/>
        </w:rPr>
        <w:tab/>
      </w:r>
      <w:r w:rsidRPr="00FF6A75">
        <w:rPr>
          <w:rFonts w:asciiTheme="minorHAnsi" w:hAnsiTheme="minorHAnsi" w:cstheme="minorHAnsi"/>
          <w:b/>
          <w:sz w:val="20"/>
          <w:szCs w:val="20"/>
        </w:rPr>
        <w:tab/>
      </w:r>
      <w:r w:rsidRPr="00FF6A75">
        <w:rPr>
          <w:rFonts w:asciiTheme="minorHAnsi" w:hAnsiTheme="minorHAnsi" w:cstheme="minorHAnsi"/>
          <w:b/>
          <w:sz w:val="20"/>
          <w:szCs w:val="20"/>
        </w:rPr>
        <w:tab/>
      </w:r>
      <w:r w:rsidRPr="00FF6A75">
        <w:rPr>
          <w:rFonts w:asciiTheme="minorHAnsi" w:hAnsiTheme="minorHAnsi" w:cstheme="minorHAnsi"/>
          <w:b/>
          <w:sz w:val="20"/>
          <w:szCs w:val="20"/>
        </w:rPr>
        <w:tab/>
      </w:r>
      <w:r w:rsidRPr="00FF6A75">
        <w:rPr>
          <w:rFonts w:asciiTheme="minorHAnsi" w:hAnsiTheme="minorHAnsi" w:cstheme="minorHAnsi"/>
          <w:b/>
          <w:sz w:val="20"/>
          <w:szCs w:val="20"/>
        </w:rPr>
        <w:tab/>
      </w:r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October</w:t>
      </w:r>
      <w:r w:rsidRPr="00FF6A75">
        <w:rPr>
          <w:rFonts w:asciiTheme="minorHAnsi" w:hAnsiTheme="minorHAnsi" w:cstheme="minorHAnsi"/>
          <w:bCs/>
          <w:i/>
          <w:iCs/>
          <w:sz w:val="20"/>
          <w:szCs w:val="20"/>
          <w:lang w:val="en-IN"/>
        </w:rPr>
        <w:t xml:space="preserve"> </w:t>
      </w:r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2024</w:t>
      </w:r>
      <w:r w:rsidRPr="00FF6A75">
        <w:rPr>
          <w:rFonts w:asciiTheme="minorHAnsi" w:hAnsiTheme="minorHAnsi" w:cstheme="minorHAnsi"/>
          <w:b/>
          <w:i/>
          <w:iCs/>
          <w:sz w:val="20"/>
          <w:szCs w:val="20"/>
          <w:lang w:val="en-IN"/>
        </w:rPr>
        <w:t xml:space="preserve"> – </w:t>
      </w:r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Present</w:t>
      </w:r>
    </w:p>
    <w:p w14:paraId="38E222EB" w14:textId="1D7E91A9" w:rsidR="008E3563" w:rsidRPr="00FF6A75" w:rsidRDefault="008E3563" w:rsidP="008E35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IN"/>
        </w:rPr>
      </w:pP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br/>
      </w:r>
    </w:p>
    <w:p w14:paraId="56625721" w14:textId="77777777" w:rsidR="008E3563" w:rsidRPr="00FF6A75" w:rsidRDefault="008E3563" w:rsidP="008E3563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Conducted system integration and end-to-end testing of </w:t>
      </w:r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AI-driven applications</w:t>
      </w: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>, ensuring functionality, performance, and reliability throughout the development lifecycle.</w:t>
      </w:r>
    </w:p>
    <w:p w14:paraId="15B56AF4" w14:textId="77777777" w:rsidR="008E3563" w:rsidRPr="00FF6A75" w:rsidRDefault="008E3563" w:rsidP="008E3563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Designed and executed both manual and automated test cases for </w:t>
      </w:r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GenAI</w:t>
      </w: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and traditional software systems, adhering to </w:t>
      </w:r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Agile testing methodologies</w:t>
      </w: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>.</w:t>
      </w:r>
    </w:p>
    <w:p w14:paraId="6BD4BD92" w14:textId="77777777" w:rsidR="008E3563" w:rsidRPr="00FF6A75" w:rsidRDefault="008E3563" w:rsidP="008E3563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Developed automated testing frameworks using </w:t>
      </w:r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Selenium and Python for UI and functional validation</w:t>
      </w: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>, improving test coverage and reducing manual workload.</w:t>
      </w:r>
    </w:p>
    <w:p w14:paraId="5B798D50" w14:textId="77777777" w:rsidR="008E3563" w:rsidRPr="00FF6A75" w:rsidRDefault="008E3563" w:rsidP="008E3563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Implemented AI-specific testing techniques for </w:t>
      </w:r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LLMs and RAG-based models</w:t>
      </w: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, evaluating retrieval accuracy, faithfulness, and response relevancy using frameworks like </w:t>
      </w:r>
      <w:proofErr w:type="spellStart"/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DeepEval</w:t>
      </w:r>
      <w:proofErr w:type="spellEnd"/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 xml:space="preserve"> and RAGA</w:t>
      </w: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>s.</w:t>
      </w:r>
    </w:p>
    <w:p w14:paraId="612F18E4" w14:textId="77777777" w:rsidR="008E3563" w:rsidRPr="00FF6A75" w:rsidRDefault="008E3563" w:rsidP="008E3563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>Created custom Python scripts and unit tests for validating GenAI model outputs, focusing on accuracy, hallucination detection, and prompt effectiveness.</w:t>
      </w:r>
    </w:p>
    <w:p w14:paraId="66DAD312" w14:textId="2C2628B2" w:rsidR="008E3563" w:rsidRPr="00FF6A75" w:rsidRDefault="008E3563" w:rsidP="008E3563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Utilized tools such as </w:t>
      </w:r>
      <w:r w:rsidR="00AE3BD4" w:rsidRPr="00FF6A75">
        <w:rPr>
          <w:rFonts w:asciiTheme="minorHAnsi" w:hAnsiTheme="minorHAnsi" w:cstheme="minorHAnsi"/>
          <w:b/>
          <w:sz w:val="20"/>
          <w:szCs w:val="20"/>
          <w:lang w:val="en-IN"/>
        </w:rPr>
        <w:t>Lang Chain</w:t>
      </w:r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 xml:space="preserve">, </w:t>
      </w:r>
      <w:proofErr w:type="spellStart"/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Pytest</w:t>
      </w:r>
      <w:proofErr w:type="spellEnd"/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 xml:space="preserve">, and </w:t>
      </w:r>
      <w:proofErr w:type="spellStart"/>
      <w:r w:rsidRPr="00FF6A75">
        <w:rPr>
          <w:rFonts w:asciiTheme="minorHAnsi" w:hAnsiTheme="minorHAnsi" w:cstheme="minorHAnsi"/>
          <w:b/>
          <w:sz w:val="20"/>
          <w:szCs w:val="20"/>
          <w:lang w:val="en-IN"/>
        </w:rPr>
        <w:t>Pytorch</w:t>
      </w:r>
      <w:proofErr w:type="spellEnd"/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to test pipeline logic and integrate automated validation of AI model </w:t>
      </w:r>
      <w:r w:rsidR="00EF6E9E" w:rsidRPr="00FF6A75">
        <w:rPr>
          <w:rFonts w:asciiTheme="minorHAnsi" w:hAnsiTheme="minorHAnsi" w:cstheme="minorHAnsi"/>
          <w:bCs/>
          <w:sz w:val="20"/>
          <w:szCs w:val="20"/>
          <w:lang w:val="en-IN"/>
        </w:rPr>
        <w:t>behaviour</w:t>
      </w:r>
      <w:r w:rsidRPr="00FF6A75">
        <w:rPr>
          <w:rFonts w:asciiTheme="minorHAnsi" w:hAnsiTheme="minorHAnsi" w:cstheme="minorHAnsi"/>
          <w:bCs/>
          <w:sz w:val="20"/>
          <w:szCs w:val="20"/>
          <w:lang w:val="en-IN"/>
        </w:rPr>
        <w:t>.</w:t>
      </w:r>
    </w:p>
    <w:p w14:paraId="7E137283" w14:textId="1FA744BC" w:rsidR="00824EF4" w:rsidRPr="00824EF4" w:rsidRDefault="00824EF4" w:rsidP="00824EF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24EF4">
        <w:rPr>
          <w:rFonts w:asciiTheme="minorHAnsi" w:hAnsiTheme="minorHAnsi" w:cstheme="minorHAnsi"/>
          <w:sz w:val="20"/>
          <w:szCs w:val="20"/>
        </w:rPr>
        <w:t>Validated end-to-end data pipelines by comparing source-to-target transformation logic using SQL and Snowflake.</w:t>
      </w:r>
    </w:p>
    <w:p w14:paraId="4B1D1216" w14:textId="44E1DE76" w:rsidR="00824EF4" w:rsidRPr="00824EF4" w:rsidRDefault="00824EF4" w:rsidP="00824EF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24EF4">
        <w:rPr>
          <w:rFonts w:asciiTheme="minorHAnsi" w:hAnsiTheme="minorHAnsi" w:cstheme="minorHAnsi"/>
          <w:sz w:val="20"/>
          <w:szCs w:val="20"/>
        </w:rPr>
        <w:t xml:space="preserve">Created and executed </w:t>
      </w:r>
      <w:r w:rsidRPr="00046B37">
        <w:rPr>
          <w:rFonts w:asciiTheme="minorHAnsi" w:hAnsiTheme="minorHAnsi" w:cstheme="minorHAnsi"/>
          <w:b/>
          <w:bCs/>
          <w:sz w:val="20"/>
          <w:szCs w:val="20"/>
        </w:rPr>
        <w:t>ETL test cases to verify data integrity</w:t>
      </w:r>
      <w:r w:rsidRPr="00824EF4">
        <w:rPr>
          <w:rFonts w:asciiTheme="minorHAnsi" w:hAnsiTheme="minorHAnsi" w:cstheme="minorHAnsi"/>
          <w:sz w:val="20"/>
          <w:szCs w:val="20"/>
        </w:rPr>
        <w:t>, truncation, and null-value issues across various stages.</w:t>
      </w:r>
    </w:p>
    <w:p w14:paraId="354BB1A1" w14:textId="10E8FE03" w:rsidR="00824EF4" w:rsidRPr="00824EF4" w:rsidRDefault="00824EF4" w:rsidP="00824EF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24EF4">
        <w:rPr>
          <w:rFonts w:asciiTheme="minorHAnsi" w:hAnsiTheme="minorHAnsi" w:cstheme="minorHAnsi"/>
          <w:sz w:val="20"/>
          <w:szCs w:val="20"/>
        </w:rPr>
        <w:t>Collaborated with data engineers to validate data ingestion from APIs and flat files into Snowflake data warehouse.</w:t>
      </w:r>
    </w:p>
    <w:p w14:paraId="33EA4CF3" w14:textId="0E517A8D" w:rsidR="00824EF4" w:rsidRPr="00824EF4" w:rsidRDefault="00824EF4" w:rsidP="00824EF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24EF4">
        <w:rPr>
          <w:rFonts w:asciiTheme="minorHAnsi" w:hAnsiTheme="minorHAnsi" w:cstheme="minorHAnsi"/>
          <w:sz w:val="20"/>
          <w:szCs w:val="20"/>
        </w:rPr>
        <w:t>Verified data mapping, schema consistency, and field-level transformations using complex SQL queries.</w:t>
      </w:r>
    </w:p>
    <w:p w14:paraId="3E96C97D" w14:textId="2B5ACF6F" w:rsidR="00824EF4" w:rsidRPr="00824EF4" w:rsidRDefault="00824EF4" w:rsidP="00824EF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046B37">
        <w:rPr>
          <w:rFonts w:asciiTheme="minorHAnsi" w:hAnsiTheme="minorHAnsi" w:cstheme="minorHAnsi"/>
          <w:b/>
          <w:bCs/>
          <w:sz w:val="20"/>
          <w:szCs w:val="20"/>
        </w:rPr>
        <w:t>Automated ETL data validation processes using Python scripts</w:t>
      </w:r>
      <w:r w:rsidRPr="00824EF4">
        <w:rPr>
          <w:rFonts w:asciiTheme="minorHAnsi" w:hAnsiTheme="minorHAnsi" w:cstheme="minorHAnsi"/>
          <w:sz w:val="20"/>
          <w:szCs w:val="20"/>
        </w:rPr>
        <w:t xml:space="preserve"> to reduce manual effort and improve regression coverage.</w:t>
      </w:r>
    </w:p>
    <w:p w14:paraId="39BC97A1" w14:textId="5F3896E0" w:rsidR="00824EF4" w:rsidRPr="00824EF4" w:rsidRDefault="00824EF4" w:rsidP="00824EF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24EF4">
        <w:rPr>
          <w:rFonts w:asciiTheme="minorHAnsi" w:hAnsiTheme="minorHAnsi" w:cstheme="minorHAnsi"/>
          <w:sz w:val="20"/>
          <w:szCs w:val="20"/>
        </w:rPr>
        <w:t>Identified data quality issues, duplicate records, and incorrect mappings; raised defects using JIRA.</w:t>
      </w:r>
    </w:p>
    <w:p w14:paraId="1311BF74" w14:textId="2080372E" w:rsidR="00824EF4" w:rsidRPr="00824EF4" w:rsidRDefault="00824EF4" w:rsidP="00824EF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24EF4">
        <w:rPr>
          <w:rFonts w:asciiTheme="minorHAnsi" w:hAnsiTheme="minorHAnsi" w:cstheme="minorHAnsi"/>
          <w:sz w:val="20"/>
          <w:szCs w:val="20"/>
        </w:rPr>
        <w:t>Performed reconciliation testing between source systems and target Snowflake tables for batch data loads.</w:t>
      </w:r>
    </w:p>
    <w:p w14:paraId="2AEA6EF4" w14:textId="6047A03A" w:rsidR="00824EF4" w:rsidRPr="00824EF4" w:rsidRDefault="00824EF4" w:rsidP="00824EF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824EF4">
        <w:rPr>
          <w:rFonts w:asciiTheme="minorHAnsi" w:hAnsiTheme="minorHAnsi" w:cstheme="minorHAnsi"/>
          <w:sz w:val="20"/>
          <w:szCs w:val="20"/>
        </w:rPr>
        <w:t xml:space="preserve">Participated in daily </w:t>
      </w:r>
      <w:r w:rsidRPr="00046B37">
        <w:rPr>
          <w:rFonts w:asciiTheme="minorHAnsi" w:hAnsiTheme="minorHAnsi" w:cstheme="minorHAnsi"/>
          <w:b/>
          <w:bCs/>
          <w:sz w:val="20"/>
          <w:szCs w:val="20"/>
        </w:rPr>
        <w:t>Agile ceremonies</w:t>
      </w:r>
      <w:r w:rsidRPr="00824EF4">
        <w:rPr>
          <w:rFonts w:asciiTheme="minorHAnsi" w:hAnsiTheme="minorHAnsi" w:cstheme="minorHAnsi"/>
          <w:sz w:val="20"/>
          <w:szCs w:val="20"/>
        </w:rPr>
        <w:t xml:space="preserve"> and provided </w:t>
      </w:r>
      <w:r w:rsidRPr="00046B37">
        <w:rPr>
          <w:rFonts w:asciiTheme="minorHAnsi" w:hAnsiTheme="minorHAnsi" w:cstheme="minorHAnsi"/>
          <w:b/>
          <w:bCs/>
          <w:sz w:val="20"/>
          <w:szCs w:val="20"/>
        </w:rPr>
        <w:t>ETL testing status</w:t>
      </w:r>
      <w:r w:rsidRPr="00824EF4">
        <w:rPr>
          <w:rFonts w:asciiTheme="minorHAnsi" w:hAnsiTheme="minorHAnsi" w:cstheme="minorHAnsi"/>
          <w:sz w:val="20"/>
          <w:szCs w:val="20"/>
        </w:rPr>
        <w:t xml:space="preserve"> and blockers for sprint planning.</w:t>
      </w:r>
    </w:p>
    <w:p w14:paraId="3FBA6F94" w14:textId="77777777" w:rsidR="008E3563" w:rsidRPr="00FF6A75" w:rsidRDefault="008E3563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60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168122" w14:textId="77777777" w:rsidR="00EF6E9E" w:rsidRPr="00FF6A75" w:rsidRDefault="00EF6E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C10FBD" w14:textId="77777777" w:rsidR="00EF6E9E" w:rsidRPr="00FF6A75" w:rsidRDefault="00EF6E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FBE159" w14:textId="77777777" w:rsidR="00EF6E9E" w:rsidRPr="00FF6A75" w:rsidRDefault="00EF6E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C3AB15" w14:textId="77777777" w:rsidR="00BF6C35" w:rsidRDefault="00BF6C35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982216" w14:textId="77777777" w:rsidR="00BF6C35" w:rsidRDefault="00BF6C35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9D2A8B" w14:textId="77777777" w:rsidR="00BF6C35" w:rsidRDefault="00BF6C35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61" w14:textId="03970BFD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 xml:space="preserve">Client: </w:t>
      </w:r>
      <w:r w:rsidR="00E278CD" w:rsidRPr="00FF6A75">
        <w:rPr>
          <w:rFonts w:asciiTheme="minorHAnsi" w:hAnsiTheme="minorHAnsi" w:cstheme="minorHAnsi"/>
          <w:b/>
          <w:sz w:val="20"/>
          <w:szCs w:val="20"/>
        </w:rPr>
        <w:t>Voyager</w:t>
      </w:r>
      <w:r w:rsidR="00120EDD" w:rsidRPr="00FF6A7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proofErr w:type="gramStart"/>
      <w:r w:rsidR="00E278CD" w:rsidRPr="00FF6A75">
        <w:rPr>
          <w:rFonts w:asciiTheme="minorHAnsi" w:hAnsiTheme="minorHAnsi" w:cstheme="minorHAnsi"/>
          <w:b/>
          <w:sz w:val="20"/>
          <w:szCs w:val="20"/>
        </w:rPr>
        <w:t>Sopris</w:t>
      </w:r>
      <w:proofErr w:type="spellEnd"/>
      <w:r w:rsidR="00C96AE9" w:rsidRPr="00FF6A75">
        <w:rPr>
          <w:rFonts w:asciiTheme="minorHAnsi" w:hAnsiTheme="minorHAnsi" w:cstheme="minorHAnsi"/>
          <w:b/>
          <w:sz w:val="20"/>
          <w:szCs w:val="20"/>
        </w:rPr>
        <w:t xml:space="preserve"> ,</w:t>
      </w:r>
      <w:proofErr w:type="gramEnd"/>
      <w:r w:rsidR="005A0C81">
        <w:rPr>
          <w:rFonts w:asciiTheme="minorHAnsi" w:hAnsiTheme="minorHAnsi" w:cstheme="minorHAnsi"/>
          <w:b/>
          <w:sz w:val="20"/>
          <w:szCs w:val="20"/>
        </w:rPr>
        <w:t xml:space="preserve"> Chennai/</w:t>
      </w:r>
      <w:r w:rsidR="009D07E0" w:rsidRPr="00FF6A75">
        <w:rPr>
          <w:rFonts w:asciiTheme="minorHAnsi" w:hAnsiTheme="minorHAnsi" w:cstheme="minorHAnsi"/>
          <w:b/>
          <w:sz w:val="20"/>
          <w:szCs w:val="20"/>
        </w:rPr>
        <w:t>India</w:t>
      </w:r>
      <w:r w:rsidR="009D07E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C650D">
        <w:rPr>
          <w:rFonts w:asciiTheme="minorHAnsi" w:hAnsiTheme="minorHAnsi" w:cstheme="minorHAnsi"/>
          <w:b/>
          <w:sz w:val="20"/>
          <w:szCs w:val="20"/>
        </w:rPr>
        <w:t>Supported Onshore Client)</w:t>
      </w:r>
      <w:r w:rsidRPr="00FF6A75">
        <w:rPr>
          <w:rFonts w:asciiTheme="minorHAnsi" w:hAnsiTheme="minorHAnsi" w:cstheme="minorHAnsi"/>
          <w:sz w:val="20"/>
          <w:szCs w:val="20"/>
        </w:rPr>
        <w:tab/>
      </w:r>
      <w:r w:rsidRPr="00FF6A75">
        <w:rPr>
          <w:rFonts w:asciiTheme="minorHAnsi" w:hAnsiTheme="minorHAnsi" w:cstheme="minorHAnsi"/>
          <w:sz w:val="20"/>
          <w:szCs w:val="20"/>
        </w:rPr>
        <w:tab/>
      </w:r>
      <w:r w:rsidRPr="00FF6A75">
        <w:rPr>
          <w:rFonts w:asciiTheme="minorHAnsi" w:hAnsiTheme="minorHAnsi" w:cstheme="minorHAnsi"/>
          <w:sz w:val="20"/>
          <w:szCs w:val="20"/>
        </w:rPr>
        <w:tab/>
      </w:r>
      <w:r w:rsidRPr="00FF6A75">
        <w:rPr>
          <w:rFonts w:asciiTheme="minorHAnsi" w:hAnsiTheme="minorHAnsi" w:cstheme="minorHAnsi"/>
          <w:sz w:val="20"/>
          <w:szCs w:val="20"/>
        </w:rPr>
        <w:tab/>
      </w:r>
      <w:r w:rsidRPr="00FF6A75">
        <w:rPr>
          <w:rFonts w:asciiTheme="minorHAnsi" w:hAnsiTheme="minorHAnsi" w:cstheme="minorHAnsi"/>
          <w:sz w:val="20"/>
          <w:szCs w:val="20"/>
        </w:rPr>
        <w:tab/>
      </w:r>
      <w:r w:rsidRPr="00FF6A75">
        <w:rPr>
          <w:rFonts w:asciiTheme="minorHAnsi" w:hAnsiTheme="minorHAnsi" w:cstheme="minorHAnsi"/>
          <w:sz w:val="20"/>
          <w:szCs w:val="20"/>
        </w:rPr>
        <w:tab/>
        <w:t xml:space="preserve">                         </w:t>
      </w:r>
      <w:r w:rsidR="00E278CD" w:rsidRPr="00FF6A75">
        <w:rPr>
          <w:rFonts w:asciiTheme="minorHAnsi" w:hAnsiTheme="minorHAnsi" w:cstheme="minorHAnsi"/>
          <w:b/>
          <w:sz w:val="20"/>
          <w:szCs w:val="20"/>
        </w:rPr>
        <w:t>Nov</w:t>
      </w:r>
      <w:r w:rsidRPr="00FF6A75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E278CD" w:rsidRPr="00FF6A75">
        <w:rPr>
          <w:rFonts w:asciiTheme="minorHAnsi" w:hAnsiTheme="minorHAnsi" w:cstheme="minorHAnsi"/>
          <w:b/>
          <w:sz w:val="20"/>
          <w:szCs w:val="20"/>
        </w:rPr>
        <w:t>2</w:t>
      </w:r>
      <w:r w:rsidRPr="00FF6A7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20EDD" w:rsidRPr="00FF6A75">
        <w:rPr>
          <w:rFonts w:asciiTheme="minorHAnsi" w:hAnsiTheme="minorHAnsi" w:cstheme="minorHAnsi"/>
          <w:b/>
          <w:sz w:val="20"/>
          <w:szCs w:val="20"/>
        </w:rPr>
        <w:t>Sep 2024</w:t>
      </w:r>
    </w:p>
    <w:p w14:paraId="084A7B62" w14:textId="115F6EA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Role:</w:t>
      </w:r>
      <w:r w:rsidR="00EA2BC4" w:rsidRPr="00FF6A75">
        <w:rPr>
          <w:rFonts w:asciiTheme="minorHAnsi" w:hAnsiTheme="minorHAnsi" w:cstheme="minorHAnsi"/>
          <w:b/>
          <w:sz w:val="20"/>
          <w:szCs w:val="20"/>
        </w:rPr>
        <w:t xml:space="preserve"> Sr.</w:t>
      </w:r>
      <w:r w:rsidR="00274068" w:rsidRPr="00FF6A75">
        <w:rPr>
          <w:rFonts w:asciiTheme="minorHAnsi" w:hAnsiTheme="minorHAnsi" w:cstheme="minorHAnsi"/>
          <w:b/>
          <w:sz w:val="20"/>
          <w:szCs w:val="20"/>
        </w:rPr>
        <w:t>QA Lead</w:t>
      </w:r>
    </w:p>
    <w:p w14:paraId="4BFDF581" w14:textId="77777777" w:rsidR="002F247C" w:rsidRPr="00FF6A75" w:rsidRDefault="002F247C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63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 xml:space="preserve">Responsibilities </w:t>
      </w:r>
    </w:p>
    <w:p w14:paraId="30B93524" w14:textId="77777777" w:rsidR="002F247C" w:rsidRPr="00FF6A75" w:rsidRDefault="002F247C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64" w14:textId="77777777" w:rsidR="0044769E" w:rsidRPr="00FF6A75" w:rsidRDefault="0044769E" w:rsidP="0044769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>Gathered requirements documents such as business requirements and design document and other related documents.</w:t>
      </w:r>
    </w:p>
    <w:p w14:paraId="084A7B65" w14:textId="77777777" w:rsidR="0044769E" w:rsidRPr="00FF6A75" w:rsidRDefault="0044769E" w:rsidP="0044769E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Reviewed the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Test Basis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designed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and documented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Test Strategies, Test Plan, Test Cases 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and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executed test cases.</w:t>
      </w:r>
    </w:p>
    <w:p w14:paraId="084A7B67" w14:textId="77777777" w:rsidR="0044769E" w:rsidRPr="00FF6A75" w:rsidRDefault="0044769E" w:rsidP="0044769E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Responsible for writing and maintain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Selenium WebDriver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scripts for regression and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functional testing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using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data driven framework.</w:t>
      </w:r>
    </w:p>
    <w:p w14:paraId="084A7B68" w14:textId="77777777" w:rsidR="0044769E" w:rsidRPr="00FF6A75" w:rsidRDefault="0044769E" w:rsidP="0044769E">
      <w:pPr>
        <w:pStyle w:val="ListParagraph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Developed test code in Java language using </w:t>
      </w:r>
      <w:r w:rsidRPr="00FF6A75">
        <w:rPr>
          <w:rFonts w:asciiTheme="minorHAnsi" w:hAnsiTheme="minorHAnsi" w:cstheme="minorHAnsi"/>
          <w:b/>
        </w:rPr>
        <w:t>Eclipse, IDE</w:t>
      </w:r>
      <w:r w:rsidRPr="00FF6A75">
        <w:rPr>
          <w:rFonts w:asciiTheme="minorHAnsi" w:hAnsiTheme="minorHAnsi" w:cstheme="minorHAnsi"/>
        </w:rPr>
        <w:t xml:space="preserve"> and </w:t>
      </w:r>
      <w:r w:rsidRPr="00FF6A75">
        <w:rPr>
          <w:rFonts w:asciiTheme="minorHAnsi" w:hAnsiTheme="minorHAnsi" w:cstheme="minorHAnsi"/>
          <w:b/>
        </w:rPr>
        <w:t>TestNG</w:t>
      </w:r>
      <w:r w:rsidRPr="00FF6A75">
        <w:rPr>
          <w:rFonts w:asciiTheme="minorHAnsi" w:hAnsiTheme="minorHAnsi" w:cstheme="minorHAnsi"/>
        </w:rPr>
        <w:t xml:space="preserve"> framework.</w:t>
      </w:r>
    </w:p>
    <w:p w14:paraId="084A7B69" w14:textId="77777777" w:rsidR="0044769E" w:rsidRPr="00FF6A75" w:rsidRDefault="0044769E" w:rsidP="0044769E">
      <w:pPr>
        <w:pStyle w:val="ListParagraph"/>
        <w:numPr>
          <w:ilvl w:val="0"/>
          <w:numId w:val="11"/>
        </w:numPr>
        <w:suppressAutoHyphens/>
        <w:jc w:val="both"/>
        <w:rPr>
          <w:rStyle w:val="normalchar0"/>
          <w:rFonts w:asciiTheme="minorHAnsi" w:hAnsiTheme="minorHAnsi" w:cstheme="minorHAnsi"/>
        </w:rPr>
      </w:pPr>
      <w:r w:rsidRPr="00FF6A75">
        <w:rPr>
          <w:rStyle w:val="normalchar0"/>
          <w:rFonts w:asciiTheme="minorHAnsi" w:hAnsiTheme="minorHAnsi" w:cstheme="minorHAnsi"/>
        </w:rPr>
        <w:t xml:space="preserve">Setup the Automation framework using </w:t>
      </w:r>
      <w:r w:rsidRPr="00FF6A75">
        <w:rPr>
          <w:rStyle w:val="normalchar0"/>
          <w:rFonts w:asciiTheme="minorHAnsi" w:hAnsiTheme="minorHAnsi" w:cstheme="minorHAnsi"/>
          <w:b/>
        </w:rPr>
        <w:t xml:space="preserve">Selenium </w:t>
      </w:r>
      <w:r w:rsidRPr="00FF6A75">
        <w:rPr>
          <w:rStyle w:val="normalchar0"/>
          <w:rFonts w:asciiTheme="minorHAnsi" w:hAnsiTheme="minorHAnsi" w:cstheme="minorHAnsi"/>
        </w:rPr>
        <w:t>to run test cases in multiple browsers and platforms</w:t>
      </w:r>
    </w:p>
    <w:p w14:paraId="084A7B6A" w14:textId="5DB429CE" w:rsidR="0044769E" w:rsidRPr="00FF6A75" w:rsidRDefault="0044769E" w:rsidP="0044769E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sz w:val="20"/>
          <w:szCs w:val="20"/>
        </w:rPr>
        <w:t>Responsible for identifying test cases for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CC33B8"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M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anual 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and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Automation 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with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Selenium WebDriver </w:t>
      </w:r>
      <w:r w:rsidRPr="00FF6A75">
        <w:rPr>
          <w:rFonts w:asciiTheme="minorHAnsi" w:eastAsia="Calibri" w:hAnsiTheme="minorHAnsi" w:cstheme="minorHAnsi"/>
          <w:sz w:val="20"/>
          <w:szCs w:val="20"/>
        </w:rPr>
        <w:t>for Smoke Test, Functional and Regression Tests.</w:t>
      </w:r>
    </w:p>
    <w:p w14:paraId="22CC4941" w14:textId="049B7FC0" w:rsidR="008875A8" w:rsidRPr="00FF6A75" w:rsidRDefault="00693991" w:rsidP="00BA5D5F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color w:val="000000"/>
          <w:sz w:val="20"/>
          <w:szCs w:val="20"/>
        </w:rPr>
        <w:t xml:space="preserve">End to End testing of the complete website which was developed using </w:t>
      </w:r>
      <w:r w:rsidRPr="00FF6A75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gular.JS, JavaScript, HTML5, CSS3</w:t>
      </w:r>
      <w:r w:rsidRPr="00FF6A75">
        <w:rPr>
          <w:rFonts w:asciiTheme="minorHAnsi" w:hAnsiTheme="minorHAnsi" w:cstheme="minorHAnsi"/>
          <w:color w:val="000000"/>
          <w:sz w:val="20"/>
          <w:szCs w:val="20"/>
        </w:rPr>
        <w:t xml:space="preserve"> and other web technologies.</w:t>
      </w:r>
    </w:p>
    <w:p w14:paraId="770136C6" w14:textId="6B6037DA" w:rsidR="000D3C34" w:rsidRPr="000D3C34" w:rsidRDefault="009F7CD2" w:rsidP="009B0D80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F7CD2">
        <w:rPr>
          <w:rFonts w:asciiTheme="minorHAnsi" w:hAnsiTheme="minorHAnsi" w:cstheme="minorHAnsi"/>
          <w:color w:val="000000"/>
          <w:sz w:val="20"/>
          <w:szCs w:val="20"/>
        </w:rPr>
        <w:t>Hands-on experience with Selenium</w:t>
      </w:r>
      <w:r w:rsidR="00D00FBC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C8640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7CD2">
        <w:rPr>
          <w:rFonts w:asciiTheme="minorHAnsi" w:hAnsiTheme="minorHAnsi" w:cstheme="minorHAnsi"/>
          <w:color w:val="000000"/>
          <w:sz w:val="20"/>
          <w:szCs w:val="20"/>
        </w:rPr>
        <w:t xml:space="preserve">currently exploring </w:t>
      </w:r>
      <w:r w:rsidRPr="00C8640D">
        <w:rPr>
          <w:rFonts w:asciiTheme="minorHAnsi" w:hAnsiTheme="minorHAnsi" w:cstheme="minorHAnsi"/>
          <w:b/>
          <w:bCs/>
          <w:color w:val="000000"/>
          <w:sz w:val="20"/>
          <w:szCs w:val="20"/>
        </w:rPr>
        <w:t>UFT</w:t>
      </w:r>
      <w:r w:rsidRPr="009F7CD2">
        <w:rPr>
          <w:rFonts w:asciiTheme="minorHAnsi" w:hAnsiTheme="minorHAnsi" w:cstheme="minorHAnsi"/>
          <w:color w:val="000000"/>
          <w:sz w:val="20"/>
          <w:szCs w:val="20"/>
        </w:rPr>
        <w:t xml:space="preserve"> for cross-platform functional test automation.</w:t>
      </w:r>
    </w:p>
    <w:p w14:paraId="0E56B8D5" w14:textId="7704320E" w:rsidR="00777A5B" w:rsidRPr="00FF6A75" w:rsidRDefault="00777A5B" w:rsidP="009B0D80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Developed automated test scripts using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Playwright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, selenium </w:t>
      </w:r>
      <w:r w:rsidR="00FE446A"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WebDriver</w:t>
      </w:r>
      <w:r w:rsidR="00437B91" w:rsidRPr="00FF6A75">
        <w:rPr>
          <w:rFonts w:asciiTheme="minorHAnsi" w:eastAsia="Calibri" w:hAnsiTheme="minorHAnsi" w:cstheme="minorHAnsi"/>
          <w:sz w:val="20"/>
          <w:szCs w:val="20"/>
        </w:rPr>
        <w:t xml:space="preserve"> java</w:t>
      </w:r>
      <w:r w:rsidR="00077E6E" w:rsidRPr="00FF6A75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84A7B6B" w14:textId="77777777" w:rsidR="0044769E" w:rsidRPr="00FF6A75" w:rsidRDefault="0044769E" w:rsidP="0044769E">
      <w:pPr>
        <w:pStyle w:val="ListParagraph"/>
        <w:numPr>
          <w:ilvl w:val="0"/>
          <w:numId w:val="11"/>
        </w:numPr>
        <w:tabs>
          <w:tab w:val="left" w:pos="-450"/>
        </w:tabs>
        <w:autoSpaceDE w:val="0"/>
        <w:autoSpaceDN w:val="0"/>
        <w:jc w:val="both"/>
        <w:rPr>
          <w:rStyle w:val="apple-style-span"/>
          <w:rFonts w:asciiTheme="minorHAnsi" w:hAnsiTheme="minorHAnsi" w:cstheme="minorHAnsi"/>
        </w:rPr>
      </w:pPr>
      <w:r w:rsidRPr="00FF6A75">
        <w:rPr>
          <w:rStyle w:val="apple-style-span"/>
          <w:rFonts w:asciiTheme="minorHAnsi" w:hAnsiTheme="minorHAnsi" w:cstheme="minorHAnsi"/>
        </w:rPr>
        <w:t xml:space="preserve">Involved in design and implementation of </w:t>
      </w:r>
      <w:r w:rsidRPr="00FF6A75">
        <w:rPr>
          <w:rStyle w:val="apple-style-span"/>
          <w:rFonts w:asciiTheme="minorHAnsi" w:hAnsiTheme="minorHAnsi" w:cstheme="minorHAnsi"/>
          <w:b/>
        </w:rPr>
        <w:t>Selenium WebDriver</w:t>
      </w:r>
      <w:r w:rsidRPr="00FF6A75">
        <w:rPr>
          <w:rStyle w:val="apple-style-span"/>
          <w:rFonts w:asciiTheme="minorHAnsi" w:hAnsiTheme="minorHAnsi" w:cstheme="minorHAnsi"/>
        </w:rPr>
        <w:t xml:space="preserve"> automation framework for smoke and regression test suites (</w:t>
      </w:r>
      <w:r w:rsidRPr="00FF6A75">
        <w:rPr>
          <w:rStyle w:val="apple-style-span"/>
          <w:rFonts w:asciiTheme="minorHAnsi" w:hAnsiTheme="minorHAnsi" w:cstheme="minorHAnsi"/>
          <w:b/>
          <w:bCs/>
        </w:rPr>
        <w:t>TestNG and Maven</w:t>
      </w:r>
      <w:r w:rsidRPr="00FF6A75">
        <w:rPr>
          <w:rStyle w:val="apple-style-span"/>
          <w:rFonts w:asciiTheme="minorHAnsi" w:hAnsiTheme="minorHAnsi" w:cstheme="minorHAnsi"/>
        </w:rPr>
        <w:t>).</w:t>
      </w:r>
    </w:p>
    <w:p w14:paraId="6825E79F" w14:textId="306B7C51" w:rsidR="00F717D6" w:rsidRPr="00FF6A75" w:rsidRDefault="00F717D6" w:rsidP="0044769E">
      <w:pPr>
        <w:pStyle w:val="ListParagraph"/>
        <w:numPr>
          <w:ilvl w:val="0"/>
          <w:numId w:val="11"/>
        </w:numPr>
        <w:tabs>
          <w:tab w:val="left" w:pos="-450"/>
        </w:tabs>
        <w:autoSpaceDE w:val="0"/>
        <w:autoSpaceDN w:val="0"/>
        <w:jc w:val="both"/>
        <w:rPr>
          <w:rStyle w:val="apple-style-span"/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Developed and executed </w:t>
      </w:r>
      <w:r w:rsidRPr="00FF6A75">
        <w:rPr>
          <w:rFonts w:asciiTheme="minorHAnsi" w:hAnsiTheme="minorHAnsi" w:cstheme="minorHAnsi"/>
          <w:b/>
          <w:bCs/>
        </w:rPr>
        <w:t>end-to-end automated test suites</w:t>
      </w:r>
      <w:r w:rsidRPr="00FF6A75">
        <w:rPr>
          <w:rFonts w:asciiTheme="minorHAnsi" w:hAnsiTheme="minorHAnsi" w:cstheme="minorHAnsi"/>
        </w:rPr>
        <w:t xml:space="preserve"> using </w:t>
      </w:r>
      <w:r w:rsidRPr="00FF6A75">
        <w:rPr>
          <w:rFonts w:asciiTheme="minorHAnsi" w:hAnsiTheme="minorHAnsi" w:cstheme="minorHAnsi"/>
          <w:b/>
          <w:bCs/>
        </w:rPr>
        <w:t>Gauge and Taiko</w:t>
      </w:r>
      <w:r w:rsidRPr="00FF6A75">
        <w:rPr>
          <w:rFonts w:asciiTheme="minorHAnsi" w:hAnsiTheme="minorHAnsi" w:cstheme="minorHAnsi"/>
        </w:rPr>
        <w:t xml:space="preserve"> for modern web applications, ensuring high test coverage and reliability.</w:t>
      </w:r>
    </w:p>
    <w:p w14:paraId="49895BED" w14:textId="054EE6C3" w:rsidR="00B94942" w:rsidRPr="00FF6A75" w:rsidRDefault="004628EB" w:rsidP="00FF6A75">
      <w:pPr>
        <w:pStyle w:val="ListParagraph"/>
        <w:numPr>
          <w:ilvl w:val="0"/>
          <w:numId w:val="11"/>
        </w:numPr>
        <w:jc w:val="both"/>
        <w:rPr>
          <w:rStyle w:val="apple-style-span"/>
          <w:rFonts w:asciiTheme="minorHAnsi" w:hAnsiTheme="minorHAnsi" w:cstheme="minorHAnsi"/>
          <w:b/>
        </w:rPr>
      </w:pPr>
      <w:r w:rsidRPr="00FF6A75">
        <w:rPr>
          <w:rFonts w:asciiTheme="minorHAnsi" w:hAnsiTheme="minorHAnsi" w:cstheme="minorHAnsi"/>
        </w:rPr>
        <w:t xml:space="preserve">Performed Mobile Testing using </w:t>
      </w:r>
      <w:r w:rsidRPr="00FF6A75">
        <w:rPr>
          <w:rStyle w:val="Strong"/>
          <w:rFonts w:asciiTheme="minorHAnsi" w:hAnsiTheme="minorHAnsi" w:cstheme="minorHAnsi"/>
        </w:rPr>
        <w:t>Appium</w:t>
      </w:r>
      <w:r w:rsidRPr="00FF6A75">
        <w:rPr>
          <w:rFonts w:asciiTheme="minorHAnsi" w:hAnsiTheme="minorHAnsi" w:cstheme="minorHAnsi"/>
        </w:rPr>
        <w:t xml:space="preserve"> on </w:t>
      </w:r>
      <w:r w:rsidRPr="00FF6A75">
        <w:rPr>
          <w:rStyle w:val="Strong"/>
          <w:rFonts w:asciiTheme="minorHAnsi" w:hAnsiTheme="minorHAnsi" w:cstheme="minorHAnsi"/>
        </w:rPr>
        <w:t>Android, IOS</w:t>
      </w:r>
      <w:r w:rsidRPr="00FF6A75">
        <w:rPr>
          <w:rFonts w:asciiTheme="minorHAnsi" w:hAnsiTheme="minorHAnsi" w:cstheme="minorHAnsi"/>
        </w:rPr>
        <w:t xml:space="preserve"> platforms. Tested </w:t>
      </w:r>
      <w:r w:rsidRPr="00FF6A75">
        <w:rPr>
          <w:rStyle w:val="Strong"/>
          <w:rFonts w:asciiTheme="minorHAnsi" w:hAnsiTheme="minorHAnsi" w:cstheme="minorHAnsi"/>
        </w:rPr>
        <w:t>Native, Web</w:t>
      </w:r>
      <w:r w:rsidRPr="00FF6A75">
        <w:rPr>
          <w:rFonts w:asciiTheme="minorHAnsi" w:hAnsiTheme="minorHAnsi" w:cstheme="minorHAnsi"/>
        </w:rPr>
        <w:t xml:space="preserve"> Apps on Real Devices and </w:t>
      </w:r>
      <w:r w:rsidR="00FF6A75" w:rsidRPr="00FF6A75">
        <w:rPr>
          <w:rFonts w:asciiTheme="minorHAnsi" w:hAnsiTheme="minorHAnsi" w:cstheme="minorHAnsi"/>
        </w:rPr>
        <w:t>Emulators.</w:t>
      </w:r>
      <w:r w:rsidR="00FF6A75" w:rsidRPr="00FF6A75">
        <w:rPr>
          <w:rFonts w:asciiTheme="minorHAnsi" w:eastAsia="Times New Roman" w:hAnsiTheme="minorHAnsi" w:cstheme="minorHAnsi"/>
        </w:rPr>
        <w:t xml:space="preserve"> Tested</w:t>
      </w:r>
      <w:r w:rsidR="00423145" w:rsidRPr="00FF6A75">
        <w:rPr>
          <w:rFonts w:asciiTheme="minorHAnsi" w:eastAsia="Times New Roman" w:hAnsiTheme="minorHAnsi" w:cstheme="minorHAnsi"/>
        </w:rPr>
        <w:t xml:space="preserve"> various payment types </w:t>
      </w:r>
      <w:r w:rsidR="00423145" w:rsidRPr="00FF6A75">
        <w:rPr>
          <w:rFonts w:asciiTheme="minorHAnsi" w:eastAsia="Times New Roman" w:hAnsiTheme="minorHAnsi" w:cstheme="minorHAnsi"/>
          <w:b/>
          <w:bCs/>
        </w:rPr>
        <w:t>like W</w:t>
      </w:r>
      <w:r w:rsidR="00767866" w:rsidRPr="00FF6A75">
        <w:rPr>
          <w:rFonts w:asciiTheme="minorHAnsi" w:eastAsia="Times New Roman" w:hAnsiTheme="minorHAnsi" w:cstheme="minorHAnsi"/>
          <w:b/>
          <w:bCs/>
        </w:rPr>
        <w:t>ires</w:t>
      </w:r>
      <w:r w:rsidR="00423145" w:rsidRPr="00FF6A75">
        <w:rPr>
          <w:rFonts w:asciiTheme="minorHAnsi" w:eastAsia="Times New Roman" w:hAnsiTheme="minorHAnsi" w:cstheme="minorHAnsi"/>
          <w:b/>
          <w:bCs/>
        </w:rPr>
        <w:t>,</w:t>
      </w:r>
      <w:r w:rsidR="00CF3D93" w:rsidRPr="00FF6A75">
        <w:rPr>
          <w:rFonts w:asciiTheme="minorHAnsi" w:eastAsia="Times New Roman" w:hAnsiTheme="minorHAnsi" w:cstheme="minorHAnsi"/>
          <w:b/>
          <w:bCs/>
        </w:rPr>
        <w:t xml:space="preserve"> </w:t>
      </w:r>
      <w:r w:rsidR="00423145" w:rsidRPr="00FF6A75">
        <w:rPr>
          <w:rFonts w:asciiTheme="minorHAnsi" w:eastAsia="Times New Roman" w:hAnsiTheme="minorHAnsi" w:cstheme="minorHAnsi"/>
          <w:b/>
          <w:bCs/>
        </w:rPr>
        <w:t>ACH,</w:t>
      </w:r>
      <w:r w:rsidR="00CF3D93" w:rsidRPr="00FF6A75">
        <w:rPr>
          <w:rFonts w:asciiTheme="minorHAnsi" w:eastAsia="Times New Roman" w:hAnsiTheme="minorHAnsi" w:cstheme="minorHAnsi"/>
          <w:b/>
          <w:bCs/>
        </w:rPr>
        <w:t xml:space="preserve"> </w:t>
      </w:r>
      <w:r w:rsidR="00423145" w:rsidRPr="00FF6A75">
        <w:rPr>
          <w:rFonts w:asciiTheme="minorHAnsi" w:eastAsia="Times New Roman" w:hAnsiTheme="minorHAnsi" w:cstheme="minorHAnsi"/>
          <w:b/>
          <w:bCs/>
        </w:rPr>
        <w:t>Z</w:t>
      </w:r>
      <w:r w:rsidR="00CF3D93" w:rsidRPr="00FF6A75">
        <w:rPr>
          <w:rFonts w:asciiTheme="minorHAnsi" w:eastAsia="Times New Roman" w:hAnsiTheme="minorHAnsi" w:cstheme="minorHAnsi"/>
          <w:b/>
          <w:bCs/>
        </w:rPr>
        <w:t>e</w:t>
      </w:r>
      <w:r w:rsidR="00423145" w:rsidRPr="00FF6A75">
        <w:rPr>
          <w:rFonts w:asciiTheme="minorHAnsi" w:eastAsia="Times New Roman" w:hAnsiTheme="minorHAnsi" w:cstheme="minorHAnsi"/>
          <w:b/>
          <w:bCs/>
        </w:rPr>
        <w:t xml:space="preserve">lle, </w:t>
      </w:r>
      <w:r w:rsidR="00CF3D93" w:rsidRPr="00FF6A75">
        <w:rPr>
          <w:rFonts w:asciiTheme="minorHAnsi" w:eastAsia="Times New Roman" w:hAnsiTheme="minorHAnsi" w:cstheme="minorHAnsi"/>
          <w:b/>
          <w:bCs/>
        </w:rPr>
        <w:t>People pay</w:t>
      </w:r>
      <w:r w:rsidR="00423145" w:rsidRPr="00FF6A75">
        <w:rPr>
          <w:rFonts w:asciiTheme="minorHAnsi" w:eastAsia="Times New Roman" w:hAnsiTheme="minorHAnsi" w:cstheme="minorHAnsi"/>
          <w:b/>
          <w:bCs/>
        </w:rPr>
        <w:t>, account transfer</w:t>
      </w:r>
      <w:r w:rsidR="00CF3D93" w:rsidRPr="00FF6A75">
        <w:rPr>
          <w:rFonts w:asciiTheme="minorHAnsi" w:eastAsia="Times New Roman" w:hAnsiTheme="minorHAnsi" w:cstheme="minorHAnsi"/>
          <w:b/>
          <w:bCs/>
        </w:rPr>
        <w:t xml:space="preserve">, </w:t>
      </w:r>
      <w:r w:rsidR="00736814" w:rsidRPr="00FF6A75">
        <w:rPr>
          <w:rFonts w:asciiTheme="minorHAnsi" w:eastAsia="Times New Roman" w:hAnsiTheme="minorHAnsi" w:cstheme="minorHAnsi"/>
          <w:b/>
          <w:bCs/>
        </w:rPr>
        <w:t>Fund transfer</w:t>
      </w:r>
      <w:r w:rsidR="00736814" w:rsidRPr="00FF6A75">
        <w:rPr>
          <w:rFonts w:asciiTheme="minorHAnsi" w:eastAsia="Times New Roman" w:hAnsiTheme="minorHAnsi" w:cstheme="minorHAnsi"/>
        </w:rPr>
        <w:t>,</w:t>
      </w:r>
      <w:r w:rsidR="00423145" w:rsidRPr="00FF6A75">
        <w:rPr>
          <w:rFonts w:asciiTheme="minorHAnsi" w:eastAsia="Times New Roman" w:hAnsiTheme="minorHAnsi" w:cstheme="minorHAnsi"/>
        </w:rPr>
        <w:t xml:space="preserve"> various messaging </w:t>
      </w:r>
      <w:r w:rsidR="00FF6A75" w:rsidRPr="00FF6A75">
        <w:rPr>
          <w:rFonts w:asciiTheme="minorHAnsi" w:eastAsia="Times New Roman" w:hAnsiTheme="minorHAnsi" w:cstheme="minorHAnsi"/>
        </w:rPr>
        <w:t>formats.</w:t>
      </w:r>
      <w:r w:rsidR="00FF6A75" w:rsidRPr="00FF6A75">
        <w:rPr>
          <w:rStyle w:val="apple-style-span"/>
          <w:rFonts w:asciiTheme="minorHAnsi" w:hAnsiTheme="minorHAnsi" w:cstheme="minorHAnsi"/>
        </w:rPr>
        <w:t xml:space="preserve"> Validated</w:t>
      </w:r>
      <w:r w:rsidR="00B94942" w:rsidRPr="00FF6A75">
        <w:rPr>
          <w:rStyle w:val="apple-style-span"/>
          <w:rFonts w:asciiTheme="minorHAnsi" w:hAnsiTheme="minorHAnsi" w:cstheme="minorHAnsi"/>
        </w:rPr>
        <w:t xml:space="preserve"> payment flow via payment platform and </w:t>
      </w:r>
      <w:r w:rsidR="00B94942" w:rsidRPr="00FF6A75">
        <w:rPr>
          <w:rStyle w:val="apple-style-span"/>
          <w:rFonts w:asciiTheme="minorHAnsi" w:hAnsiTheme="minorHAnsi" w:cstheme="minorHAnsi"/>
          <w:b/>
          <w:bCs/>
        </w:rPr>
        <w:t xml:space="preserve">SWIFT </w:t>
      </w:r>
      <w:r w:rsidR="005F480F" w:rsidRPr="00FF6A75">
        <w:rPr>
          <w:rStyle w:val="apple-style-span"/>
          <w:rFonts w:asciiTheme="minorHAnsi" w:hAnsiTheme="minorHAnsi" w:cstheme="minorHAnsi"/>
        </w:rPr>
        <w:t>Alliance access</w:t>
      </w:r>
    </w:p>
    <w:p w14:paraId="10745F5A" w14:textId="4B732AEF" w:rsidR="000E0AFB" w:rsidRPr="000E0AFB" w:rsidRDefault="000E0AFB" w:rsidP="000E0AFB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t xml:space="preserve"> </w:t>
      </w:r>
      <w:r w:rsidRPr="000E0AFB">
        <w:rPr>
          <w:rFonts w:asciiTheme="minorHAnsi" w:hAnsiTheme="minorHAnsi" w:cstheme="minorHAnsi"/>
          <w:sz w:val="20"/>
          <w:szCs w:val="20"/>
        </w:rPr>
        <w:t xml:space="preserve">Collaborated with developers using </w:t>
      </w:r>
      <w:r w:rsidRPr="000E0AFB">
        <w:rPr>
          <w:rStyle w:val="Strong"/>
          <w:rFonts w:asciiTheme="minorHAnsi" w:hAnsiTheme="minorHAnsi" w:cstheme="minorHAnsi"/>
          <w:sz w:val="20"/>
          <w:szCs w:val="20"/>
        </w:rPr>
        <w:t>Spring Boot and REST APIs</w:t>
      </w:r>
      <w:r w:rsidRPr="000E0AFB">
        <w:rPr>
          <w:rFonts w:asciiTheme="minorHAnsi" w:hAnsiTheme="minorHAnsi" w:cstheme="minorHAnsi"/>
          <w:sz w:val="20"/>
          <w:szCs w:val="20"/>
        </w:rPr>
        <w:t xml:space="preserve"> to validate backend logic and API endpoints; contributed to test design for microservice-based architecture.</w:t>
      </w:r>
    </w:p>
    <w:p w14:paraId="5B7AAA67" w14:textId="545E120F" w:rsidR="000E0AFB" w:rsidRPr="000E0AFB" w:rsidRDefault="000E0AFB" w:rsidP="000E0AFB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0E0AFB">
        <w:rPr>
          <w:rFonts w:asciiTheme="minorHAnsi" w:hAnsiTheme="minorHAnsi" w:cstheme="minorHAnsi"/>
          <w:sz w:val="20"/>
          <w:szCs w:val="20"/>
        </w:rPr>
        <w:t xml:space="preserve">Familiar with </w:t>
      </w:r>
      <w:r w:rsidRPr="000E0AFB">
        <w:rPr>
          <w:rStyle w:val="Strong"/>
          <w:rFonts w:asciiTheme="minorHAnsi" w:hAnsiTheme="minorHAnsi" w:cstheme="minorHAnsi"/>
          <w:sz w:val="20"/>
          <w:szCs w:val="20"/>
        </w:rPr>
        <w:t>Spring Framework components</w:t>
      </w:r>
      <w:r w:rsidRPr="000E0AFB">
        <w:rPr>
          <w:rFonts w:asciiTheme="minorHAnsi" w:hAnsiTheme="minorHAnsi" w:cstheme="minorHAnsi"/>
          <w:sz w:val="20"/>
          <w:szCs w:val="20"/>
        </w:rPr>
        <w:t>, including Spring MVC and dependency injection, through backend test support and API schema validation.</w:t>
      </w:r>
    </w:p>
    <w:p w14:paraId="084A7B6E" w14:textId="77777777" w:rsidR="0044769E" w:rsidRPr="00FF6A75" w:rsidRDefault="0044769E" w:rsidP="0044769E">
      <w:pPr>
        <w:pStyle w:val="normalchar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>Involved on</w:t>
      </w:r>
      <w:r w:rsidRPr="00FF6A75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FF6A75">
        <w:rPr>
          <w:rFonts w:asciiTheme="minorHAnsi" w:hAnsiTheme="minorHAnsi" w:cstheme="minorHAnsi"/>
          <w:b/>
          <w:sz w:val="20"/>
          <w:szCs w:val="20"/>
        </w:rPr>
        <w:t>Cucumber</w:t>
      </w:r>
      <w:r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esting and defined the test scenarios and created the test cases in Test Manager.</w:t>
      </w:r>
    </w:p>
    <w:p w14:paraId="7E986B1F" w14:textId="77777777" w:rsidR="00390FD4" w:rsidRPr="003C2FDA" w:rsidRDefault="00390FD4" w:rsidP="00390FD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3C2FDA">
        <w:rPr>
          <w:rFonts w:asciiTheme="minorHAnsi" w:hAnsiTheme="minorHAnsi" w:cstheme="minorHAnsi"/>
          <w:sz w:val="20"/>
          <w:szCs w:val="20"/>
        </w:rPr>
        <w:t xml:space="preserve">Performed </w:t>
      </w:r>
      <w:r w:rsidRPr="003C2FDA">
        <w:rPr>
          <w:rFonts w:asciiTheme="minorHAnsi" w:hAnsiTheme="minorHAnsi" w:cstheme="minorHAnsi"/>
          <w:b/>
          <w:bCs/>
          <w:sz w:val="20"/>
          <w:szCs w:val="20"/>
        </w:rPr>
        <w:t>backend ETL validation</w:t>
      </w:r>
      <w:r w:rsidRPr="003C2FDA">
        <w:rPr>
          <w:rFonts w:asciiTheme="minorHAnsi" w:hAnsiTheme="minorHAnsi" w:cstheme="minorHAnsi"/>
          <w:sz w:val="20"/>
          <w:szCs w:val="20"/>
        </w:rPr>
        <w:t xml:space="preserve"> for student performance data migrated from legacy systems to cloud.</w:t>
      </w:r>
    </w:p>
    <w:p w14:paraId="0A147288" w14:textId="77777777" w:rsidR="00954CAD" w:rsidRPr="003C2FDA" w:rsidRDefault="00954CAD" w:rsidP="00954CAD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3C2FDA">
        <w:rPr>
          <w:rFonts w:asciiTheme="minorHAnsi" w:hAnsiTheme="minorHAnsi" w:cstheme="minorHAnsi"/>
          <w:b/>
          <w:bCs/>
          <w:sz w:val="20"/>
          <w:szCs w:val="20"/>
        </w:rPr>
        <w:t>Reviewed and tested ETL mappings and workflows</w:t>
      </w:r>
      <w:r w:rsidRPr="003C2FDA">
        <w:rPr>
          <w:rFonts w:asciiTheme="minorHAnsi" w:hAnsiTheme="minorHAnsi" w:cstheme="minorHAnsi"/>
          <w:sz w:val="20"/>
          <w:szCs w:val="20"/>
        </w:rPr>
        <w:t xml:space="preserve"> developed in </w:t>
      </w:r>
      <w:r w:rsidRPr="003C2FDA">
        <w:rPr>
          <w:rFonts w:asciiTheme="minorHAnsi" w:hAnsiTheme="minorHAnsi" w:cstheme="minorHAnsi"/>
          <w:b/>
          <w:bCs/>
          <w:sz w:val="20"/>
          <w:szCs w:val="20"/>
        </w:rPr>
        <w:t>Informatica/Talend</w:t>
      </w:r>
      <w:r w:rsidRPr="003C2FDA">
        <w:rPr>
          <w:rFonts w:asciiTheme="minorHAnsi" w:hAnsiTheme="minorHAnsi" w:cstheme="minorHAnsi"/>
          <w:sz w:val="20"/>
          <w:szCs w:val="20"/>
        </w:rPr>
        <w:t>.</w:t>
      </w:r>
    </w:p>
    <w:p w14:paraId="78347602" w14:textId="2AC53B74" w:rsidR="00AF07BA" w:rsidRPr="00AF07BA" w:rsidRDefault="00AF07BA" w:rsidP="00AF07B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F07BA">
        <w:rPr>
          <w:rFonts w:asciiTheme="minorHAnsi" w:hAnsiTheme="minorHAnsi" w:cstheme="minorHAnsi"/>
          <w:sz w:val="20"/>
          <w:szCs w:val="20"/>
        </w:rPr>
        <w:t xml:space="preserve">Participated in </w:t>
      </w:r>
      <w:r w:rsidRPr="00AF07BA">
        <w:rPr>
          <w:rStyle w:val="Strong"/>
          <w:rFonts w:asciiTheme="minorHAnsi" w:hAnsiTheme="minorHAnsi" w:cstheme="minorHAnsi"/>
          <w:sz w:val="20"/>
          <w:szCs w:val="20"/>
        </w:rPr>
        <w:t>PI Planning sessions and cross-team sprint reviews</w:t>
      </w:r>
      <w:r w:rsidRPr="00AF07BA">
        <w:rPr>
          <w:rFonts w:asciiTheme="minorHAnsi" w:hAnsiTheme="minorHAnsi" w:cstheme="minorHAnsi"/>
          <w:sz w:val="20"/>
          <w:szCs w:val="20"/>
        </w:rPr>
        <w:t xml:space="preserve">, following </w:t>
      </w:r>
      <w:proofErr w:type="spellStart"/>
      <w:r w:rsidRPr="00AF07BA">
        <w:rPr>
          <w:rFonts w:asciiTheme="minorHAnsi" w:hAnsiTheme="minorHAnsi" w:cstheme="minorHAnsi"/>
          <w:sz w:val="20"/>
          <w:szCs w:val="20"/>
        </w:rPr>
        <w:t>SAFe</w:t>
      </w:r>
      <w:proofErr w:type="spellEnd"/>
      <w:r w:rsidRPr="00AF07BA">
        <w:rPr>
          <w:rFonts w:asciiTheme="minorHAnsi" w:hAnsiTheme="minorHAnsi" w:cstheme="minorHAnsi"/>
          <w:sz w:val="20"/>
          <w:szCs w:val="20"/>
        </w:rPr>
        <w:t>-aligned delivery practices in distributed Agile setups.</w:t>
      </w:r>
    </w:p>
    <w:p w14:paraId="0FA02AC8" w14:textId="46F4B967" w:rsidR="00AF07BA" w:rsidRPr="00AF07BA" w:rsidRDefault="00AF07BA" w:rsidP="00AF07B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F07BA">
        <w:rPr>
          <w:rFonts w:asciiTheme="minorHAnsi" w:hAnsiTheme="minorHAnsi" w:cstheme="minorHAnsi"/>
          <w:sz w:val="20"/>
          <w:szCs w:val="20"/>
        </w:rPr>
        <w:t xml:space="preserve">Familiar with </w:t>
      </w:r>
      <w:proofErr w:type="spellStart"/>
      <w:r w:rsidRPr="00AF07BA">
        <w:rPr>
          <w:rFonts w:asciiTheme="minorHAnsi" w:hAnsiTheme="minorHAnsi" w:cstheme="minorHAnsi"/>
          <w:sz w:val="20"/>
          <w:szCs w:val="20"/>
        </w:rPr>
        <w:t>SAFe</w:t>
      </w:r>
      <w:proofErr w:type="spellEnd"/>
      <w:r w:rsidRPr="00AF07BA">
        <w:rPr>
          <w:rFonts w:asciiTheme="minorHAnsi" w:hAnsiTheme="minorHAnsi" w:cstheme="minorHAnsi"/>
          <w:sz w:val="20"/>
          <w:szCs w:val="20"/>
        </w:rPr>
        <w:t xml:space="preserve"> methodology and ceremonies such as Inspect &amp; Adapt, Program Increment, and system demo cycles.</w:t>
      </w:r>
    </w:p>
    <w:p w14:paraId="084A7B72" w14:textId="77777777" w:rsidR="0044769E" w:rsidRPr="00FF6A75" w:rsidRDefault="0044769E" w:rsidP="0044769E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</w:rPr>
        <w:t xml:space="preserve">Tested API calls through web service </w:t>
      </w:r>
      <w:r w:rsidRPr="00FF6A75">
        <w:rPr>
          <w:rStyle w:val="Strong"/>
          <w:rFonts w:asciiTheme="minorHAnsi" w:hAnsiTheme="minorHAnsi" w:cstheme="minorHAnsi"/>
          <w:sz w:val="20"/>
          <w:szCs w:val="20"/>
        </w:rPr>
        <w:t xml:space="preserve">Postman, REST ASSURED </w:t>
      </w:r>
      <w:r w:rsidRPr="00FF6A75">
        <w:rPr>
          <w:rFonts w:asciiTheme="minorHAnsi" w:hAnsiTheme="minorHAnsi" w:cstheme="minorHAnsi"/>
          <w:sz w:val="20"/>
          <w:szCs w:val="20"/>
        </w:rPr>
        <w:t>and validate response using Json code Improved testing time by 25%, collaborating with Test Automation to plan effort for each release.</w:t>
      </w:r>
    </w:p>
    <w:p w14:paraId="084A7B73" w14:textId="77777777" w:rsidR="0044769E" w:rsidRPr="00FF6A75" w:rsidRDefault="0044769E" w:rsidP="0044769E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Identified, Reported </w:t>
      </w:r>
      <w:r w:rsidRPr="00FF6A75">
        <w:rPr>
          <w:rFonts w:asciiTheme="minorHAnsi" w:eastAsia="Calibri" w:hAnsiTheme="minorHAnsi" w:cstheme="minorHAnsi"/>
          <w:sz w:val="20"/>
          <w:szCs w:val="20"/>
        </w:rPr>
        <w:t>and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Tracked Defects 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using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JIRA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test management tool.</w:t>
      </w:r>
    </w:p>
    <w:p w14:paraId="084A7B74" w14:textId="77777777" w:rsidR="0044769E" w:rsidRPr="00FF6A75" w:rsidRDefault="0044769E" w:rsidP="0044769E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Manually tested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verified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and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validated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that the product meets user requirements.</w:t>
      </w:r>
    </w:p>
    <w:p w14:paraId="084A7B75" w14:textId="77777777" w:rsidR="0044769E" w:rsidRPr="00FF6A75" w:rsidRDefault="0044769E" w:rsidP="0044769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Developed and executed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SQL queries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to verify the proper insertion, deletion and updates into the Oracle supporting tables and cubes.</w:t>
      </w:r>
    </w:p>
    <w:p w14:paraId="084A7B76" w14:textId="77777777" w:rsidR="0044769E" w:rsidRPr="00FF6A75" w:rsidRDefault="0044769E" w:rsidP="0044769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Performed SOA / web services testing using </w:t>
      </w:r>
      <w:r w:rsidRPr="00FF6A75">
        <w:rPr>
          <w:rFonts w:asciiTheme="minorHAnsi" w:eastAsia="Calibri" w:hAnsiTheme="minorHAnsi" w:cstheme="minorHAnsi"/>
          <w:b/>
          <w:sz w:val="20"/>
          <w:szCs w:val="20"/>
        </w:rPr>
        <w:t>REST ASSURED</w:t>
      </w:r>
      <w:r w:rsidRPr="00FF6A75">
        <w:rPr>
          <w:rFonts w:asciiTheme="minorHAnsi" w:eastAsia="Calibri" w:hAnsiTheme="minorHAnsi" w:cstheme="minorHAnsi"/>
          <w:sz w:val="20"/>
          <w:szCs w:val="20"/>
        </w:rPr>
        <w:t>; wrote adaptors to test / invoke web services.</w:t>
      </w:r>
    </w:p>
    <w:p w14:paraId="084A7B77" w14:textId="77777777" w:rsidR="0044769E" w:rsidRPr="00FF6A75" w:rsidRDefault="0044769E" w:rsidP="0044769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Reviewed </w:t>
      </w:r>
      <w:r w:rsidRPr="00FF6A75">
        <w:rPr>
          <w:rFonts w:asciiTheme="minorHAnsi" w:eastAsia="Calibri" w:hAnsiTheme="minorHAnsi" w:cstheme="minorHAnsi"/>
          <w:bCs/>
          <w:sz w:val="20"/>
          <w:szCs w:val="20"/>
        </w:rPr>
        <w:t>database test cases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according to assigned Requirements to validate reports by retrieving data with </w:t>
      </w:r>
      <w:r w:rsidRPr="00FF6A75">
        <w:rPr>
          <w:rFonts w:asciiTheme="minorHAnsi" w:eastAsia="Calibri" w:hAnsiTheme="minorHAnsi" w:cstheme="minorHAnsi"/>
          <w:bCs/>
          <w:sz w:val="20"/>
          <w:szCs w:val="20"/>
        </w:rPr>
        <w:t xml:space="preserve">complex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SQL queries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from oracle database.</w:t>
      </w:r>
    </w:p>
    <w:p w14:paraId="084A7B78" w14:textId="77777777" w:rsidR="0044769E" w:rsidRPr="00FF6A75" w:rsidRDefault="0044769E" w:rsidP="0044769E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Performed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End-to-End 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testing of database to check data integrity using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SQL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queries.</w:t>
      </w:r>
    </w:p>
    <w:p w14:paraId="084A7B79" w14:textId="77777777" w:rsidR="0044769E" w:rsidRPr="00FF6A75" w:rsidRDefault="0044769E" w:rsidP="0044769E">
      <w:pPr>
        <w:pStyle w:val="NoSpacing"/>
        <w:numPr>
          <w:ilvl w:val="0"/>
          <w:numId w:val="11"/>
        </w:numPr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Assisted QA lead in documenting </w:t>
      </w:r>
      <w:r w:rsidRPr="00FF6A75">
        <w:rPr>
          <w:rFonts w:asciiTheme="minorHAnsi" w:eastAsia="Calibri" w:hAnsiTheme="minorHAnsi" w:cstheme="minorHAnsi"/>
          <w:b/>
          <w:bCs/>
          <w:sz w:val="20"/>
          <w:szCs w:val="20"/>
        </w:rPr>
        <w:t>User Acceptance Test report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 and reporting defect resolution.</w:t>
      </w:r>
    </w:p>
    <w:p w14:paraId="55FCC44A" w14:textId="77777777" w:rsidR="00764378" w:rsidRPr="00FF6A75" w:rsidRDefault="00764378" w:rsidP="00764378">
      <w:pPr>
        <w:pStyle w:val="NoSpacing"/>
        <w:suppressAutoHyphens/>
        <w:ind w:left="72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84A7B7A" w14:textId="4531775F" w:rsidR="0044769E" w:rsidRPr="00FF6A75" w:rsidRDefault="0044769E" w:rsidP="0044769E">
      <w:pPr>
        <w:pStyle w:val="NoSpacing"/>
        <w:jc w:val="both"/>
        <w:rPr>
          <w:rFonts w:asciiTheme="minorHAnsi" w:eastAsia="Calibri" w:hAnsiTheme="minorHAnsi" w:cstheme="minorHAnsi"/>
          <w:b/>
          <w:sz w:val="20"/>
          <w:szCs w:val="20"/>
          <w:lang w:val="fr-FR"/>
        </w:rPr>
      </w:pPr>
      <w:r w:rsidRPr="00FF6A75">
        <w:rPr>
          <w:rFonts w:asciiTheme="minorHAnsi" w:hAnsiTheme="minorHAnsi" w:cstheme="minorHAnsi"/>
          <w:b/>
          <w:bCs/>
          <w:sz w:val="20"/>
          <w:szCs w:val="20"/>
        </w:rPr>
        <w:t>Environment: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F6A75">
        <w:rPr>
          <w:rFonts w:asciiTheme="minorHAnsi" w:eastAsia="Calibri" w:hAnsiTheme="minorHAnsi" w:cstheme="minorHAnsi"/>
          <w:bCs/>
          <w:sz w:val="20"/>
          <w:szCs w:val="20"/>
        </w:rPr>
        <w:t>Selenium WebDriver,</w:t>
      </w:r>
      <w:r w:rsidRPr="00FF6A75">
        <w:rPr>
          <w:rFonts w:asciiTheme="minorHAnsi" w:eastAsia="Calibri" w:hAnsiTheme="minorHAnsi" w:cstheme="minorHAnsi"/>
          <w:iCs/>
          <w:sz w:val="20"/>
          <w:szCs w:val="20"/>
        </w:rPr>
        <w:t xml:space="preserve"> Java, TestNG,</w:t>
      </w:r>
      <w:r w:rsidRPr="00FF6A75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Jenkins, Cucumber, Agile, </w:t>
      </w:r>
      <w:r w:rsidRPr="00FF6A75">
        <w:rPr>
          <w:rFonts w:asciiTheme="minorHAnsi" w:eastAsia="Calibri" w:hAnsiTheme="minorHAnsi" w:cstheme="minorHAnsi"/>
          <w:bCs/>
          <w:sz w:val="20"/>
          <w:szCs w:val="20"/>
        </w:rPr>
        <w:t xml:space="preserve">SQL, Maven, Appium, REST ASSURED, POSTMAN, Eclipse, </w:t>
      </w:r>
      <w:r w:rsidRPr="00FF6A75">
        <w:rPr>
          <w:rFonts w:asciiTheme="minorHAnsi" w:eastAsia="Calibri" w:hAnsiTheme="minorHAnsi" w:cstheme="minorHAnsi"/>
          <w:sz w:val="20"/>
          <w:szCs w:val="20"/>
        </w:rPr>
        <w:t xml:space="preserve">JIRA, GitHub, </w:t>
      </w:r>
      <w:r w:rsidR="00057016" w:rsidRPr="00FF6A75">
        <w:rPr>
          <w:rFonts w:asciiTheme="minorHAnsi" w:eastAsia="Calibri" w:hAnsiTheme="minorHAnsi" w:cstheme="minorHAnsi"/>
          <w:sz w:val="20"/>
          <w:szCs w:val="20"/>
        </w:rPr>
        <w:t>XCUI,</w:t>
      </w:r>
      <w:r w:rsidR="00D330E2" w:rsidRPr="00FF6A7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EB52B8" w:rsidRPr="00FF6A75">
        <w:rPr>
          <w:rFonts w:asciiTheme="minorHAnsi" w:eastAsia="Calibri" w:hAnsiTheme="minorHAnsi" w:cstheme="minorHAnsi"/>
          <w:sz w:val="20"/>
          <w:szCs w:val="20"/>
        </w:rPr>
        <w:t>Xcode,</w:t>
      </w:r>
      <w:r w:rsidR="00D330E2" w:rsidRPr="00FF6A7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E681C" w:rsidRPr="00FF6A75">
        <w:rPr>
          <w:rFonts w:asciiTheme="minorHAnsi" w:eastAsia="Calibri" w:hAnsiTheme="minorHAnsi" w:cstheme="minorHAnsi"/>
          <w:sz w:val="20"/>
          <w:szCs w:val="20"/>
        </w:rPr>
        <w:t>Swift,</w:t>
      </w:r>
      <w:r w:rsidR="00986A89" w:rsidRPr="00FF6A7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F6A75">
        <w:rPr>
          <w:rFonts w:asciiTheme="minorHAnsi" w:eastAsia="Calibri" w:hAnsiTheme="minorHAnsi" w:cstheme="minorHAnsi"/>
          <w:sz w:val="20"/>
          <w:szCs w:val="20"/>
        </w:rPr>
        <w:t>Windows.</w:t>
      </w:r>
    </w:p>
    <w:p w14:paraId="084A7B7B" w14:textId="77777777" w:rsidR="001B06F4" w:rsidRPr="00FF6A75" w:rsidRDefault="001B06F4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7D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7E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E5E1CD" w14:textId="65CAD455" w:rsidR="00644D1A" w:rsidRDefault="001B06F4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Client:</w:t>
      </w:r>
      <w:r w:rsidR="003B182B" w:rsidRPr="00FF6A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50A9" w:rsidRPr="00FF6A75">
        <w:rPr>
          <w:rFonts w:asciiTheme="minorHAnsi" w:hAnsiTheme="minorHAnsi" w:cstheme="minorHAnsi"/>
          <w:b/>
          <w:sz w:val="20"/>
          <w:szCs w:val="20"/>
        </w:rPr>
        <w:t>Zalando</w:t>
      </w:r>
      <w:r w:rsidR="00644D1A">
        <w:rPr>
          <w:rFonts w:asciiTheme="minorHAnsi" w:hAnsiTheme="minorHAnsi" w:cstheme="minorHAnsi"/>
          <w:b/>
          <w:sz w:val="20"/>
          <w:szCs w:val="20"/>
        </w:rPr>
        <w:t>/</w:t>
      </w:r>
      <w:r w:rsidR="0043416E">
        <w:rPr>
          <w:rFonts w:asciiTheme="minorHAnsi" w:hAnsiTheme="minorHAnsi" w:cstheme="minorHAnsi"/>
          <w:b/>
          <w:sz w:val="20"/>
          <w:szCs w:val="20"/>
        </w:rPr>
        <w:t>Amgen</w:t>
      </w:r>
      <w:r w:rsidR="00644D1A">
        <w:rPr>
          <w:rFonts w:asciiTheme="minorHAnsi" w:hAnsiTheme="minorHAnsi" w:cstheme="minorHAnsi"/>
          <w:b/>
          <w:sz w:val="20"/>
          <w:szCs w:val="20"/>
        </w:rPr>
        <w:t>, Chennai / India (Supported onshore Client)</w:t>
      </w:r>
      <w:r w:rsidR="00F00B17" w:rsidRPr="00FF6A75">
        <w:rPr>
          <w:rFonts w:asciiTheme="minorHAnsi" w:hAnsiTheme="minorHAnsi" w:cstheme="minorHAnsi"/>
          <w:b/>
          <w:sz w:val="20"/>
          <w:szCs w:val="20"/>
        </w:rPr>
        <w:tab/>
      </w:r>
      <w:r w:rsidR="00F00B17" w:rsidRPr="00FF6A75">
        <w:rPr>
          <w:rFonts w:asciiTheme="minorHAnsi" w:hAnsiTheme="minorHAnsi" w:cstheme="minorHAnsi"/>
          <w:b/>
          <w:sz w:val="20"/>
          <w:szCs w:val="20"/>
        </w:rPr>
        <w:tab/>
      </w:r>
      <w:r w:rsidR="00F00B17" w:rsidRPr="00FF6A75">
        <w:rPr>
          <w:rFonts w:asciiTheme="minorHAnsi" w:hAnsiTheme="minorHAnsi" w:cstheme="minorHAnsi"/>
          <w:b/>
          <w:sz w:val="20"/>
          <w:szCs w:val="20"/>
        </w:rPr>
        <w:tab/>
      </w:r>
      <w:r w:rsidR="00F00B17" w:rsidRPr="00FF6A75">
        <w:rPr>
          <w:rFonts w:asciiTheme="minorHAnsi" w:hAnsiTheme="minorHAnsi" w:cstheme="minorHAnsi"/>
          <w:b/>
          <w:sz w:val="20"/>
          <w:szCs w:val="20"/>
        </w:rPr>
        <w:tab/>
      </w:r>
      <w:r w:rsidR="00F00B17" w:rsidRPr="00FF6A75">
        <w:rPr>
          <w:rFonts w:asciiTheme="minorHAnsi" w:hAnsiTheme="minorHAnsi" w:cstheme="minorHAnsi"/>
          <w:b/>
          <w:sz w:val="20"/>
          <w:szCs w:val="20"/>
        </w:rPr>
        <w:tab/>
      </w:r>
      <w:r w:rsidR="00F00B17" w:rsidRPr="00FF6A75">
        <w:rPr>
          <w:rFonts w:asciiTheme="minorHAnsi" w:hAnsiTheme="minorHAnsi" w:cstheme="minorHAnsi"/>
          <w:b/>
          <w:sz w:val="20"/>
          <w:szCs w:val="20"/>
        </w:rPr>
        <w:tab/>
      </w:r>
      <w:r w:rsidR="00F00B17" w:rsidRPr="00FF6A75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</w:p>
    <w:p w14:paraId="084A7B7F" w14:textId="1BFCA22A" w:rsidR="001B06F4" w:rsidRPr="00FF6A75" w:rsidRDefault="00562D78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Oct</w:t>
      </w:r>
      <w:r w:rsidR="00236789" w:rsidRPr="00FF6A75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Pr="00FF6A75">
        <w:rPr>
          <w:rFonts w:asciiTheme="minorHAnsi" w:hAnsiTheme="minorHAnsi" w:cstheme="minorHAnsi"/>
          <w:b/>
          <w:sz w:val="20"/>
          <w:szCs w:val="20"/>
        </w:rPr>
        <w:t>18</w:t>
      </w:r>
      <w:r w:rsidR="00F00B17" w:rsidRPr="00FF6A75">
        <w:rPr>
          <w:rFonts w:asciiTheme="minorHAnsi" w:hAnsiTheme="minorHAnsi" w:cstheme="minorHAnsi"/>
          <w:b/>
          <w:sz w:val="20"/>
          <w:szCs w:val="20"/>
        </w:rPr>
        <w:t>–</w:t>
      </w:r>
      <w:r w:rsidR="0052148A" w:rsidRPr="00FF6A75">
        <w:rPr>
          <w:rFonts w:asciiTheme="minorHAnsi" w:hAnsiTheme="minorHAnsi" w:cstheme="minorHAnsi"/>
          <w:b/>
          <w:sz w:val="20"/>
          <w:szCs w:val="20"/>
        </w:rPr>
        <w:t xml:space="preserve"> Aug </w:t>
      </w:r>
      <w:r w:rsidR="0044769E" w:rsidRPr="00FF6A75">
        <w:rPr>
          <w:rFonts w:asciiTheme="minorHAnsi" w:hAnsiTheme="minorHAnsi" w:cstheme="minorHAnsi"/>
          <w:b/>
          <w:sz w:val="20"/>
          <w:szCs w:val="20"/>
        </w:rPr>
        <w:t>202</w:t>
      </w:r>
      <w:r w:rsidRPr="00FF6A75">
        <w:rPr>
          <w:rFonts w:asciiTheme="minorHAnsi" w:hAnsiTheme="minorHAnsi" w:cstheme="minorHAnsi"/>
          <w:b/>
          <w:sz w:val="20"/>
          <w:szCs w:val="20"/>
        </w:rPr>
        <w:t>2</w:t>
      </w:r>
    </w:p>
    <w:p w14:paraId="084A7B80" w14:textId="10031A37" w:rsidR="001B06F4" w:rsidRPr="00FF6A75" w:rsidRDefault="001B06F4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le: </w:t>
      </w:r>
      <w:r w:rsidR="00910A64" w:rsidRPr="00FF6A75">
        <w:rPr>
          <w:rFonts w:asciiTheme="minorHAnsi" w:hAnsiTheme="minorHAnsi" w:cstheme="minorHAnsi"/>
          <w:b/>
          <w:sz w:val="20"/>
          <w:szCs w:val="20"/>
        </w:rPr>
        <w:t xml:space="preserve">Lead </w:t>
      </w:r>
      <w:r w:rsidR="00731942" w:rsidRPr="00FF6A75">
        <w:rPr>
          <w:rFonts w:asciiTheme="minorHAnsi" w:hAnsiTheme="minorHAnsi" w:cstheme="minorHAnsi"/>
          <w:b/>
          <w:sz w:val="20"/>
          <w:szCs w:val="20"/>
        </w:rPr>
        <w:t>QA Engineer</w:t>
      </w:r>
    </w:p>
    <w:p w14:paraId="07C6DE6D" w14:textId="77777777" w:rsidR="004400E0" w:rsidRPr="00FF6A75" w:rsidRDefault="004400E0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36E431" w14:textId="77777777" w:rsidR="009A7A3A" w:rsidRPr="00FF6A75" w:rsidRDefault="001B06F4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Responsibilities</w:t>
      </w:r>
      <w:r w:rsidR="009A7A3A" w:rsidRPr="00FF6A75">
        <w:rPr>
          <w:rFonts w:asciiTheme="minorHAnsi" w:hAnsiTheme="minorHAnsi" w:cstheme="minorHAnsi"/>
          <w:b/>
          <w:sz w:val="20"/>
          <w:szCs w:val="20"/>
        </w:rPr>
        <w:t>:</w:t>
      </w:r>
    </w:p>
    <w:p w14:paraId="1033E372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Analysis of Business Requirement Specifications and managed Designing of </w:t>
      </w:r>
      <w:r w:rsidRPr="00FF6A75">
        <w:rPr>
          <w:rFonts w:asciiTheme="minorHAnsi" w:hAnsiTheme="minorHAnsi" w:cstheme="minorHAnsi"/>
          <w:b/>
        </w:rPr>
        <w:t xml:space="preserve">Test Lab, Test Strategy, Test Plans, Test design, Test Automation </w:t>
      </w:r>
      <w:r w:rsidRPr="00FF6A75">
        <w:rPr>
          <w:rFonts w:asciiTheme="minorHAnsi" w:hAnsiTheme="minorHAnsi" w:cstheme="minorHAnsi"/>
          <w:bCs/>
        </w:rPr>
        <w:t>and Test reporting across the Application service Group.</w:t>
      </w:r>
    </w:p>
    <w:p w14:paraId="31A93540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Lead and worked on multiple portfolio programs/projects and Migration projects on </w:t>
      </w:r>
      <w:r w:rsidRPr="00FF6A75">
        <w:rPr>
          <w:rFonts w:asciiTheme="minorHAnsi" w:hAnsiTheme="minorHAnsi" w:cstheme="minorHAnsi"/>
          <w:b/>
        </w:rPr>
        <w:t xml:space="preserve">EDI </w:t>
      </w:r>
      <w:r w:rsidRPr="00FF6A75">
        <w:rPr>
          <w:rFonts w:asciiTheme="minorHAnsi" w:hAnsiTheme="minorHAnsi" w:cstheme="minorHAnsi"/>
          <w:bCs/>
        </w:rPr>
        <w:t>transactions like</w:t>
      </w:r>
    </w:p>
    <w:p w14:paraId="436CB1DD" w14:textId="41A435BE" w:rsidR="009A7A3A" w:rsidRPr="00FF6A75" w:rsidRDefault="009A7A3A" w:rsidP="009A7A3A">
      <w:pPr>
        <w:pStyle w:val="ListParagraph"/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/>
        </w:rPr>
        <w:t>276/277,270/271,278,278</w:t>
      </w:r>
      <w:r w:rsidR="00230E2A" w:rsidRPr="00FF6A75">
        <w:rPr>
          <w:rFonts w:asciiTheme="minorHAnsi" w:hAnsiTheme="minorHAnsi" w:cstheme="minorHAnsi"/>
          <w:b/>
        </w:rPr>
        <w:t>GTM, HHDMEAuth</w:t>
      </w:r>
      <w:r w:rsidRPr="00FF6A75">
        <w:rPr>
          <w:rFonts w:asciiTheme="minorHAnsi" w:hAnsiTheme="minorHAnsi" w:cstheme="minorHAnsi"/>
          <w:b/>
        </w:rPr>
        <w:t>,275EDIattachments,</w:t>
      </w:r>
      <w:r w:rsidR="00230E2A" w:rsidRPr="00FF6A75">
        <w:rPr>
          <w:rFonts w:asciiTheme="minorHAnsi" w:hAnsiTheme="minorHAnsi" w:cstheme="minorHAnsi"/>
          <w:b/>
        </w:rPr>
        <w:t>835,834, Facets, PCLM, PMHS, PPN, QNXT, QCAR, ECAP</w:t>
      </w:r>
      <w:r w:rsidR="00230E2A" w:rsidRPr="00FF6A75">
        <w:rPr>
          <w:rFonts w:asciiTheme="minorHAnsi" w:hAnsiTheme="minorHAnsi" w:cstheme="minorHAnsi"/>
          <w:bCs/>
        </w:rPr>
        <w:t>,</w:t>
      </w:r>
      <w:r w:rsidR="00230E2A" w:rsidRPr="00FF6A75">
        <w:rPr>
          <w:rFonts w:asciiTheme="minorHAnsi" w:hAnsiTheme="minorHAnsi" w:cstheme="minorHAnsi"/>
          <w:b/>
        </w:rPr>
        <w:t xml:space="preserve"> HL</w:t>
      </w:r>
      <w:r w:rsidRPr="00FF6A75">
        <w:rPr>
          <w:rFonts w:asciiTheme="minorHAnsi" w:hAnsiTheme="minorHAnsi" w:cstheme="minorHAnsi"/>
          <w:b/>
        </w:rPr>
        <w:t>7</w:t>
      </w:r>
      <w:r w:rsidRPr="00FF6A75">
        <w:rPr>
          <w:rFonts w:asciiTheme="minorHAnsi" w:hAnsiTheme="minorHAnsi" w:cstheme="minorHAnsi"/>
          <w:bCs/>
        </w:rPr>
        <w:t xml:space="preserve">and </w:t>
      </w:r>
      <w:r w:rsidRPr="00FF6A75">
        <w:rPr>
          <w:rFonts w:asciiTheme="minorHAnsi" w:hAnsiTheme="minorHAnsi" w:cstheme="minorHAnsi"/>
          <w:b/>
        </w:rPr>
        <w:t>Claim attachments</w:t>
      </w:r>
      <w:r w:rsidRPr="00FF6A75">
        <w:rPr>
          <w:rFonts w:asciiTheme="minorHAnsi" w:hAnsiTheme="minorHAnsi" w:cstheme="minorHAnsi"/>
          <w:bCs/>
        </w:rPr>
        <w:t>.</w:t>
      </w:r>
    </w:p>
    <w:p w14:paraId="3BF04E6A" w14:textId="1BD449A4" w:rsidR="009A7A3A" w:rsidRPr="00FF6A75" w:rsidRDefault="00042286" w:rsidP="009A7A3A">
      <w:pPr>
        <w:pStyle w:val="NoSpacing"/>
        <w:numPr>
          <w:ilvl w:val="0"/>
          <w:numId w:val="13"/>
        </w:numPr>
        <w:jc w:val="both"/>
        <w:rPr>
          <w:rFonts w:asciiTheme="minorHAnsi" w:eastAsia="Calibri" w:hAnsiTheme="minorHAnsi" w:cstheme="minorHAnsi"/>
          <w:bCs/>
          <w:color w:val="000000"/>
          <w:sz w:val="20"/>
          <w:szCs w:val="20"/>
        </w:rPr>
      </w:pPr>
      <w:r w:rsidRPr="00FF6A75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>Worked</w:t>
      </w:r>
      <w:r w:rsidR="00C06589" w:rsidRPr="00FF6A75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 xml:space="preserve"> on</w:t>
      </w:r>
      <w:r w:rsidR="009A7A3A" w:rsidRPr="00FF6A75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 xml:space="preserve"> </w:t>
      </w:r>
      <w:r w:rsidR="009A7A3A" w:rsidRPr="00FF6A7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HIPPA /EDI</w:t>
      </w:r>
      <w:r w:rsidR="009A7A3A" w:rsidRPr="00FF6A75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 xml:space="preserve"> medical claims analysis, design, implementation and document. Involved in HIPPA complaint </w:t>
      </w:r>
      <w:r w:rsidR="009A7A3A" w:rsidRPr="00FF6A75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X12N 837 </w:t>
      </w:r>
      <w:r w:rsidR="009A7A3A" w:rsidRPr="00FF6A75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>transaction testing.</w:t>
      </w:r>
    </w:p>
    <w:p w14:paraId="0CFD1E44" w14:textId="77777777" w:rsidR="009A7A3A" w:rsidRPr="00FF6A75" w:rsidRDefault="009A7A3A" w:rsidP="009A7A3A">
      <w:pPr>
        <w:widowControl w:val="0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</w:rPr>
        <w:t>Responsible for creating complete 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>test cases, test plans, test data</w:t>
      </w:r>
      <w:r w:rsidRPr="00FF6A75">
        <w:rPr>
          <w:rFonts w:asciiTheme="minorHAnsi" w:hAnsiTheme="minorHAnsi" w:cstheme="minorHAnsi"/>
          <w:sz w:val="20"/>
          <w:szCs w:val="20"/>
        </w:rPr>
        <w:t xml:space="preserve">, and performed </w:t>
      </w:r>
      <w:r w:rsidRPr="00FF6A75">
        <w:rPr>
          <w:rFonts w:asciiTheme="minorHAnsi" w:hAnsiTheme="minorHAnsi" w:cstheme="minorHAnsi"/>
          <w:b/>
          <w:sz w:val="20"/>
          <w:szCs w:val="20"/>
        </w:rPr>
        <w:t xml:space="preserve">Test Case Reviews and Test case Execution </w:t>
      </w:r>
      <w:r w:rsidRPr="00FF6A75">
        <w:rPr>
          <w:rFonts w:asciiTheme="minorHAnsi" w:hAnsiTheme="minorHAnsi" w:cstheme="minorHAnsi"/>
          <w:sz w:val="20"/>
          <w:szCs w:val="20"/>
        </w:rPr>
        <w:t>and create reporting status ensuring accurate coverage of requirements and business processes.</w:t>
      </w:r>
    </w:p>
    <w:p w14:paraId="657EBD70" w14:textId="77777777" w:rsidR="009A7A3A" w:rsidRPr="00FF6A75" w:rsidRDefault="009A7A3A" w:rsidP="009A7A3A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6A75">
        <w:rPr>
          <w:rFonts w:asciiTheme="minorHAnsi" w:hAnsiTheme="minorHAnsi" w:cstheme="minorHAnsi"/>
          <w:bCs/>
          <w:sz w:val="20"/>
          <w:szCs w:val="20"/>
        </w:rPr>
        <w:t xml:space="preserve">Performed </w:t>
      </w:r>
      <w:r w:rsidRPr="00FF6A75">
        <w:rPr>
          <w:rFonts w:asciiTheme="minorHAnsi" w:hAnsiTheme="minorHAnsi" w:cstheme="minorHAnsi"/>
          <w:b/>
          <w:sz w:val="20"/>
          <w:szCs w:val="20"/>
        </w:rPr>
        <w:t>Functionality testing, End to End, System Testing, Regression Testing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 and Participated in Documented procedures and guiding</w:t>
      </w:r>
    </w:p>
    <w:p w14:paraId="4A366E5E" w14:textId="25F045FE" w:rsidR="009A7A3A" w:rsidRPr="00FF6A75" w:rsidRDefault="009A7A3A" w:rsidP="009A7A3A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6A75">
        <w:rPr>
          <w:rFonts w:asciiTheme="minorHAnsi" w:hAnsiTheme="minorHAnsi" w:cstheme="minorHAnsi"/>
          <w:bCs/>
          <w:sz w:val="20"/>
          <w:szCs w:val="20"/>
        </w:rPr>
        <w:t xml:space="preserve">Involved in testing of </w:t>
      </w:r>
      <w:r w:rsidRPr="00FF6A75">
        <w:rPr>
          <w:rFonts w:asciiTheme="minorHAnsi" w:hAnsiTheme="minorHAnsi" w:cstheme="minorHAnsi"/>
          <w:b/>
          <w:sz w:val="20"/>
          <w:szCs w:val="20"/>
        </w:rPr>
        <w:t xml:space="preserve">FACETS 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implementation, involve in </w:t>
      </w:r>
      <w:r w:rsidR="008B2C30" w:rsidRPr="00FF6A75">
        <w:rPr>
          <w:rFonts w:asciiTheme="minorHAnsi" w:hAnsiTheme="minorHAnsi" w:cstheme="minorHAnsi"/>
          <w:bCs/>
          <w:sz w:val="20"/>
          <w:szCs w:val="20"/>
        </w:rPr>
        <w:t>end-to-end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 testing of </w:t>
      </w:r>
      <w:r w:rsidRPr="00FF6A75">
        <w:rPr>
          <w:rFonts w:asciiTheme="minorHAnsi" w:hAnsiTheme="minorHAnsi" w:cstheme="minorHAnsi"/>
          <w:b/>
          <w:sz w:val="20"/>
          <w:szCs w:val="20"/>
        </w:rPr>
        <w:t>FACETS</w:t>
      </w:r>
      <w:r w:rsidRPr="00FF6A75">
        <w:rPr>
          <w:rFonts w:asciiTheme="minorHAnsi" w:hAnsiTheme="minorHAnsi" w:cstheme="minorHAnsi"/>
          <w:bCs/>
          <w:sz w:val="20"/>
          <w:szCs w:val="20"/>
        </w:rPr>
        <w:t>. Processing module, membership and benefits.</w:t>
      </w:r>
    </w:p>
    <w:p w14:paraId="598098AD" w14:textId="448F9009" w:rsidR="00B2393C" w:rsidRPr="00FF6A75" w:rsidRDefault="009A7A3A" w:rsidP="008C3357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6A75">
        <w:rPr>
          <w:rFonts w:asciiTheme="minorHAnsi" w:hAnsiTheme="minorHAnsi" w:cstheme="minorHAnsi"/>
          <w:bCs/>
          <w:sz w:val="20"/>
          <w:szCs w:val="20"/>
        </w:rPr>
        <w:t xml:space="preserve">Analyzed </w:t>
      </w:r>
      <w:r w:rsidRPr="00FF6A75">
        <w:rPr>
          <w:rFonts w:asciiTheme="minorHAnsi" w:hAnsiTheme="minorHAnsi" w:cstheme="minorHAnsi"/>
          <w:b/>
          <w:sz w:val="20"/>
          <w:szCs w:val="20"/>
        </w:rPr>
        <w:t>FACETS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 data model to ensure optimal system performing and tuning</w:t>
      </w:r>
    </w:p>
    <w:p w14:paraId="7AD7DC06" w14:textId="35BA0F16" w:rsidR="009A7A3A" w:rsidRPr="00FF6A75" w:rsidRDefault="009A7A3A" w:rsidP="009A7A3A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6A75">
        <w:rPr>
          <w:rFonts w:asciiTheme="minorHAnsi" w:hAnsiTheme="minorHAnsi" w:cstheme="minorHAnsi"/>
          <w:bCs/>
          <w:sz w:val="20"/>
          <w:szCs w:val="20"/>
        </w:rPr>
        <w:t xml:space="preserve">Conducted </w:t>
      </w:r>
      <w:r w:rsidRPr="00FF6A75">
        <w:rPr>
          <w:rFonts w:asciiTheme="minorHAnsi" w:hAnsiTheme="minorHAnsi" w:cstheme="minorHAnsi"/>
          <w:b/>
          <w:sz w:val="20"/>
          <w:szCs w:val="20"/>
        </w:rPr>
        <w:t>HIPPA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 gateway testing</w:t>
      </w:r>
      <w:r w:rsidR="00E24BAC" w:rsidRPr="00FF6A75">
        <w:rPr>
          <w:rFonts w:asciiTheme="minorHAnsi" w:hAnsiTheme="minorHAnsi" w:cstheme="minorHAnsi"/>
          <w:bCs/>
          <w:sz w:val="20"/>
          <w:szCs w:val="20"/>
        </w:rPr>
        <w:t>,</w:t>
      </w:r>
      <w:r w:rsidR="00FE1C0E" w:rsidRPr="00FF6A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4BAC" w:rsidRPr="00FF6A75">
        <w:rPr>
          <w:rFonts w:asciiTheme="minorHAnsi" w:hAnsiTheme="minorHAnsi" w:cstheme="minorHAnsi"/>
          <w:b/>
          <w:sz w:val="20"/>
          <w:szCs w:val="20"/>
        </w:rPr>
        <w:t>Pay</w:t>
      </w:r>
      <w:r w:rsidR="00FE1C0E" w:rsidRPr="00FF6A75">
        <w:rPr>
          <w:rFonts w:asciiTheme="minorHAnsi" w:hAnsiTheme="minorHAnsi" w:cstheme="minorHAnsi"/>
          <w:b/>
          <w:sz w:val="20"/>
          <w:szCs w:val="20"/>
        </w:rPr>
        <w:t>roll</w:t>
      </w:r>
      <w:r w:rsidR="00B2393C" w:rsidRPr="00FF6A75">
        <w:rPr>
          <w:rFonts w:asciiTheme="minorHAnsi" w:hAnsiTheme="minorHAnsi" w:cstheme="minorHAnsi"/>
          <w:bCs/>
          <w:sz w:val="20"/>
          <w:szCs w:val="20"/>
        </w:rPr>
        <w:t xml:space="preserve"> application, </w:t>
      </w:r>
      <w:r w:rsidR="008B2C30" w:rsidRPr="00FF6A75">
        <w:rPr>
          <w:rFonts w:asciiTheme="minorHAnsi" w:hAnsiTheme="minorHAnsi" w:cstheme="minorHAnsi"/>
          <w:bCs/>
          <w:sz w:val="20"/>
          <w:szCs w:val="20"/>
        </w:rPr>
        <w:t>tested the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 claims processing and adjudication (</w:t>
      </w:r>
      <w:r w:rsidRPr="00FF6A75">
        <w:rPr>
          <w:rFonts w:asciiTheme="minorHAnsi" w:hAnsiTheme="minorHAnsi" w:cstheme="minorHAnsi"/>
          <w:b/>
          <w:sz w:val="20"/>
          <w:szCs w:val="20"/>
        </w:rPr>
        <w:t>EDI 837I,837P,837D&amp; EDI835</w:t>
      </w:r>
      <w:r w:rsidRPr="00FF6A75">
        <w:rPr>
          <w:rFonts w:asciiTheme="minorHAnsi" w:hAnsiTheme="minorHAnsi" w:cstheme="minorHAnsi"/>
          <w:bCs/>
          <w:sz w:val="20"/>
          <w:szCs w:val="20"/>
        </w:rPr>
        <w:t>)</w:t>
      </w:r>
    </w:p>
    <w:p w14:paraId="4620DB86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Strong Knowledge of working on </w:t>
      </w:r>
      <w:r w:rsidRPr="00FF6A75">
        <w:rPr>
          <w:rFonts w:asciiTheme="minorHAnsi" w:hAnsiTheme="minorHAnsi" w:cstheme="minorHAnsi"/>
          <w:b/>
        </w:rPr>
        <w:t xml:space="preserve">EDI </w:t>
      </w:r>
      <w:r w:rsidRPr="00FF6A75">
        <w:rPr>
          <w:rFonts w:asciiTheme="minorHAnsi" w:hAnsiTheme="minorHAnsi" w:cstheme="minorHAnsi"/>
          <w:bCs/>
        </w:rPr>
        <w:t>transactions in collaboration with Upstream and downstream applications and clinical partners.</w:t>
      </w:r>
    </w:p>
    <w:p w14:paraId="348FA757" w14:textId="329FBDBE" w:rsidR="006520B9" w:rsidRPr="00FF6A75" w:rsidRDefault="006520B9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>Experience in validating backend data using SQL queries</w:t>
      </w:r>
      <w:r w:rsidR="00511790" w:rsidRPr="00FF6A75">
        <w:rPr>
          <w:rFonts w:asciiTheme="minorHAnsi" w:hAnsiTheme="minorHAnsi" w:cstheme="minorHAnsi"/>
          <w:bCs/>
        </w:rPr>
        <w:t>.</w:t>
      </w:r>
    </w:p>
    <w:p w14:paraId="4F728126" w14:textId="74DD9DB2" w:rsidR="007707E2" w:rsidRPr="00FF6A75" w:rsidRDefault="009A7A3A" w:rsidP="007707E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Shared my various knowledge in the </w:t>
      </w:r>
      <w:r w:rsidRPr="00FF6A75">
        <w:rPr>
          <w:rFonts w:asciiTheme="minorHAnsi" w:hAnsiTheme="minorHAnsi" w:cstheme="minorHAnsi"/>
          <w:b/>
        </w:rPr>
        <w:t>EDI</w:t>
      </w:r>
      <w:r w:rsidRPr="00FF6A75">
        <w:rPr>
          <w:rFonts w:asciiTheme="minorHAnsi" w:hAnsiTheme="minorHAnsi" w:cstheme="minorHAnsi"/>
          <w:bCs/>
        </w:rPr>
        <w:t xml:space="preserve"> to many of the teammates and helped them in all their queries.</w:t>
      </w:r>
    </w:p>
    <w:p w14:paraId="0F9B6C5B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Worked with different upstream and downstream applications providing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EDI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support</w:t>
      </w:r>
    </w:p>
    <w:p w14:paraId="58988A24" w14:textId="44CBD472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ecuted SQL Quires to retrieve data from tables and to perform </w:t>
      </w:r>
      <w:r w:rsidR="004A07A2" w:rsidRPr="00FF6A75">
        <w:rPr>
          <w:rFonts w:asciiTheme="minorHAnsi" w:eastAsia="Arial Unicode MS" w:hAnsiTheme="minorHAnsi" w:cstheme="minorHAnsi"/>
          <w:shd w:val="clear" w:color="auto" w:fill="FFFFFF"/>
        </w:rPr>
        <w:t>back-end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esting. Creating test cases after analyzing the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BRD’S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performed functional and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GUI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esting on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FACETS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.</w:t>
      </w:r>
    </w:p>
    <w:p w14:paraId="57FB71E3" w14:textId="7B1EB7E8" w:rsidR="00437F77" w:rsidRPr="00FF6A75" w:rsidRDefault="00505BE4" w:rsidP="009A7A3A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perience </w:t>
      </w:r>
      <w:r w:rsidR="00C148F2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in </w:t>
      </w:r>
      <w:r w:rsidR="00C148F2"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SWIFT</w:t>
      </w:r>
      <w:r w:rsidR="00C148F2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</w:t>
      </w:r>
      <w:r w:rsidR="00B26593" w:rsidRPr="00FF6A75">
        <w:rPr>
          <w:rFonts w:asciiTheme="minorHAnsi" w:eastAsia="Arial Unicode MS" w:hAnsiTheme="minorHAnsi" w:cstheme="minorHAnsi"/>
          <w:shd w:val="clear" w:color="auto" w:fill="FFFFFF"/>
        </w:rPr>
        <w:t>knowledge, automate</w:t>
      </w:r>
      <w:r w:rsidR="00C148F2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IOS app regression </w:t>
      </w:r>
      <w:r w:rsidR="00017132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using </w:t>
      </w:r>
      <w:r w:rsidR="00017132"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XCUI</w:t>
      </w:r>
      <w:r w:rsidR="00017132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est.</w:t>
      </w:r>
    </w:p>
    <w:p w14:paraId="6EF871EC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FF6A75">
        <w:rPr>
          <w:rFonts w:asciiTheme="minorHAnsi" w:hAnsiTheme="minorHAnsi" w:cstheme="minorHAnsi"/>
          <w:bCs/>
        </w:rPr>
        <w:t>Worked on implementing automation with the help of tools like</w:t>
      </w:r>
      <w:r w:rsidRPr="00FF6A75">
        <w:rPr>
          <w:rFonts w:asciiTheme="minorHAnsi" w:hAnsiTheme="minorHAnsi" w:cstheme="minorHAnsi"/>
          <w:b/>
        </w:rPr>
        <w:t xml:space="preserve"> Java Rest APIs </w:t>
      </w:r>
      <w:r w:rsidRPr="00FF6A75">
        <w:rPr>
          <w:rFonts w:asciiTheme="minorHAnsi" w:hAnsiTheme="minorHAnsi" w:cstheme="minorHAnsi"/>
          <w:bCs/>
        </w:rPr>
        <w:t>with</w:t>
      </w:r>
      <w:r w:rsidRPr="00FF6A75">
        <w:rPr>
          <w:rFonts w:asciiTheme="minorHAnsi" w:hAnsiTheme="minorHAnsi" w:cstheme="minorHAnsi"/>
          <w:b/>
        </w:rPr>
        <w:t xml:space="preserve"> TestNG, Selenium</w:t>
      </w:r>
    </w:p>
    <w:p w14:paraId="4C376BB0" w14:textId="77777777" w:rsidR="009A7A3A" w:rsidRPr="00FF6A75" w:rsidRDefault="009A7A3A" w:rsidP="009A7A3A">
      <w:pPr>
        <w:pStyle w:val="ListParagraph"/>
        <w:jc w:val="both"/>
        <w:rPr>
          <w:rFonts w:asciiTheme="minorHAnsi" w:hAnsiTheme="minorHAnsi" w:cstheme="minorHAnsi"/>
          <w:b/>
        </w:rPr>
      </w:pPr>
      <w:r w:rsidRPr="00FF6A75">
        <w:rPr>
          <w:rFonts w:asciiTheme="minorHAnsi" w:hAnsiTheme="minorHAnsi" w:cstheme="minorHAnsi"/>
          <w:b/>
        </w:rPr>
        <w:t xml:space="preserve">WebDriver </w:t>
      </w:r>
      <w:r w:rsidRPr="00FF6A75">
        <w:rPr>
          <w:rFonts w:asciiTheme="minorHAnsi" w:hAnsiTheme="minorHAnsi" w:cstheme="minorHAnsi"/>
          <w:bCs/>
        </w:rPr>
        <w:t>in</w:t>
      </w:r>
      <w:r w:rsidRPr="00FF6A75">
        <w:rPr>
          <w:rFonts w:asciiTheme="minorHAnsi" w:hAnsiTheme="minorHAnsi" w:cstheme="minorHAnsi"/>
          <w:b/>
        </w:rPr>
        <w:t xml:space="preserve"> IntelliJ.</w:t>
      </w:r>
    </w:p>
    <w:p w14:paraId="052B09A5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FF6A75">
        <w:rPr>
          <w:rFonts w:asciiTheme="minorHAnsi" w:hAnsiTheme="minorHAnsi" w:cstheme="minorHAnsi"/>
          <w:bCs/>
        </w:rPr>
        <w:t xml:space="preserve">Good experience in Testing life cycle, having worked across different technologies and </w:t>
      </w:r>
      <w:r w:rsidRPr="00FF6A75">
        <w:rPr>
          <w:rFonts w:asciiTheme="minorHAnsi" w:hAnsiTheme="minorHAnsi" w:cstheme="minorHAnsi"/>
          <w:b/>
        </w:rPr>
        <w:t>Methodologies.</w:t>
      </w:r>
    </w:p>
    <w:p w14:paraId="5F1DB616" w14:textId="69561D2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Performed testing in web services testing via Tools </w:t>
      </w:r>
      <w:r w:rsidRPr="00FF6A75">
        <w:rPr>
          <w:rFonts w:asciiTheme="minorHAnsi" w:hAnsiTheme="minorHAnsi" w:cstheme="minorHAnsi"/>
          <w:b/>
        </w:rPr>
        <w:t xml:space="preserve">Soap UI / </w:t>
      </w:r>
      <w:r w:rsidR="00B26593" w:rsidRPr="00FF6A75">
        <w:rPr>
          <w:rFonts w:asciiTheme="minorHAnsi" w:hAnsiTheme="minorHAnsi" w:cstheme="minorHAnsi"/>
          <w:b/>
        </w:rPr>
        <w:t>Restful</w:t>
      </w:r>
      <w:r w:rsidRPr="00FF6A75">
        <w:rPr>
          <w:rFonts w:asciiTheme="minorHAnsi" w:hAnsiTheme="minorHAnsi" w:cstheme="minorHAnsi"/>
          <w:b/>
        </w:rPr>
        <w:t xml:space="preserve"> web services</w:t>
      </w:r>
      <w:r w:rsidRPr="00FF6A75">
        <w:rPr>
          <w:rFonts w:asciiTheme="minorHAnsi" w:hAnsiTheme="minorHAnsi" w:cstheme="minorHAnsi"/>
          <w:bCs/>
        </w:rPr>
        <w:t xml:space="preserve">. </w:t>
      </w:r>
    </w:p>
    <w:p w14:paraId="11DF5E36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FF6A75">
        <w:rPr>
          <w:rFonts w:asciiTheme="minorHAnsi" w:hAnsiTheme="minorHAnsi" w:cstheme="minorHAnsi"/>
          <w:bCs/>
        </w:rPr>
        <w:t>Actively perform the testing in</w:t>
      </w:r>
      <w:r w:rsidRPr="00FF6A75">
        <w:rPr>
          <w:rFonts w:asciiTheme="minorHAnsi" w:hAnsiTheme="minorHAnsi" w:cstheme="minorHAnsi"/>
          <w:b/>
        </w:rPr>
        <w:t xml:space="preserve"> REST </w:t>
      </w:r>
      <w:r w:rsidRPr="00FF6A75">
        <w:rPr>
          <w:rFonts w:asciiTheme="minorHAnsi" w:hAnsiTheme="minorHAnsi" w:cstheme="minorHAnsi"/>
          <w:bCs/>
        </w:rPr>
        <w:t>services using</w:t>
      </w:r>
      <w:r w:rsidRPr="00FF6A75">
        <w:rPr>
          <w:rFonts w:asciiTheme="minorHAnsi" w:hAnsiTheme="minorHAnsi" w:cstheme="minorHAnsi"/>
          <w:b/>
        </w:rPr>
        <w:t xml:space="preserve"> Rest Assured </w:t>
      </w:r>
      <w:r w:rsidRPr="00FF6A75">
        <w:rPr>
          <w:rFonts w:asciiTheme="minorHAnsi" w:hAnsiTheme="minorHAnsi" w:cstheme="minorHAnsi"/>
          <w:bCs/>
        </w:rPr>
        <w:t>and tested</w:t>
      </w:r>
      <w:r w:rsidRPr="00FF6A75">
        <w:rPr>
          <w:rFonts w:asciiTheme="minorHAnsi" w:hAnsiTheme="minorHAnsi" w:cstheme="minorHAnsi"/>
          <w:b/>
        </w:rPr>
        <w:t xml:space="preserve"> JSON </w:t>
      </w:r>
      <w:r w:rsidRPr="00FF6A75">
        <w:rPr>
          <w:rFonts w:asciiTheme="minorHAnsi" w:hAnsiTheme="minorHAnsi" w:cstheme="minorHAnsi"/>
          <w:bCs/>
        </w:rPr>
        <w:t>formats.</w:t>
      </w:r>
    </w:p>
    <w:p w14:paraId="412DE687" w14:textId="77777777" w:rsidR="009A7A3A" w:rsidRPr="00FF6A75" w:rsidRDefault="009A7A3A" w:rsidP="009A7A3A">
      <w:pPr>
        <w:pStyle w:val="ListParagraph"/>
        <w:widowControl w:val="0"/>
        <w:numPr>
          <w:ilvl w:val="0"/>
          <w:numId w:val="13"/>
        </w:numPr>
        <w:tabs>
          <w:tab w:val="left" w:pos="282"/>
        </w:tabs>
        <w:autoSpaceDE w:val="0"/>
        <w:autoSpaceDN w:val="0"/>
        <w:ind w:right="128"/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Executed </w:t>
      </w:r>
      <w:r w:rsidRPr="00FF6A75">
        <w:rPr>
          <w:rFonts w:asciiTheme="minorHAnsi" w:hAnsiTheme="minorHAnsi" w:cstheme="minorHAnsi"/>
          <w:b/>
        </w:rPr>
        <w:t>SQL</w:t>
      </w:r>
      <w:r w:rsidRPr="00FF6A75">
        <w:rPr>
          <w:rFonts w:asciiTheme="minorHAnsi" w:hAnsiTheme="minorHAnsi" w:cstheme="minorHAnsi"/>
          <w:bCs/>
        </w:rPr>
        <w:t xml:space="preserve"> queries, Performed Backend testing and ensured the retrieval of the data from the database. </w:t>
      </w:r>
    </w:p>
    <w:p w14:paraId="18F1A9A1" w14:textId="22BC883A" w:rsidR="009A7A3A" w:rsidRPr="00FF6A75" w:rsidRDefault="009A7A3A" w:rsidP="009A7A3A">
      <w:pPr>
        <w:widowControl w:val="0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F6A75">
        <w:rPr>
          <w:rFonts w:asciiTheme="minorHAnsi" w:hAnsiTheme="minorHAnsi" w:cstheme="minorHAnsi"/>
          <w:bCs/>
          <w:sz w:val="20"/>
          <w:szCs w:val="20"/>
        </w:rPr>
        <w:t xml:space="preserve">Analysis of Business and </w:t>
      </w:r>
      <w:r w:rsidRPr="00FF6A75">
        <w:rPr>
          <w:rFonts w:asciiTheme="minorHAnsi" w:hAnsiTheme="minorHAnsi" w:cstheme="minorHAnsi"/>
          <w:b/>
          <w:sz w:val="20"/>
          <w:szCs w:val="20"/>
        </w:rPr>
        <w:t>Requirement Specifications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 and implementation and </w:t>
      </w:r>
      <w:r w:rsidR="00B26593" w:rsidRPr="00FF6A75">
        <w:rPr>
          <w:rFonts w:asciiTheme="minorHAnsi" w:hAnsiTheme="minorHAnsi" w:cstheme="minorHAnsi"/>
          <w:sz w:val="20"/>
          <w:szCs w:val="20"/>
        </w:rPr>
        <w:t>Performed,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 xml:space="preserve"> End-to-End, system testing.</w:t>
      </w:r>
    </w:p>
    <w:p w14:paraId="0A053E23" w14:textId="196A4786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Using </w:t>
      </w:r>
      <w:r w:rsidRPr="00FF6A75">
        <w:rPr>
          <w:rFonts w:asciiTheme="minorHAnsi" w:hAnsiTheme="minorHAnsi" w:cstheme="minorHAnsi"/>
          <w:b/>
        </w:rPr>
        <w:t>Maven</w:t>
      </w:r>
      <w:r w:rsidRPr="00FF6A75">
        <w:rPr>
          <w:rFonts w:asciiTheme="minorHAnsi" w:hAnsiTheme="minorHAnsi" w:cstheme="minorHAnsi"/>
          <w:bCs/>
        </w:rPr>
        <w:t xml:space="preserve"> </w:t>
      </w:r>
      <w:r w:rsidRPr="00FF6A75">
        <w:rPr>
          <w:rFonts w:asciiTheme="minorHAnsi" w:hAnsiTheme="minorHAnsi" w:cstheme="minorHAnsi"/>
          <w:b/>
        </w:rPr>
        <w:t>for build management</w:t>
      </w:r>
      <w:r w:rsidRPr="00FF6A75">
        <w:rPr>
          <w:rFonts w:asciiTheme="minorHAnsi" w:hAnsiTheme="minorHAnsi" w:cstheme="minorHAnsi"/>
          <w:bCs/>
        </w:rPr>
        <w:t xml:space="preserve">, </w:t>
      </w:r>
      <w:r w:rsidRPr="00FF6A75">
        <w:rPr>
          <w:rFonts w:asciiTheme="minorHAnsi" w:hAnsiTheme="minorHAnsi" w:cstheme="minorHAnsi"/>
          <w:b/>
        </w:rPr>
        <w:t xml:space="preserve">Git </w:t>
      </w:r>
      <w:r w:rsidRPr="00FF6A75">
        <w:rPr>
          <w:rFonts w:asciiTheme="minorHAnsi" w:hAnsiTheme="minorHAnsi" w:cstheme="minorHAnsi"/>
          <w:bCs/>
        </w:rPr>
        <w:t xml:space="preserve">as a source repository and </w:t>
      </w:r>
      <w:r w:rsidRPr="00FF6A75">
        <w:rPr>
          <w:rFonts w:asciiTheme="minorHAnsi" w:hAnsiTheme="minorHAnsi" w:cstheme="minorHAnsi"/>
          <w:b/>
        </w:rPr>
        <w:t>Jenkins</w:t>
      </w:r>
      <w:r w:rsidRPr="00FF6A75">
        <w:rPr>
          <w:rFonts w:asciiTheme="minorHAnsi" w:hAnsiTheme="minorHAnsi" w:cstheme="minorHAnsi"/>
          <w:bCs/>
        </w:rPr>
        <w:t xml:space="preserve"> for </w:t>
      </w:r>
      <w:r w:rsidRPr="00FF6A75">
        <w:rPr>
          <w:rFonts w:asciiTheme="minorHAnsi" w:hAnsiTheme="minorHAnsi" w:cstheme="minorHAnsi"/>
          <w:b/>
        </w:rPr>
        <w:t>Continuous Integration (CI</w:t>
      </w:r>
      <w:r w:rsidR="00316940" w:rsidRPr="00FF6A75">
        <w:rPr>
          <w:rFonts w:asciiTheme="minorHAnsi" w:hAnsiTheme="minorHAnsi" w:cstheme="minorHAnsi"/>
          <w:b/>
        </w:rPr>
        <w:t>/CD</w:t>
      </w:r>
      <w:r w:rsidRPr="00FF6A75">
        <w:rPr>
          <w:rFonts w:asciiTheme="minorHAnsi" w:hAnsiTheme="minorHAnsi" w:cstheme="minorHAnsi"/>
          <w:b/>
        </w:rPr>
        <w:t>)</w:t>
      </w:r>
      <w:r w:rsidRPr="00FF6A75">
        <w:rPr>
          <w:rFonts w:asciiTheme="minorHAnsi" w:hAnsiTheme="minorHAnsi" w:cstheme="minorHAnsi"/>
          <w:bCs/>
        </w:rPr>
        <w:t xml:space="preserve"> of the builds. Performed continuous integration automation testing using </w:t>
      </w:r>
      <w:r w:rsidRPr="00FF6A75">
        <w:rPr>
          <w:rFonts w:asciiTheme="minorHAnsi" w:hAnsiTheme="minorHAnsi" w:cstheme="minorHAnsi"/>
          <w:b/>
        </w:rPr>
        <w:t>Jenkins</w:t>
      </w:r>
      <w:r w:rsidRPr="00FF6A75">
        <w:rPr>
          <w:rFonts w:asciiTheme="minorHAnsi" w:hAnsiTheme="minorHAnsi" w:cstheme="minorHAnsi"/>
          <w:bCs/>
        </w:rPr>
        <w:t>.</w:t>
      </w:r>
    </w:p>
    <w:p w14:paraId="062D847C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Responsible for implementing </w:t>
      </w:r>
      <w:r w:rsidRPr="00FF6A75">
        <w:rPr>
          <w:rFonts w:asciiTheme="minorHAnsi" w:hAnsiTheme="minorHAnsi" w:cstheme="minorHAnsi"/>
          <w:b/>
        </w:rPr>
        <w:t>UI</w:t>
      </w:r>
      <w:r w:rsidRPr="00FF6A75">
        <w:rPr>
          <w:rFonts w:asciiTheme="minorHAnsi" w:hAnsiTheme="minorHAnsi" w:cstheme="minorHAnsi"/>
          <w:bCs/>
        </w:rPr>
        <w:t xml:space="preserve"> mockups, integrating third party </w:t>
      </w:r>
      <w:r w:rsidRPr="00FF6A75">
        <w:rPr>
          <w:rFonts w:asciiTheme="minorHAnsi" w:hAnsiTheme="minorHAnsi" w:cstheme="minorHAnsi"/>
          <w:b/>
        </w:rPr>
        <w:t>REACT</w:t>
      </w:r>
      <w:r w:rsidRPr="00FF6A75">
        <w:rPr>
          <w:rFonts w:asciiTheme="minorHAnsi" w:hAnsiTheme="minorHAnsi" w:cstheme="minorHAnsi"/>
          <w:bCs/>
        </w:rPr>
        <w:t xml:space="preserve"> libraries, and handling/creating Redux store data.</w:t>
      </w:r>
    </w:p>
    <w:p w14:paraId="5643BC5D" w14:textId="55C12E72" w:rsidR="006F4963" w:rsidRPr="00FF6A75" w:rsidRDefault="0009626F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auto"/>
        </w:rPr>
      </w:pPr>
      <w:r w:rsidRPr="00FF6A75">
        <w:rPr>
          <w:rFonts w:asciiTheme="minorHAnsi" w:hAnsiTheme="minorHAnsi" w:cstheme="minorHAnsi"/>
          <w:bCs/>
          <w:color w:val="auto"/>
        </w:rPr>
        <w:t>Identified, analy</w:t>
      </w:r>
      <w:r w:rsidR="0037357B" w:rsidRPr="00FF6A75">
        <w:rPr>
          <w:rFonts w:asciiTheme="minorHAnsi" w:hAnsiTheme="minorHAnsi" w:cstheme="minorHAnsi"/>
          <w:bCs/>
          <w:color w:val="auto"/>
        </w:rPr>
        <w:t>zed and documented defects utilizing</w:t>
      </w:r>
      <w:r w:rsidR="0037357B" w:rsidRPr="00FF6A75">
        <w:rPr>
          <w:rFonts w:asciiTheme="minorHAnsi" w:hAnsiTheme="minorHAnsi" w:cstheme="minorHAnsi"/>
          <w:b/>
          <w:color w:val="auto"/>
        </w:rPr>
        <w:t xml:space="preserve"> Jira</w:t>
      </w:r>
      <w:r w:rsidR="0037357B" w:rsidRPr="00FF6A75">
        <w:rPr>
          <w:rFonts w:asciiTheme="minorHAnsi" w:hAnsiTheme="minorHAnsi" w:cstheme="minorHAnsi"/>
          <w:bCs/>
          <w:color w:val="auto"/>
        </w:rPr>
        <w:t xml:space="preserve"> as defect tracking system and </w:t>
      </w:r>
      <w:r w:rsidR="0037357B" w:rsidRPr="00FF6A75">
        <w:rPr>
          <w:rFonts w:asciiTheme="minorHAnsi" w:hAnsiTheme="minorHAnsi" w:cstheme="minorHAnsi"/>
          <w:b/>
          <w:color w:val="auto"/>
        </w:rPr>
        <w:t>confluence</w:t>
      </w:r>
      <w:r w:rsidR="0037357B" w:rsidRPr="00FF6A75">
        <w:rPr>
          <w:rFonts w:asciiTheme="minorHAnsi" w:hAnsiTheme="minorHAnsi" w:cstheme="minorHAnsi"/>
          <w:bCs/>
          <w:color w:val="auto"/>
        </w:rPr>
        <w:t xml:space="preserve"> as knowledge and documentation management system.</w:t>
      </w:r>
    </w:p>
    <w:p w14:paraId="1B402C44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>Executed parallel browser testing on various machines using Selenium Grid and performed cross browser testing.</w:t>
      </w:r>
    </w:p>
    <w:p w14:paraId="07EEEE6B" w14:textId="77777777" w:rsidR="009A7A3A" w:rsidRPr="00FF6A75" w:rsidRDefault="009A7A3A" w:rsidP="009A7A3A">
      <w:pPr>
        <w:widowControl w:val="0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F6A75">
        <w:rPr>
          <w:rFonts w:asciiTheme="minorHAnsi" w:eastAsia="Times New Roman" w:hAnsiTheme="minorHAnsi" w:cstheme="minorHAnsi"/>
          <w:sz w:val="20"/>
          <w:szCs w:val="20"/>
        </w:rPr>
        <w:t>Used</w:t>
      </w:r>
      <w:r w:rsidRPr="00FF6A7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Selenium WebDriver </w:t>
      </w:r>
      <w:r w:rsidRPr="00FF6A75">
        <w:rPr>
          <w:rFonts w:asciiTheme="minorHAnsi" w:eastAsia="Times New Roman" w:hAnsiTheme="minorHAnsi" w:cstheme="minorHAnsi"/>
          <w:sz w:val="20"/>
          <w:szCs w:val="20"/>
        </w:rPr>
        <w:t>to run test cases in multiple browsers and cross Platforms</w:t>
      </w:r>
      <w:r w:rsidRPr="00FF6A75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743D3DCF" w14:textId="329CF01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Strategic partnership with client </w:t>
      </w:r>
      <w:r w:rsidR="00B26593" w:rsidRPr="00FF6A75">
        <w:rPr>
          <w:rFonts w:asciiTheme="minorHAnsi" w:hAnsiTheme="minorHAnsi" w:cstheme="minorHAnsi"/>
          <w:bCs/>
        </w:rPr>
        <w:t>leads</w:t>
      </w:r>
      <w:r w:rsidRPr="00FF6A75">
        <w:rPr>
          <w:rFonts w:asciiTheme="minorHAnsi" w:hAnsiTheme="minorHAnsi" w:cstheme="minorHAnsi"/>
          <w:bCs/>
        </w:rPr>
        <w:t xml:space="preserve"> on planning, estimation and overall execution of project tasks.</w:t>
      </w:r>
    </w:p>
    <w:p w14:paraId="6C791E37" w14:textId="617AA77E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Good experience in </w:t>
      </w:r>
      <w:r w:rsidRPr="00FF6A75">
        <w:rPr>
          <w:rFonts w:asciiTheme="minorHAnsi" w:hAnsiTheme="minorHAnsi" w:cstheme="minorHAnsi"/>
          <w:b/>
        </w:rPr>
        <w:t>HTM</w:t>
      </w:r>
      <w:r w:rsidRPr="00FF6A75">
        <w:rPr>
          <w:rFonts w:asciiTheme="minorHAnsi" w:hAnsiTheme="minorHAnsi" w:cstheme="minorHAnsi"/>
          <w:bCs/>
        </w:rPr>
        <w:t xml:space="preserve"> application and Migration projects </w:t>
      </w:r>
      <w:r w:rsidR="00B26593" w:rsidRPr="00FF6A75">
        <w:rPr>
          <w:rFonts w:asciiTheme="minorHAnsi" w:hAnsiTheme="minorHAnsi" w:cstheme="minorHAnsi"/>
          <w:bCs/>
        </w:rPr>
        <w:t xml:space="preserve">like </w:t>
      </w:r>
      <w:r w:rsidR="00B26593" w:rsidRPr="00FF6A75">
        <w:rPr>
          <w:rFonts w:asciiTheme="minorHAnsi" w:hAnsiTheme="minorHAnsi" w:cstheme="minorHAnsi"/>
          <w:b/>
        </w:rPr>
        <w:t>iGATE</w:t>
      </w:r>
      <w:r w:rsidRPr="00FF6A75">
        <w:rPr>
          <w:rFonts w:asciiTheme="minorHAnsi" w:hAnsiTheme="minorHAnsi" w:cstheme="minorHAnsi"/>
          <w:b/>
        </w:rPr>
        <w:t xml:space="preserve">, EOT </w:t>
      </w:r>
      <w:r w:rsidRPr="00FF6A75">
        <w:rPr>
          <w:rFonts w:asciiTheme="minorHAnsi" w:hAnsiTheme="minorHAnsi" w:cstheme="minorHAnsi"/>
          <w:bCs/>
        </w:rPr>
        <w:t>applications.</w:t>
      </w:r>
    </w:p>
    <w:p w14:paraId="7D891318" w14:textId="5DB747AB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Proficient Experiences in log Analysis using </w:t>
      </w:r>
      <w:r w:rsidRPr="00FF6A75">
        <w:rPr>
          <w:rFonts w:asciiTheme="minorHAnsi" w:hAnsiTheme="minorHAnsi" w:cstheme="minorHAnsi"/>
          <w:b/>
        </w:rPr>
        <w:t>OpenShift</w:t>
      </w:r>
      <w:r w:rsidRPr="00FF6A75">
        <w:rPr>
          <w:rFonts w:asciiTheme="minorHAnsi" w:hAnsiTheme="minorHAnsi" w:cstheme="minorHAnsi"/>
          <w:bCs/>
        </w:rPr>
        <w:t xml:space="preserve"> and</w:t>
      </w:r>
      <w:r w:rsidRPr="00FF6A75">
        <w:rPr>
          <w:rFonts w:asciiTheme="minorHAnsi" w:hAnsiTheme="minorHAnsi" w:cstheme="minorHAnsi"/>
          <w:b/>
        </w:rPr>
        <w:t xml:space="preserve"> </w:t>
      </w:r>
      <w:r w:rsidR="00B26593" w:rsidRPr="00FF6A75">
        <w:rPr>
          <w:rFonts w:asciiTheme="minorHAnsi" w:hAnsiTheme="minorHAnsi" w:cstheme="minorHAnsi"/>
          <w:b/>
        </w:rPr>
        <w:t>Splunk,</w:t>
      </w:r>
      <w:r w:rsidRPr="00FF6A75">
        <w:rPr>
          <w:rFonts w:asciiTheme="minorHAnsi" w:hAnsiTheme="minorHAnsi" w:cstheme="minorHAnsi"/>
          <w:b/>
        </w:rPr>
        <w:t xml:space="preserve"> AFD</w:t>
      </w:r>
      <w:r w:rsidRPr="00FF6A75">
        <w:rPr>
          <w:rFonts w:asciiTheme="minorHAnsi" w:hAnsiTheme="minorHAnsi" w:cstheme="minorHAnsi"/>
          <w:bCs/>
        </w:rPr>
        <w:t xml:space="preserve"> which Helps in </w:t>
      </w:r>
      <w:r w:rsidR="00D02787" w:rsidRPr="00FF6A75">
        <w:rPr>
          <w:rFonts w:asciiTheme="minorHAnsi" w:hAnsiTheme="minorHAnsi" w:cstheme="minorHAnsi"/>
          <w:bCs/>
        </w:rPr>
        <w:t>R</w:t>
      </w:r>
      <w:r w:rsidRPr="00FF6A75">
        <w:rPr>
          <w:rFonts w:asciiTheme="minorHAnsi" w:hAnsiTheme="minorHAnsi" w:cstheme="minorHAnsi"/>
          <w:bCs/>
        </w:rPr>
        <w:t>oot cause analysis and to triage issues.</w:t>
      </w:r>
    </w:p>
    <w:p w14:paraId="0EAE8E50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Expertise in handling automation suite execution, issue triage suit maintenance activities by data masking and rebase line. </w:t>
      </w:r>
    </w:p>
    <w:p w14:paraId="599639A6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>Worked on cloud bees Migration automation and after migration worked on fixing the code on failures.</w:t>
      </w:r>
    </w:p>
    <w:p w14:paraId="732E840C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>Have strong domain knowledge and have worked in multiple applications and also worked on Environment issue.</w:t>
      </w:r>
    </w:p>
    <w:p w14:paraId="5A8CAC08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Performed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API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esting using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Postman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and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SOAPUI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web services used in various applications. </w:t>
      </w:r>
    </w:p>
    <w:p w14:paraId="61B0897E" w14:textId="77777777" w:rsidR="009A7A3A" w:rsidRPr="00FF6A75" w:rsidRDefault="009A7A3A" w:rsidP="009A7A3A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</w:rPr>
        <w:t>Provided support for multiple production issues on priority to get fix in production</w:t>
      </w:r>
    </w:p>
    <w:p w14:paraId="4C9797C4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Status reporting and test updating in </w:t>
      </w:r>
      <w:r w:rsidRPr="00FF6A75">
        <w:rPr>
          <w:rFonts w:asciiTheme="minorHAnsi" w:hAnsiTheme="minorHAnsi" w:cstheme="minorHAnsi"/>
          <w:b/>
        </w:rPr>
        <w:t xml:space="preserve">Zephyr </w:t>
      </w:r>
      <w:r w:rsidRPr="00FF6A75">
        <w:rPr>
          <w:rFonts w:asciiTheme="minorHAnsi" w:hAnsiTheme="minorHAnsi" w:cstheme="minorHAnsi"/>
          <w:bCs/>
        </w:rPr>
        <w:t>and worked on</w:t>
      </w:r>
      <w:r w:rsidRPr="00FF6A75">
        <w:rPr>
          <w:rFonts w:asciiTheme="minorHAnsi" w:hAnsiTheme="minorHAnsi" w:cstheme="minorHAnsi"/>
        </w:rPr>
        <w:t xml:space="preserve"> different test management tools like</w:t>
      </w:r>
      <w:r w:rsidRPr="00FF6A75">
        <w:rPr>
          <w:rFonts w:asciiTheme="minorHAnsi" w:hAnsiTheme="minorHAnsi" w:cstheme="minorHAnsi"/>
          <w:b/>
          <w:bCs/>
        </w:rPr>
        <w:t xml:space="preserve"> Jira</w:t>
      </w:r>
      <w:r w:rsidRPr="00FF6A75">
        <w:rPr>
          <w:rFonts w:asciiTheme="minorHAnsi" w:hAnsiTheme="minorHAnsi" w:cstheme="minorHAnsi"/>
        </w:rPr>
        <w:t xml:space="preserve"> and </w:t>
      </w:r>
      <w:r w:rsidRPr="00FF6A75">
        <w:rPr>
          <w:rFonts w:asciiTheme="minorHAnsi" w:hAnsiTheme="minorHAnsi" w:cstheme="minorHAnsi"/>
          <w:b/>
          <w:bCs/>
        </w:rPr>
        <w:t>Zephyr.</w:t>
      </w:r>
    </w:p>
    <w:p w14:paraId="6EA610BE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Tested in the application in highly dynamic environment with sprint team using </w:t>
      </w:r>
      <w:r w:rsidRPr="00FF6A75">
        <w:rPr>
          <w:rFonts w:asciiTheme="minorHAnsi" w:hAnsiTheme="minorHAnsi" w:cstheme="minorHAnsi"/>
          <w:b/>
        </w:rPr>
        <w:t>Agile Methodology</w:t>
      </w:r>
    </w:p>
    <w:p w14:paraId="73DD415B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Attending all </w:t>
      </w:r>
      <w:r w:rsidRPr="00FF6A75">
        <w:rPr>
          <w:rFonts w:asciiTheme="minorHAnsi" w:hAnsiTheme="minorHAnsi" w:cstheme="minorHAnsi"/>
          <w:b/>
        </w:rPr>
        <w:t>scrum</w:t>
      </w:r>
      <w:r w:rsidRPr="00FF6A75">
        <w:rPr>
          <w:rFonts w:asciiTheme="minorHAnsi" w:hAnsiTheme="minorHAnsi" w:cstheme="minorHAnsi"/>
          <w:bCs/>
        </w:rPr>
        <w:t xml:space="preserve"> ceremony like daily stand up, sprint planning, backlog refinement, retrospective meeting to follow the scope and completing the task as a scrum team to accomplished the company goals.</w:t>
      </w:r>
    </w:p>
    <w:p w14:paraId="0A21357A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>Presenting Business demo/code Reviews to the business client to make sure it meets their requirement.</w:t>
      </w:r>
    </w:p>
    <w:p w14:paraId="370D2EB6" w14:textId="77777777" w:rsidR="009A7A3A" w:rsidRPr="00FF6A75" w:rsidRDefault="009A7A3A" w:rsidP="009A7A3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>Excellent communication and interpersonal skills.</w:t>
      </w:r>
      <w:r w:rsidRPr="00FF6A75">
        <w:rPr>
          <w:rFonts w:asciiTheme="minorHAnsi" w:hAnsiTheme="minorHAnsi" w:cstheme="minorHAnsi"/>
        </w:rPr>
        <w:t xml:space="preserve"> Planning and strategizing the releases and </w:t>
      </w:r>
      <w:r w:rsidRPr="00FF6A75">
        <w:rPr>
          <w:rFonts w:asciiTheme="minorHAnsi" w:hAnsiTheme="minorHAnsi" w:cstheme="minorHAnsi"/>
          <w:b/>
          <w:bCs/>
        </w:rPr>
        <w:t>signoffs.</w:t>
      </w:r>
    </w:p>
    <w:p w14:paraId="0FC5C819" w14:textId="77777777" w:rsidR="009A7A3A" w:rsidRPr="00FF6A75" w:rsidRDefault="009A7A3A" w:rsidP="009A7A3A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319A219A" w14:textId="77777777" w:rsidR="009A7A3A" w:rsidRPr="00FF6A75" w:rsidRDefault="009A7A3A" w:rsidP="009A7A3A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0107E578" w14:textId="44EDF0E3" w:rsidR="009A7A3A" w:rsidRPr="00FF6A75" w:rsidRDefault="009A7A3A" w:rsidP="009A7A3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b/>
          <w:bCs/>
          <w:sz w:val="20"/>
          <w:szCs w:val="20"/>
        </w:rPr>
        <w:lastRenderedPageBreak/>
        <w:t>Environment</w:t>
      </w:r>
      <w:r w:rsidRPr="00FF6A75">
        <w:rPr>
          <w:rFonts w:asciiTheme="minorHAnsi" w:hAnsiTheme="minorHAnsi" w:cstheme="minorHAnsi"/>
          <w:sz w:val="20"/>
          <w:szCs w:val="20"/>
        </w:rPr>
        <w:t xml:space="preserve">: Java, Selenium WebDriver, </w:t>
      </w:r>
      <w:r w:rsidRPr="00FF6A75">
        <w:rPr>
          <w:rFonts w:asciiTheme="minorHAnsi" w:hAnsiTheme="minorHAnsi" w:cstheme="minorHAnsi"/>
          <w:bCs/>
          <w:sz w:val="20"/>
          <w:szCs w:val="20"/>
        </w:rPr>
        <w:t>IntelliJ,</w:t>
      </w:r>
      <w:r w:rsidRPr="00FF6A75">
        <w:rPr>
          <w:rFonts w:asciiTheme="minorHAnsi" w:hAnsiTheme="minorHAnsi" w:cstheme="minorHAnsi"/>
          <w:sz w:val="20"/>
          <w:szCs w:val="20"/>
        </w:rPr>
        <w:t xml:space="preserve"> </w:t>
      </w:r>
      <w:r w:rsidR="00290DE4" w:rsidRPr="00FF6A75">
        <w:rPr>
          <w:rFonts w:asciiTheme="minorHAnsi" w:hAnsiTheme="minorHAnsi" w:cstheme="minorHAnsi"/>
          <w:sz w:val="20"/>
          <w:szCs w:val="20"/>
        </w:rPr>
        <w:t>Maven,</w:t>
      </w:r>
      <w:r w:rsidR="00290DE4" w:rsidRPr="00FF6A7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1F6D32" w:rsidRPr="00FF6A75">
        <w:rPr>
          <w:rFonts w:asciiTheme="minorHAnsi" w:hAnsiTheme="minorHAnsi" w:cstheme="minorHAnsi"/>
          <w:color w:val="222222"/>
          <w:shd w:val="clear" w:color="auto" w:fill="FFFFFF"/>
        </w:rPr>
        <w:t>React,</w:t>
      </w:r>
      <w:r w:rsidR="001F6D32" w:rsidRPr="00FF6A75">
        <w:rPr>
          <w:rFonts w:asciiTheme="minorHAnsi" w:hAnsiTheme="minorHAnsi" w:cstheme="minorHAnsi"/>
          <w:sz w:val="20"/>
          <w:szCs w:val="20"/>
        </w:rPr>
        <w:t xml:space="preserve"> Node.js</w:t>
      </w:r>
      <w:r w:rsidRPr="00FF6A75">
        <w:rPr>
          <w:rFonts w:asciiTheme="minorHAnsi" w:hAnsiTheme="minorHAnsi" w:cstheme="minorHAnsi"/>
          <w:sz w:val="20"/>
          <w:szCs w:val="20"/>
        </w:rPr>
        <w:t xml:space="preserve">, SQL Server, Windows, Postman, Rest Cucumber, BDD Agile, API, JIRA, POSTMAN, Jenkins, Soap UI, </w:t>
      </w:r>
      <w:r w:rsidR="00290DE4" w:rsidRPr="00FF6A75">
        <w:rPr>
          <w:rFonts w:asciiTheme="minorHAnsi" w:hAnsiTheme="minorHAnsi" w:cstheme="minorHAnsi"/>
          <w:sz w:val="20"/>
          <w:szCs w:val="20"/>
        </w:rPr>
        <w:t>REST,</w:t>
      </w:r>
      <w:r w:rsidR="004139F0" w:rsidRPr="00FF6A75">
        <w:rPr>
          <w:rFonts w:asciiTheme="minorHAnsi" w:hAnsiTheme="minorHAnsi" w:cstheme="minorHAnsi"/>
          <w:sz w:val="20"/>
          <w:szCs w:val="20"/>
        </w:rPr>
        <w:t xml:space="preserve"> </w:t>
      </w:r>
      <w:r w:rsidR="007629DF" w:rsidRPr="00FF6A75">
        <w:rPr>
          <w:rFonts w:asciiTheme="minorHAnsi" w:hAnsiTheme="minorHAnsi" w:cstheme="minorHAnsi"/>
          <w:sz w:val="20"/>
          <w:szCs w:val="20"/>
        </w:rPr>
        <w:t>XCUI,</w:t>
      </w:r>
      <w:r w:rsidR="006063B9" w:rsidRPr="00FF6A75">
        <w:rPr>
          <w:rFonts w:asciiTheme="minorHAnsi" w:hAnsiTheme="minorHAnsi" w:cstheme="minorHAnsi"/>
          <w:sz w:val="20"/>
          <w:szCs w:val="20"/>
        </w:rPr>
        <w:t xml:space="preserve"> </w:t>
      </w:r>
      <w:r w:rsidR="004139F0" w:rsidRPr="00FF6A75">
        <w:rPr>
          <w:rFonts w:asciiTheme="minorHAnsi" w:hAnsiTheme="minorHAnsi" w:cstheme="minorHAnsi"/>
          <w:sz w:val="20"/>
          <w:szCs w:val="20"/>
        </w:rPr>
        <w:t xml:space="preserve">Xcode, </w:t>
      </w:r>
      <w:r w:rsidRPr="00FF6A75">
        <w:rPr>
          <w:rFonts w:asciiTheme="minorHAnsi" w:hAnsiTheme="minorHAnsi" w:cstheme="minorHAnsi"/>
          <w:sz w:val="20"/>
          <w:szCs w:val="20"/>
        </w:rPr>
        <w:t>Maven, Oracle, TestNG, Windows</w:t>
      </w:r>
    </w:p>
    <w:p w14:paraId="26FADBE0" w14:textId="77777777" w:rsidR="009A7A3A" w:rsidRPr="00FF6A75" w:rsidRDefault="009A7A3A" w:rsidP="009A7A3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4A7BA0" w14:textId="657018EB" w:rsidR="0021077D" w:rsidRPr="00FF6A75" w:rsidRDefault="001B06F4" w:rsidP="004476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6F9EDB9D" w14:textId="4408CCFF" w:rsidR="008C1F5E" w:rsidRDefault="0021077D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Client:</w:t>
      </w:r>
      <w:r w:rsidR="00F00B17" w:rsidRPr="00FF6A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50A9" w:rsidRPr="00FF6A75">
        <w:rPr>
          <w:rFonts w:asciiTheme="minorHAnsi" w:hAnsiTheme="minorHAnsi" w:cstheme="minorHAnsi"/>
          <w:b/>
          <w:sz w:val="20"/>
          <w:szCs w:val="20"/>
        </w:rPr>
        <w:t xml:space="preserve">Australian </w:t>
      </w:r>
      <w:r w:rsidR="00841A61" w:rsidRPr="00FF6A75">
        <w:rPr>
          <w:rFonts w:asciiTheme="minorHAnsi" w:hAnsiTheme="minorHAnsi" w:cstheme="minorHAnsi"/>
          <w:b/>
          <w:sz w:val="20"/>
          <w:szCs w:val="20"/>
        </w:rPr>
        <w:t>seniors</w:t>
      </w:r>
      <w:r w:rsidR="00841A61">
        <w:rPr>
          <w:rFonts w:asciiTheme="minorHAnsi" w:hAnsiTheme="minorHAnsi" w:cstheme="minorHAnsi"/>
          <w:b/>
          <w:sz w:val="20"/>
          <w:szCs w:val="20"/>
        </w:rPr>
        <w:t>, Chennai/</w:t>
      </w:r>
      <w:r w:rsidR="006F6BA3">
        <w:rPr>
          <w:rFonts w:asciiTheme="minorHAnsi" w:hAnsiTheme="minorHAnsi" w:cstheme="minorHAnsi"/>
          <w:b/>
          <w:sz w:val="20"/>
          <w:szCs w:val="20"/>
        </w:rPr>
        <w:t>India (</w:t>
      </w:r>
      <w:r w:rsidR="00841A61">
        <w:rPr>
          <w:rFonts w:asciiTheme="minorHAnsi" w:hAnsiTheme="minorHAnsi" w:cstheme="minorHAnsi"/>
          <w:b/>
          <w:sz w:val="20"/>
          <w:szCs w:val="20"/>
        </w:rPr>
        <w:t>Supported onshore client)</w:t>
      </w:r>
      <w:r w:rsidRPr="00FF6A75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</w:t>
      </w:r>
      <w:r w:rsidR="00387274" w:rsidRPr="00FF6A75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FF6A75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</w:p>
    <w:p w14:paraId="084A7BA1" w14:textId="609FDAEF" w:rsidR="0021077D" w:rsidRPr="00FF6A75" w:rsidRDefault="0021077D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Aug 20</w:t>
      </w:r>
      <w:r w:rsidR="003550A9" w:rsidRPr="00FF6A75">
        <w:rPr>
          <w:rFonts w:asciiTheme="minorHAnsi" w:hAnsiTheme="minorHAnsi" w:cstheme="minorHAnsi"/>
          <w:b/>
          <w:sz w:val="20"/>
          <w:szCs w:val="20"/>
        </w:rPr>
        <w:t>17</w:t>
      </w:r>
      <w:r w:rsidRPr="00FF6A7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20EDD" w:rsidRPr="00FF6A75">
        <w:rPr>
          <w:rFonts w:asciiTheme="minorHAnsi" w:hAnsiTheme="minorHAnsi" w:cstheme="minorHAnsi"/>
          <w:b/>
          <w:sz w:val="20"/>
          <w:szCs w:val="20"/>
        </w:rPr>
        <w:t>Sep 2018</w:t>
      </w:r>
    </w:p>
    <w:p w14:paraId="084A7BA2" w14:textId="1ED83978" w:rsidR="0021077D" w:rsidRPr="00FF6A75" w:rsidRDefault="0021077D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 xml:space="preserve">Role: </w:t>
      </w:r>
      <w:r w:rsidR="00195305" w:rsidRPr="00FF6A75">
        <w:rPr>
          <w:rFonts w:asciiTheme="minorHAnsi" w:hAnsiTheme="minorHAnsi" w:cstheme="minorHAnsi"/>
          <w:b/>
          <w:sz w:val="20"/>
          <w:szCs w:val="20"/>
        </w:rPr>
        <w:t>Lead QA Engineer</w:t>
      </w:r>
    </w:p>
    <w:p w14:paraId="1D609C14" w14:textId="77777777" w:rsidR="004400E0" w:rsidRPr="00FF6A75" w:rsidRDefault="004400E0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A3" w14:textId="77777777" w:rsidR="009140BF" w:rsidRPr="00FF6A75" w:rsidRDefault="009140BF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Responsibilities:</w:t>
      </w:r>
    </w:p>
    <w:p w14:paraId="10B07E43" w14:textId="77777777" w:rsidR="004400E0" w:rsidRPr="00FF6A75" w:rsidRDefault="004400E0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A4" w14:textId="77777777" w:rsidR="009140BF" w:rsidRPr="00FF6A75" w:rsidRDefault="009140BF" w:rsidP="0044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>Extensively involved in all stages of testing life cycle, Software Development Life cycle (SDLC) using Agile, Scrum methodologies.</w:t>
      </w:r>
    </w:p>
    <w:p w14:paraId="084A7BA5" w14:textId="77777777" w:rsidR="003B7E33" w:rsidRPr="00FF6A75" w:rsidRDefault="009140BF" w:rsidP="0044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</w:rPr>
        <w:t xml:space="preserve">Analyze business requirements, Software requirement specifications to create test plan and test cases for manual and automation testing using </w:t>
      </w:r>
      <w:r w:rsidRPr="00FF6A75">
        <w:rPr>
          <w:rFonts w:asciiTheme="minorHAnsi" w:hAnsiTheme="minorHAnsi" w:cstheme="minorHAnsi"/>
          <w:b/>
        </w:rPr>
        <w:t>Selenium WebDriver, TestNG</w:t>
      </w:r>
    </w:p>
    <w:p w14:paraId="084A7BA6" w14:textId="77777777" w:rsidR="003B7E33" w:rsidRPr="00FF6A75" w:rsidRDefault="003B7E33" w:rsidP="0044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Tested Application </w:t>
      </w:r>
      <w:r w:rsidRPr="00FF6A75">
        <w:rPr>
          <w:rFonts w:asciiTheme="minorHAnsi" w:hAnsiTheme="minorHAnsi" w:cstheme="minorHAnsi"/>
          <w:b/>
          <w:bCs/>
        </w:rPr>
        <w:t xml:space="preserve">UI </w:t>
      </w:r>
      <w:r w:rsidRPr="00FF6A75">
        <w:rPr>
          <w:rFonts w:asciiTheme="minorHAnsi" w:hAnsiTheme="minorHAnsi" w:cstheme="minorHAnsi"/>
        </w:rPr>
        <w:t>pages with Test fields, Radio buttons, Check boxes, Drop Downs, Links Alerts,</w:t>
      </w:r>
      <w:r w:rsidR="0044769E" w:rsidRPr="00FF6A75">
        <w:rPr>
          <w:rFonts w:asciiTheme="minorHAnsi" w:hAnsiTheme="minorHAnsi" w:cstheme="minorHAnsi"/>
        </w:rPr>
        <w:t xml:space="preserve"> </w:t>
      </w:r>
      <w:r w:rsidRPr="00FF6A75">
        <w:rPr>
          <w:rFonts w:asciiTheme="minorHAnsi" w:hAnsiTheme="minorHAnsi" w:cstheme="minorHAnsi"/>
        </w:rPr>
        <w:t>Multiple windows as part of functional testing.</w:t>
      </w:r>
    </w:p>
    <w:p w14:paraId="084A7BA7" w14:textId="77777777" w:rsidR="009140BF" w:rsidRPr="00FF6A75" w:rsidRDefault="009140BF" w:rsidP="0044769E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Involved in Automation framework implementing Data driven frame work. </w:t>
      </w:r>
    </w:p>
    <w:p w14:paraId="084A7BA8" w14:textId="5C703BE0" w:rsidR="007A6234" w:rsidRPr="00FF6A75" w:rsidRDefault="007A6234" w:rsidP="0044769E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hAnsiTheme="minorHAnsi" w:cstheme="minorHAnsi"/>
        </w:rPr>
        <w:t xml:space="preserve">Extensively worked on performing Automation testing with </w:t>
      </w:r>
      <w:r w:rsidRPr="00FF6A75">
        <w:rPr>
          <w:rFonts w:asciiTheme="minorHAnsi" w:hAnsiTheme="minorHAnsi" w:cstheme="minorHAnsi"/>
          <w:b/>
          <w:bCs/>
        </w:rPr>
        <w:t>Emulators &amp; IOS Simulators and Mobile app</w:t>
      </w:r>
      <w:r w:rsidRPr="00FF6A75">
        <w:rPr>
          <w:rFonts w:asciiTheme="minorHAnsi" w:hAnsiTheme="minorHAnsi" w:cstheme="minorHAnsi"/>
        </w:rPr>
        <w:t xml:space="preserve"> testing using </w:t>
      </w:r>
      <w:r w:rsidR="00965459" w:rsidRPr="00FF6A75">
        <w:rPr>
          <w:rFonts w:asciiTheme="minorHAnsi" w:hAnsiTheme="minorHAnsi" w:cstheme="minorHAnsi"/>
          <w:b/>
          <w:bCs/>
        </w:rPr>
        <w:t>Giga fox</w:t>
      </w:r>
      <w:r w:rsidRPr="00FF6A75">
        <w:rPr>
          <w:rFonts w:asciiTheme="minorHAnsi" w:hAnsiTheme="minorHAnsi" w:cstheme="minorHAnsi"/>
        </w:rPr>
        <w:t>.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ested on cross browser testing </w:t>
      </w:r>
    </w:p>
    <w:p w14:paraId="20D8708C" w14:textId="0947BE76" w:rsidR="00AD00CC" w:rsidRPr="00FF6A75" w:rsidRDefault="00AD00CC" w:rsidP="0044769E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>Tested the rest calls</w:t>
      </w:r>
      <w:r w:rsidR="00212BBA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>(</w:t>
      </w:r>
      <w:r w:rsidR="00965459"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POST, GET, PUT, DELETE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methods) using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 xml:space="preserve">POSTMAN 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and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Playwright.</w:t>
      </w:r>
    </w:p>
    <w:p w14:paraId="084A7BA9" w14:textId="77777777" w:rsidR="00A30269" w:rsidRPr="00FF6A75" w:rsidRDefault="00A30269" w:rsidP="0044769E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Tested the application using </w:t>
      </w:r>
      <w:r w:rsidRPr="00FF6A75">
        <w:rPr>
          <w:rFonts w:asciiTheme="minorHAnsi" w:hAnsiTheme="minorHAnsi" w:cstheme="minorHAnsi"/>
          <w:b/>
          <w:bCs/>
        </w:rPr>
        <w:t>UI</w:t>
      </w:r>
      <w:r w:rsidRPr="00FF6A75">
        <w:rPr>
          <w:rFonts w:asciiTheme="minorHAnsi" w:hAnsiTheme="minorHAnsi" w:cstheme="minorHAnsi"/>
        </w:rPr>
        <w:t xml:space="preserve"> Automated testing tools</w:t>
      </w:r>
      <w:r w:rsidR="00A00BB7" w:rsidRPr="00FF6A75">
        <w:rPr>
          <w:rFonts w:asciiTheme="minorHAnsi" w:hAnsiTheme="minorHAnsi" w:cstheme="minorHAnsi"/>
        </w:rPr>
        <w:t xml:space="preserve">, implemented </w:t>
      </w:r>
      <w:r w:rsidR="00A00BB7" w:rsidRPr="00FF6A75">
        <w:rPr>
          <w:rFonts w:asciiTheme="minorHAnsi" w:hAnsiTheme="minorHAnsi" w:cstheme="minorHAnsi"/>
          <w:b/>
          <w:bCs/>
        </w:rPr>
        <w:t>TDD</w:t>
      </w:r>
      <w:r w:rsidR="00A00BB7" w:rsidRPr="00FF6A75">
        <w:rPr>
          <w:rFonts w:asciiTheme="minorHAnsi" w:hAnsiTheme="minorHAnsi" w:cstheme="minorHAnsi"/>
        </w:rPr>
        <w:t xml:space="preserve"> mechanism.</w:t>
      </w:r>
    </w:p>
    <w:p w14:paraId="084A7BAA" w14:textId="77777777" w:rsidR="009140BF" w:rsidRPr="00FF6A75" w:rsidRDefault="00F929F9" w:rsidP="0044769E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</w:rPr>
        <w:t xml:space="preserve">Performed </w:t>
      </w:r>
      <w:r w:rsidR="009140BF" w:rsidRPr="00FF6A75">
        <w:rPr>
          <w:rFonts w:asciiTheme="minorHAnsi" w:hAnsiTheme="minorHAnsi" w:cstheme="minorHAnsi"/>
          <w:sz w:val="20"/>
          <w:szCs w:val="20"/>
        </w:rPr>
        <w:t xml:space="preserve">mobile testing </w:t>
      </w:r>
      <w:r w:rsidRPr="00FF6A75">
        <w:rPr>
          <w:rFonts w:asciiTheme="minorHAnsi" w:hAnsiTheme="minorHAnsi" w:cstheme="minorHAnsi"/>
          <w:sz w:val="20"/>
          <w:szCs w:val="20"/>
        </w:rPr>
        <w:t xml:space="preserve">for </w:t>
      </w:r>
      <w:r w:rsidR="009140BF" w:rsidRPr="00FF6A75">
        <w:rPr>
          <w:rFonts w:asciiTheme="minorHAnsi" w:hAnsiTheme="minorHAnsi" w:cstheme="minorHAnsi"/>
          <w:b/>
          <w:bCs/>
          <w:sz w:val="20"/>
          <w:szCs w:val="20"/>
        </w:rPr>
        <w:t>Android, IOS</w:t>
      </w:r>
      <w:r w:rsidR="009140BF" w:rsidRPr="00FF6A75">
        <w:rPr>
          <w:rFonts w:asciiTheme="minorHAnsi" w:hAnsiTheme="minorHAnsi" w:cstheme="minorHAnsi"/>
          <w:sz w:val="20"/>
          <w:szCs w:val="20"/>
        </w:rPr>
        <w:t xml:space="preserve"> and other mobile applications.</w:t>
      </w:r>
    </w:p>
    <w:p w14:paraId="6713630C" w14:textId="4EE23B66" w:rsidR="009B0D80" w:rsidRPr="00FF6A75" w:rsidRDefault="009140BF" w:rsidP="009B0D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</w:rPr>
        <w:t xml:space="preserve">Developed and maintained automated regression test cases in 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>Selenium WebDriver</w:t>
      </w:r>
      <w:r w:rsidRPr="00FF6A75">
        <w:rPr>
          <w:rFonts w:asciiTheme="minorHAnsi" w:hAnsiTheme="minorHAnsi" w:cstheme="minorHAnsi"/>
          <w:sz w:val="20"/>
          <w:szCs w:val="20"/>
        </w:rPr>
        <w:t xml:space="preserve"> using Java programming language.</w:t>
      </w:r>
    </w:p>
    <w:p w14:paraId="084A7BAC" w14:textId="77777777" w:rsidR="009140BF" w:rsidRPr="00FF6A75" w:rsidRDefault="009140BF" w:rsidP="0044769E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6A75">
        <w:rPr>
          <w:rFonts w:asciiTheme="minorHAnsi" w:hAnsiTheme="minorHAnsi" w:cstheme="minorHAnsi"/>
          <w:bCs/>
          <w:sz w:val="20"/>
          <w:szCs w:val="20"/>
        </w:rPr>
        <w:t xml:space="preserve">Developed automation framework implementing </w:t>
      </w:r>
      <w:r w:rsidRPr="00FF6A75">
        <w:rPr>
          <w:rFonts w:asciiTheme="minorHAnsi" w:hAnsiTheme="minorHAnsi" w:cstheme="minorHAnsi"/>
          <w:b/>
          <w:sz w:val="20"/>
          <w:szCs w:val="20"/>
        </w:rPr>
        <w:t>Page Object Model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, using </w:t>
      </w:r>
      <w:r w:rsidRPr="00FF6A75">
        <w:rPr>
          <w:rFonts w:asciiTheme="minorHAnsi" w:hAnsiTheme="minorHAnsi" w:cstheme="minorHAnsi"/>
          <w:b/>
          <w:sz w:val="20"/>
          <w:szCs w:val="20"/>
        </w:rPr>
        <w:t>Java</w:t>
      </w:r>
      <w:r w:rsidRPr="00FF6A75">
        <w:rPr>
          <w:rFonts w:asciiTheme="minorHAnsi" w:hAnsiTheme="minorHAnsi" w:cstheme="minorHAnsi"/>
          <w:bCs/>
          <w:sz w:val="20"/>
          <w:szCs w:val="20"/>
        </w:rPr>
        <w:t xml:space="preserve">, Selenium WebDriver and </w:t>
      </w:r>
      <w:r w:rsidRPr="00FF6A75">
        <w:rPr>
          <w:rFonts w:asciiTheme="minorHAnsi" w:hAnsiTheme="minorHAnsi" w:cstheme="minorHAnsi"/>
          <w:b/>
          <w:sz w:val="20"/>
          <w:szCs w:val="20"/>
        </w:rPr>
        <w:t>Cucumber</w:t>
      </w:r>
      <w:r w:rsidRPr="00FF6A75">
        <w:rPr>
          <w:rFonts w:asciiTheme="minorHAnsi" w:hAnsiTheme="minorHAnsi" w:cstheme="minorHAnsi"/>
          <w:bCs/>
          <w:sz w:val="20"/>
          <w:szCs w:val="20"/>
        </w:rPr>
        <w:t>.</w:t>
      </w:r>
    </w:p>
    <w:p w14:paraId="084A7BAD" w14:textId="740EC49A" w:rsidR="009140BF" w:rsidRPr="00FF6A75" w:rsidRDefault="009140BF" w:rsidP="0044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Performed </w:t>
      </w:r>
      <w:r w:rsidR="00965459" w:rsidRPr="00FF6A75">
        <w:rPr>
          <w:rFonts w:asciiTheme="minorHAnsi" w:hAnsiTheme="minorHAnsi" w:cstheme="minorHAnsi"/>
          <w:b/>
          <w:bCs/>
        </w:rPr>
        <w:t>BDD (</w:t>
      </w:r>
      <w:r w:rsidRPr="00FF6A75">
        <w:rPr>
          <w:rFonts w:asciiTheme="minorHAnsi" w:hAnsiTheme="minorHAnsi" w:cstheme="minorHAnsi"/>
          <w:b/>
          <w:bCs/>
        </w:rPr>
        <w:t>Behavior Driven Development)</w:t>
      </w:r>
      <w:r w:rsidRPr="00FF6A75">
        <w:rPr>
          <w:rFonts w:asciiTheme="minorHAnsi" w:hAnsiTheme="minorHAnsi" w:cstheme="minorHAnsi"/>
        </w:rPr>
        <w:t xml:space="preserve"> using </w:t>
      </w:r>
      <w:r w:rsidRPr="00FF6A75">
        <w:rPr>
          <w:rFonts w:asciiTheme="minorHAnsi" w:hAnsiTheme="minorHAnsi" w:cstheme="minorHAnsi"/>
          <w:b/>
          <w:bCs/>
        </w:rPr>
        <w:t>Cucumber</w:t>
      </w:r>
      <w:r w:rsidRPr="00FF6A75">
        <w:rPr>
          <w:rFonts w:asciiTheme="minorHAnsi" w:hAnsiTheme="minorHAnsi" w:cstheme="minorHAnsi"/>
        </w:rPr>
        <w:t>/ Gherkin feature files, scenarios and step Definitions and automated test for banking application based on the requirements.</w:t>
      </w:r>
    </w:p>
    <w:p w14:paraId="084A7BAE" w14:textId="140A3036" w:rsidR="009140BF" w:rsidRPr="00FF6A75" w:rsidRDefault="009140BF" w:rsidP="0044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Performed testing using </w:t>
      </w:r>
      <w:r w:rsidRPr="00FF6A75">
        <w:rPr>
          <w:rFonts w:asciiTheme="minorHAnsi" w:hAnsiTheme="minorHAnsi" w:cstheme="minorHAnsi"/>
          <w:b/>
          <w:bCs/>
        </w:rPr>
        <w:t xml:space="preserve">SOAPUI and </w:t>
      </w:r>
      <w:r w:rsidR="00965459" w:rsidRPr="00FF6A75">
        <w:rPr>
          <w:rFonts w:asciiTheme="minorHAnsi" w:hAnsiTheme="minorHAnsi" w:cstheme="minorHAnsi"/>
          <w:b/>
          <w:bCs/>
        </w:rPr>
        <w:t>Restful</w:t>
      </w:r>
      <w:r w:rsidRPr="00FF6A75">
        <w:rPr>
          <w:rFonts w:asciiTheme="minorHAnsi" w:hAnsiTheme="minorHAnsi" w:cstheme="minorHAnsi"/>
        </w:rPr>
        <w:t xml:space="preserve"> </w:t>
      </w:r>
      <w:r w:rsidRPr="00FF6A75">
        <w:rPr>
          <w:rFonts w:asciiTheme="minorHAnsi" w:hAnsiTheme="minorHAnsi" w:cstheme="minorHAnsi"/>
          <w:b/>
          <w:bCs/>
        </w:rPr>
        <w:t>AP</w:t>
      </w:r>
      <w:r w:rsidRPr="00FF6A75">
        <w:rPr>
          <w:rFonts w:asciiTheme="minorHAnsi" w:hAnsiTheme="minorHAnsi" w:cstheme="minorHAnsi"/>
        </w:rPr>
        <w:t>I services and validated the response against the TMUI.</w:t>
      </w:r>
    </w:p>
    <w:p w14:paraId="084A7BAF" w14:textId="196956CF" w:rsidR="009140BF" w:rsidRPr="00FF6A75" w:rsidRDefault="009140BF" w:rsidP="0044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Automation of </w:t>
      </w:r>
      <w:r w:rsidRPr="00FF6A75">
        <w:rPr>
          <w:rFonts w:asciiTheme="minorHAnsi" w:hAnsiTheme="minorHAnsi" w:cstheme="minorHAnsi"/>
          <w:b/>
          <w:bCs/>
        </w:rPr>
        <w:t>API’s</w:t>
      </w:r>
      <w:r w:rsidRPr="00FF6A75">
        <w:rPr>
          <w:rFonts w:asciiTheme="minorHAnsi" w:hAnsiTheme="minorHAnsi" w:cstheme="minorHAnsi"/>
        </w:rPr>
        <w:t xml:space="preserve"> using Postman and SOAP UI, Automated the </w:t>
      </w:r>
      <w:r w:rsidR="00965459" w:rsidRPr="00FF6A75">
        <w:rPr>
          <w:rFonts w:asciiTheme="minorHAnsi" w:hAnsiTheme="minorHAnsi" w:cstheme="minorHAnsi"/>
        </w:rPr>
        <w:t>APIs</w:t>
      </w:r>
      <w:r w:rsidRPr="00FF6A75">
        <w:rPr>
          <w:rFonts w:asciiTheme="minorHAnsi" w:hAnsiTheme="minorHAnsi" w:cstheme="minorHAnsi"/>
        </w:rPr>
        <w:t xml:space="preserve"> in Postman using </w:t>
      </w:r>
      <w:r w:rsidRPr="00FF6A75">
        <w:rPr>
          <w:rFonts w:asciiTheme="minorHAnsi" w:hAnsiTheme="minorHAnsi" w:cstheme="minorHAnsi"/>
          <w:b/>
          <w:bCs/>
        </w:rPr>
        <w:t>JavaScript</w:t>
      </w:r>
      <w:r w:rsidRPr="00FF6A75">
        <w:rPr>
          <w:rFonts w:asciiTheme="minorHAnsi" w:hAnsiTheme="minorHAnsi" w:cstheme="minorHAnsi"/>
        </w:rPr>
        <w:t>.</w:t>
      </w:r>
    </w:p>
    <w:p w14:paraId="4B83462F" w14:textId="5A21536A" w:rsidR="00F761FD" w:rsidRPr="00FF6A75" w:rsidRDefault="00F761FD" w:rsidP="0044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eastAsia="Times New Roman" w:hAnsiTheme="minorHAnsi" w:cstheme="minorHAnsi"/>
        </w:rPr>
        <w:t xml:space="preserve">Worked on different Interface like </w:t>
      </w:r>
      <w:r w:rsidRPr="00FF6A75">
        <w:rPr>
          <w:rFonts w:asciiTheme="minorHAnsi" w:eastAsia="Times New Roman" w:hAnsiTheme="minorHAnsi" w:cstheme="minorHAnsi"/>
          <w:b/>
          <w:bCs/>
        </w:rPr>
        <w:t>credit card</w:t>
      </w:r>
      <w:r w:rsidRPr="00FF6A75">
        <w:rPr>
          <w:rFonts w:asciiTheme="minorHAnsi" w:eastAsia="Times New Roman" w:hAnsiTheme="minorHAnsi" w:cstheme="minorHAnsi"/>
        </w:rPr>
        <w:t xml:space="preserve"> and </w:t>
      </w:r>
      <w:r w:rsidRPr="00FF6A75">
        <w:rPr>
          <w:rFonts w:asciiTheme="minorHAnsi" w:eastAsia="Times New Roman" w:hAnsiTheme="minorHAnsi" w:cstheme="minorHAnsi"/>
          <w:b/>
          <w:bCs/>
        </w:rPr>
        <w:t>banker application</w:t>
      </w:r>
      <w:r w:rsidRPr="00FF6A75">
        <w:rPr>
          <w:rFonts w:asciiTheme="minorHAnsi" w:eastAsia="Times New Roman" w:hAnsiTheme="minorHAnsi" w:cstheme="minorHAnsi"/>
        </w:rPr>
        <w:t xml:space="preserve">, </w:t>
      </w:r>
      <w:r w:rsidR="00412D07" w:rsidRPr="00FF6A75">
        <w:rPr>
          <w:rFonts w:asciiTheme="minorHAnsi" w:eastAsia="Times New Roman" w:hAnsiTheme="minorHAnsi" w:cstheme="minorHAnsi"/>
        </w:rPr>
        <w:t>worked</w:t>
      </w:r>
      <w:r w:rsidRPr="00FF6A75">
        <w:rPr>
          <w:rFonts w:asciiTheme="minorHAnsi" w:eastAsia="Times New Roman" w:hAnsiTheme="minorHAnsi" w:cstheme="minorHAnsi"/>
        </w:rPr>
        <w:t xml:space="preserve"> on</w:t>
      </w:r>
      <w:r w:rsidR="00297AA7" w:rsidRPr="00FF6A75">
        <w:rPr>
          <w:rFonts w:asciiTheme="minorHAnsi" w:eastAsia="Times New Roman" w:hAnsiTheme="minorHAnsi" w:cstheme="minorHAnsi"/>
        </w:rPr>
        <w:t xml:space="preserve"> </w:t>
      </w:r>
      <w:r w:rsidR="00297AA7" w:rsidRPr="00FF6A75">
        <w:rPr>
          <w:rFonts w:asciiTheme="minorHAnsi" w:eastAsia="Times New Roman" w:hAnsiTheme="minorHAnsi" w:cstheme="minorHAnsi"/>
          <w:b/>
          <w:bCs/>
        </w:rPr>
        <w:t>ACH</w:t>
      </w:r>
      <w:r w:rsidR="00297AA7" w:rsidRPr="00FF6A75">
        <w:rPr>
          <w:rFonts w:asciiTheme="minorHAnsi" w:eastAsia="Times New Roman" w:hAnsiTheme="minorHAnsi" w:cstheme="minorHAnsi"/>
        </w:rPr>
        <w:t>,</w:t>
      </w:r>
      <w:r w:rsidRPr="00FF6A75">
        <w:rPr>
          <w:rFonts w:asciiTheme="minorHAnsi" w:eastAsia="Times New Roman" w:hAnsiTheme="minorHAnsi" w:cstheme="minorHAnsi"/>
        </w:rPr>
        <w:t xml:space="preserve"> </w:t>
      </w:r>
      <w:r w:rsidRPr="00FF6A75">
        <w:rPr>
          <w:rFonts w:asciiTheme="minorHAnsi" w:eastAsia="Times New Roman" w:hAnsiTheme="minorHAnsi" w:cstheme="minorHAnsi"/>
          <w:b/>
          <w:bCs/>
        </w:rPr>
        <w:t xml:space="preserve">Zille </w:t>
      </w:r>
      <w:r w:rsidRPr="00FF6A75">
        <w:rPr>
          <w:rFonts w:asciiTheme="minorHAnsi" w:eastAsia="Times New Roman" w:hAnsiTheme="minorHAnsi" w:cstheme="minorHAnsi"/>
        </w:rPr>
        <w:t xml:space="preserve">and </w:t>
      </w:r>
      <w:r w:rsidR="00965459" w:rsidRPr="00FF6A75">
        <w:rPr>
          <w:rFonts w:asciiTheme="minorHAnsi" w:eastAsia="Times New Roman" w:hAnsiTheme="minorHAnsi" w:cstheme="minorHAnsi"/>
          <w:b/>
          <w:bCs/>
        </w:rPr>
        <w:t>People Pay</w:t>
      </w:r>
      <w:r w:rsidRPr="00FF6A75">
        <w:rPr>
          <w:rFonts w:asciiTheme="minorHAnsi" w:eastAsia="Times New Roman" w:hAnsiTheme="minorHAnsi" w:cstheme="minorHAnsi"/>
        </w:rPr>
        <w:t>.</w:t>
      </w:r>
    </w:p>
    <w:p w14:paraId="084A7BB0" w14:textId="77777777" w:rsidR="009140BF" w:rsidRPr="00FF6A75" w:rsidRDefault="009140BF" w:rsidP="0044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Used Postman for API testing to verify the </w:t>
      </w:r>
      <w:r w:rsidRPr="00FF6A75">
        <w:rPr>
          <w:rFonts w:asciiTheme="minorHAnsi" w:hAnsiTheme="minorHAnsi" w:cstheme="minorHAnsi"/>
          <w:b/>
          <w:bCs/>
        </w:rPr>
        <w:t>CRUD</w:t>
      </w:r>
      <w:r w:rsidRPr="00FF6A75">
        <w:rPr>
          <w:rFonts w:asciiTheme="minorHAnsi" w:hAnsiTheme="minorHAnsi" w:cstheme="minorHAnsi"/>
        </w:rPr>
        <w:t xml:space="preserve"> operations.</w:t>
      </w:r>
    </w:p>
    <w:p w14:paraId="084A7BB1" w14:textId="77777777" w:rsidR="005B48D8" w:rsidRPr="00FF6A75" w:rsidRDefault="005B48D8" w:rsidP="0044769E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Used </w:t>
      </w:r>
      <w:r w:rsidRPr="00FF6A75">
        <w:rPr>
          <w:rFonts w:asciiTheme="minorHAnsi" w:hAnsiTheme="minorHAnsi" w:cstheme="minorHAnsi"/>
          <w:b/>
        </w:rPr>
        <w:t>Selenium WebDriver</w:t>
      </w:r>
      <w:r w:rsidRPr="00FF6A75">
        <w:rPr>
          <w:rFonts w:asciiTheme="minorHAnsi" w:hAnsiTheme="minorHAnsi" w:cstheme="minorHAnsi"/>
        </w:rPr>
        <w:t xml:space="preserve"> to run test cases in multiple browsers and cross Platforms.  </w:t>
      </w:r>
    </w:p>
    <w:p w14:paraId="084A7BB2" w14:textId="2178B095" w:rsidR="009140BF" w:rsidRPr="00FF6A75" w:rsidRDefault="009140BF" w:rsidP="0044769E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</w:rPr>
        <w:t xml:space="preserve">Performed 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>Functionality testing, System Testing, Regression Testing. Participated in User Acceptance Test (UAT</w:t>
      </w:r>
      <w:r w:rsidR="00965459" w:rsidRPr="00FF6A75">
        <w:rPr>
          <w:rFonts w:asciiTheme="minorHAnsi" w:hAnsiTheme="minorHAnsi" w:cstheme="minorHAnsi"/>
          <w:b/>
          <w:bCs/>
          <w:sz w:val="20"/>
          <w:szCs w:val="20"/>
        </w:rPr>
        <w:t>), SIT</w:t>
      </w:r>
      <w:r w:rsidRPr="00FF6A75">
        <w:rPr>
          <w:rFonts w:asciiTheme="minorHAnsi" w:hAnsiTheme="minorHAnsi" w:cstheme="minorHAnsi"/>
          <w:sz w:val="20"/>
          <w:szCs w:val="20"/>
        </w:rPr>
        <w:t xml:space="preserve"> and Documented procedures and guiding and Reported testing status about the test plan</w:t>
      </w:r>
    </w:p>
    <w:p w14:paraId="084A7BB3" w14:textId="77777777" w:rsidR="00655F29" w:rsidRPr="00FF6A75" w:rsidRDefault="00655F29" w:rsidP="0044769E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Involved in </w:t>
      </w:r>
      <w:r w:rsidRPr="00FF6A75">
        <w:rPr>
          <w:rFonts w:asciiTheme="minorHAnsi" w:hAnsiTheme="minorHAnsi" w:cstheme="minorHAnsi"/>
          <w:b/>
        </w:rPr>
        <w:t>JUNIT</w:t>
      </w:r>
      <w:r w:rsidRPr="00FF6A75">
        <w:rPr>
          <w:rFonts w:asciiTheme="minorHAnsi" w:hAnsiTheme="minorHAnsi" w:cstheme="minorHAnsi"/>
          <w:bCs/>
        </w:rPr>
        <w:t xml:space="preserve"> testing, integration </w:t>
      </w:r>
      <w:r w:rsidR="0044769E" w:rsidRPr="00FF6A75">
        <w:rPr>
          <w:rFonts w:asciiTheme="minorHAnsi" w:hAnsiTheme="minorHAnsi" w:cstheme="minorHAnsi"/>
          <w:bCs/>
        </w:rPr>
        <w:t>testing,</w:t>
      </w:r>
      <w:r w:rsidRPr="00FF6A75">
        <w:rPr>
          <w:rFonts w:asciiTheme="minorHAnsi" w:hAnsiTheme="minorHAnsi" w:cstheme="minorHAnsi"/>
          <w:bCs/>
        </w:rPr>
        <w:t xml:space="preserve"> system testing.</w:t>
      </w:r>
    </w:p>
    <w:p w14:paraId="084A7BB4" w14:textId="77777777" w:rsidR="009140BF" w:rsidRPr="00FF6A75" w:rsidRDefault="009140BF" w:rsidP="0044769E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</w:rPr>
        <w:t xml:space="preserve">Prepared 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>BDD</w:t>
      </w:r>
      <w:r w:rsidRPr="00FF6A75">
        <w:rPr>
          <w:rFonts w:asciiTheme="minorHAnsi" w:hAnsiTheme="minorHAnsi" w:cstheme="minorHAnsi"/>
          <w:sz w:val="20"/>
          <w:szCs w:val="20"/>
        </w:rPr>
        <w:t xml:space="preserve"> scenarios for 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>UAT (User Acceptance testing)</w:t>
      </w:r>
      <w:r w:rsidRPr="00FF6A75">
        <w:rPr>
          <w:rFonts w:asciiTheme="minorHAnsi" w:hAnsiTheme="minorHAnsi" w:cstheme="minorHAnsi"/>
          <w:sz w:val="20"/>
          <w:szCs w:val="20"/>
        </w:rPr>
        <w:t xml:space="preserve"> using 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>Cucumber</w:t>
      </w:r>
    </w:p>
    <w:p w14:paraId="084A7BB5" w14:textId="747FF28A" w:rsidR="009140BF" w:rsidRPr="00FF6A75" w:rsidRDefault="009140BF" w:rsidP="0044769E">
      <w:pPr>
        <w:pStyle w:val="NoSpacing"/>
        <w:numPr>
          <w:ilvl w:val="0"/>
          <w:numId w:val="12"/>
        </w:num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F6A7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Experienced in set up customer profiles and </w:t>
      </w:r>
      <w:r w:rsidRPr="00FF6A75">
        <w:rPr>
          <w:rFonts w:asciiTheme="minorHAnsi" w:hAnsiTheme="minorHAnsi" w:cstheme="minorHAnsi"/>
          <w:sz w:val="20"/>
          <w:szCs w:val="20"/>
        </w:rPr>
        <w:t xml:space="preserve">Worked on 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 xml:space="preserve">Realtime payments </w:t>
      </w:r>
      <w:r w:rsidRPr="00FF6A75">
        <w:rPr>
          <w:rFonts w:asciiTheme="minorHAnsi" w:hAnsiTheme="minorHAnsi" w:cstheme="minorHAnsi"/>
          <w:sz w:val="20"/>
          <w:szCs w:val="20"/>
        </w:rPr>
        <w:t>using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 xml:space="preserve"> Zelle</w:t>
      </w:r>
      <w:r w:rsidR="00B350D4" w:rsidRPr="00FF6A7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965459" w:rsidRPr="00FF6A75">
        <w:rPr>
          <w:rFonts w:asciiTheme="minorHAnsi" w:hAnsiTheme="minorHAnsi" w:cstheme="minorHAnsi"/>
          <w:b/>
          <w:bCs/>
          <w:sz w:val="20"/>
          <w:szCs w:val="20"/>
        </w:rPr>
        <w:t>People pay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84A7BB6" w14:textId="77777777" w:rsidR="005A19A3" w:rsidRPr="00FF6A75" w:rsidRDefault="008220A5" w:rsidP="0044769E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Performed task </w:t>
      </w:r>
      <w:r w:rsidR="0044769E" w:rsidRPr="00FF6A75">
        <w:rPr>
          <w:rFonts w:asciiTheme="minorHAnsi" w:hAnsiTheme="minorHAnsi" w:cstheme="minorHAnsi"/>
          <w:bCs/>
        </w:rPr>
        <w:t xml:space="preserve">using </w:t>
      </w:r>
      <w:r w:rsidR="0044769E" w:rsidRPr="00FF6A75">
        <w:rPr>
          <w:rFonts w:asciiTheme="minorHAnsi" w:hAnsiTheme="minorHAnsi" w:cstheme="minorHAnsi"/>
          <w:b/>
        </w:rPr>
        <w:t>Microsoft</w:t>
      </w:r>
      <w:r w:rsidR="005A19A3" w:rsidRPr="00FF6A75">
        <w:rPr>
          <w:rFonts w:asciiTheme="minorHAnsi" w:hAnsiTheme="minorHAnsi" w:cstheme="minorHAnsi"/>
          <w:bCs/>
        </w:rPr>
        <w:t xml:space="preserve"> Azure tool such as </w:t>
      </w:r>
      <w:r w:rsidR="005A19A3" w:rsidRPr="00FF6A75">
        <w:rPr>
          <w:rFonts w:asciiTheme="minorHAnsi" w:hAnsiTheme="minorHAnsi" w:cstheme="minorHAnsi"/>
          <w:b/>
        </w:rPr>
        <w:t xml:space="preserve">Azure </w:t>
      </w:r>
      <w:proofErr w:type="spellStart"/>
      <w:r w:rsidR="005A19A3" w:rsidRPr="00FF6A75">
        <w:rPr>
          <w:rFonts w:asciiTheme="minorHAnsi" w:hAnsiTheme="minorHAnsi" w:cstheme="minorHAnsi"/>
          <w:b/>
        </w:rPr>
        <w:t>DevOPS</w:t>
      </w:r>
      <w:proofErr w:type="spellEnd"/>
      <w:r w:rsidR="005A19A3" w:rsidRPr="00FF6A75">
        <w:rPr>
          <w:rFonts w:asciiTheme="minorHAnsi" w:hAnsiTheme="minorHAnsi" w:cstheme="minorHAnsi"/>
          <w:bCs/>
        </w:rPr>
        <w:t>.</w:t>
      </w:r>
    </w:p>
    <w:p w14:paraId="084A7BB7" w14:textId="77777777" w:rsidR="009140BF" w:rsidRPr="00FF6A75" w:rsidRDefault="009140BF" w:rsidP="0044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FF6A75">
        <w:rPr>
          <w:rFonts w:asciiTheme="minorHAnsi" w:hAnsiTheme="minorHAnsi" w:cstheme="minorHAnsi"/>
          <w:bCs/>
        </w:rPr>
        <w:t xml:space="preserve">Tested Banking </w:t>
      </w:r>
      <w:r w:rsidR="0044769E" w:rsidRPr="00FF6A75">
        <w:rPr>
          <w:rFonts w:asciiTheme="minorHAnsi" w:hAnsiTheme="minorHAnsi" w:cstheme="minorHAnsi"/>
          <w:bCs/>
        </w:rPr>
        <w:t>application to validate tractions is</w:t>
      </w:r>
      <w:r w:rsidRPr="00FF6A75">
        <w:rPr>
          <w:rFonts w:asciiTheme="minorHAnsi" w:hAnsiTheme="minorHAnsi" w:cstheme="minorHAnsi"/>
          <w:bCs/>
        </w:rPr>
        <w:t xml:space="preserve"> created for internal and external wire accordingly.</w:t>
      </w:r>
    </w:p>
    <w:p w14:paraId="084A7BB8" w14:textId="77777777" w:rsidR="009140BF" w:rsidRPr="00FF6A75" w:rsidRDefault="009140BF" w:rsidP="0044769E">
      <w:pPr>
        <w:pStyle w:val="NoSpacing"/>
        <w:numPr>
          <w:ilvl w:val="0"/>
          <w:numId w:val="12"/>
        </w:numPr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F6A7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Involved in customer credit transfers and requests for payments application. </w:t>
      </w:r>
    </w:p>
    <w:p w14:paraId="084A7BB9" w14:textId="520EB194" w:rsidR="009140BF" w:rsidRPr="00FF6A75" w:rsidRDefault="009140BF" w:rsidP="0044769E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</w:rPr>
        <w:t xml:space="preserve">Worked in detailed documentation of test results together with development of automated regression test framework to automate the test scripts for the system </w:t>
      </w:r>
      <w:r w:rsidR="00997096" w:rsidRPr="00FF6A75">
        <w:rPr>
          <w:rFonts w:asciiTheme="minorHAnsi" w:hAnsiTheme="minorHAnsi" w:cstheme="minorHAnsi"/>
          <w:sz w:val="20"/>
          <w:szCs w:val="20"/>
        </w:rPr>
        <w:t>integration, functional</w:t>
      </w:r>
      <w:r w:rsidRPr="00FF6A75">
        <w:rPr>
          <w:rFonts w:asciiTheme="minorHAnsi" w:hAnsiTheme="minorHAnsi" w:cstheme="minorHAnsi"/>
          <w:sz w:val="20"/>
          <w:szCs w:val="20"/>
        </w:rPr>
        <w:t xml:space="preserve"> 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 xml:space="preserve">GUI, data </w:t>
      </w:r>
      <w:r w:rsidR="00184339" w:rsidRPr="00FF6A75">
        <w:rPr>
          <w:rFonts w:asciiTheme="minorHAnsi" w:hAnsiTheme="minorHAnsi" w:cstheme="minorHAnsi"/>
          <w:b/>
          <w:bCs/>
          <w:sz w:val="20"/>
          <w:szCs w:val="20"/>
        </w:rPr>
        <w:t>driven</w:t>
      </w:r>
      <w:r w:rsidR="00184339" w:rsidRPr="00FF6A75">
        <w:rPr>
          <w:rFonts w:asciiTheme="minorHAnsi" w:hAnsiTheme="minorHAnsi" w:cstheme="minorHAnsi"/>
          <w:sz w:val="20"/>
          <w:szCs w:val="20"/>
        </w:rPr>
        <w:t xml:space="preserve"> (Positive</w:t>
      </w:r>
      <w:r w:rsidRPr="00FF6A75">
        <w:rPr>
          <w:rFonts w:asciiTheme="minorHAnsi" w:hAnsiTheme="minorHAnsi" w:cstheme="minorHAnsi"/>
          <w:sz w:val="20"/>
          <w:szCs w:val="20"/>
        </w:rPr>
        <w:t xml:space="preserve"> and negative testing)</w:t>
      </w:r>
    </w:p>
    <w:p w14:paraId="084A7BBA" w14:textId="77777777" w:rsidR="009140BF" w:rsidRPr="00FF6A75" w:rsidRDefault="009140BF" w:rsidP="0044769E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Performed usability,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GUI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functionality and regression testing of the new builds.</w:t>
      </w:r>
    </w:p>
    <w:p w14:paraId="084A7BBC" w14:textId="55C1AE4A" w:rsidR="009140BF" w:rsidRPr="00FF6A75" w:rsidRDefault="009140BF" w:rsidP="00B15A5C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F6A75">
        <w:rPr>
          <w:rFonts w:asciiTheme="minorHAnsi" w:eastAsia="Times New Roman" w:hAnsiTheme="minorHAnsi" w:cstheme="minorHAnsi"/>
          <w:sz w:val="20"/>
          <w:szCs w:val="20"/>
        </w:rPr>
        <w:t>Involved in writing complex</w:t>
      </w:r>
      <w:r w:rsidRPr="00FF6A7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SQL</w:t>
      </w:r>
      <w:r w:rsidRPr="00FF6A75">
        <w:rPr>
          <w:rFonts w:asciiTheme="minorHAnsi" w:eastAsia="Times New Roman" w:hAnsiTheme="minorHAnsi" w:cstheme="minorHAnsi"/>
          <w:sz w:val="20"/>
          <w:szCs w:val="20"/>
        </w:rPr>
        <w:t xml:space="preserve"> queries to verify the data from source and target from backend testing.</w:t>
      </w:r>
    </w:p>
    <w:p w14:paraId="084A7BBD" w14:textId="77777777" w:rsidR="009140BF" w:rsidRPr="00FF6A75" w:rsidRDefault="009140BF" w:rsidP="0044769E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Conducted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API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testing using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Postman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and web applications. </w:t>
      </w:r>
      <w:r w:rsidRPr="00FF6A75">
        <w:rPr>
          <w:rFonts w:asciiTheme="minorHAnsi" w:hAnsiTheme="minorHAnsi" w:cstheme="minorHAnsi"/>
        </w:rPr>
        <w:t>Worked with different product owner and provided the details as needed for the user stories. Supported Environment issues Helping to fix them ASAP</w:t>
      </w:r>
    </w:p>
    <w:p w14:paraId="084A7BBE" w14:textId="77777777" w:rsidR="009140BF" w:rsidRPr="00FF6A75" w:rsidRDefault="009140BF" w:rsidP="0044769E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  <w:bCs/>
        </w:rPr>
        <w:t xml:space="preserve">Attending all </w:t>
      </w:r>
      <w:r w:rsidRPr="00FF6A75">
        <w:rPr>
          <w:rFonts w:asciiTheme="minorHAnsi" w:hAnsiTheme="minorHAnsi" w:cstheme="minorHAnsi"/>
          <w:b/>
        </w:rPr>
        <w:t>scrum</w:t>
      </w:r>
      <w:r w:rsidRPr="00FF6A75">
        <w:rPr>
          <w:rFonts w:asciiTheme="minorHAnsi" w:hAnsiTheme="minorHAnsi" w:cstheme="minorHAnsi"/>
          <w:bCs/>
        </w:rPr>
        <w:t xml:space="preserve"> ceremony like Story Grooming, daily stand up, sprint planning, backlog refinement, retrospective and PI Planning.</w:t>
      </w:r>
    </w:p>
    <w:p w14:paraId="084A7BBF" w14:textId="163111DD" w:rsidR="009140BF" w:rsidRPr="00FF6A75" w:rsidRDefault="009140BF" w:rsidP="004476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b/>
          <w:bCs/>
          <w:sz w:val="20"/>
          <w:szCs w:val="20"/>
        </w:rPr>
        <w:t>Environment</w:t>
      </w:r>
      <w:r w:rsidRPr="00FF6A75">
        <w:rPr>
          <w:rFonts w:asciiTheme="minorHAnsi" w:hAnsiTheme="minorHAnsi" w:cstheme="minorHAnsi"/>
          <w:sz w:val="20"/>
          <w:szCs w:val="20"/>
        </w:rPr>
        <w:t>: TOSCA, Java, Selenium WebDriver, WebDriver, Maven, Postman, Rest Cucumber, BDD Agile, API, JIRA, POSTMAN, Jenkins,</w:t>
      </w:r>
      <w:r w:rsidR="007134B2" w:rsidRPr="00FF6A75">
        <w:rPr>
          <w:rFonts w:asciiTheme="minorHAnsi" w:hAnsiTheme="minorHAnsi" w:cstheme="minorHAnsi"/>
          <w:sz w:val="20"/>
          <w:szCs w:val="20"/>
        </w:rPr>
        <w:t xml:space="preserve"> </w:t>
      </w:r>
      <w:r w:rsidR="00AD6B01" w:rsidRPr="00FF6A75">
        <w:rPr>
          <w:rFonts w:asciiTheme="minorHAnsi" w:hAnsiTheme="minorHAnsi" w:cstheme="minorHAnsi"/>
          <w:sz w:val="20"/>
          <w:szCs w:val="20"/>
        </w:rPr>
        <w:t>JUNIT,</w:t>
      </w:r>
      <w:r w:rsidRPr="00FF6A75">
        <w:rPr>
          <w:rFonts w:asciiTheme="minorHAnsi" w:hAnsiTheme="minorHAnsi" w:cstheme="minorHAnsi"/>
          <w:sz w:val="20"/>
          <w:szCs w:val="20"/>
        </w:rPr>
        <w:t xml:space="preserve"> Soap UI, Maven, Oracle, TestNG, Git,</w:t>
      </w:r>
      <w:r w:rsidR="003012FB" w:rsidRPr="00FF6A75">
        <w:rPr>
          <w:rFonts w:asciiTheme="minorHAnsi" w:hAnsiTheme="minorHAnsi" w:cstheme="minorHAnsi"/>
          <w:sz w:val="20"/>
          <w:szCs w:val="20"/>
        </w:rPr>
        <w:t xml:space="preserve"> </w:t>
      </w:r>
      <w:r w:rsidR="00BD729C" w:rsidRPr="00FF6A75">
        <w:rPr>
          <w:rFonts w:asciiTheme="minorHAnsi" w:hAnsiTheme="minorHAnsi" w:cstheme="minorHAnsi"/>
          <w:sz w:val="20"/>
          <w:szCs w:val="20"/>
        </w:rPr>
        <w:t xml:space="preserve">Zelle, </w:t>
      </w:r>
      <w:r w:rsidR="00275BDC" w:rsidRPr="00FF6A75">
        <w:rPr>
          <w:rFonts w:asciiTheme="minorHAnsi" w:hAnsiTheme="minorHAnsi" w:cstheme="minorHAnsi"/>
          <w:sz w:val="20"/>
          <w:szCs w:val="20"/>
        </w:rPr>
        <w:t>people pay</w:t>
      </w:r>
      <w:r w:rsidR="00BD729C" w:rsidRPr="00FF6A75">
        <w:rPr>
          <w:rFonts w:asciiTheme="minorHAnsi" w:hAnsiTheme="minorHAnsi" w:cstheme="minorHAnsi"/>
          <w:sz w:val="20"/>
          <w:szCs w:val="20"/>
        </w:rPr>
        <w:t>,</w:t>
      </w:r>
      <w:r w:rsidR="007134B2" w:rsidRPr="00FF6A75">
        <w:rPr>
          <w:rFonts w:asciiTheme="minorHAnsi" w:hAnsiTheme="minorHAnsi" w:cstheme="minorHAnsi"/>
          <w:sz w:val="20"/>
          <w:szCs w:val="20"/>
        </w:rPr>
        <w:t xml:space="preserve"> </w:t>
      </w:r>
      <w:r w:rsidRPr="00FF6A75">
        <w:rPr>
          <w:rFonts w:asciiTheme="minorHAnsi" w:hAnsiTheme="minorHAnsi" w:cstheme="minorHAnsi"/>
          <w:sz w:val="20"/>
          <w:szCs w:val="20"/>
        </w:rPr>
        <w:t>Windows.</w:t>
      </w:r>
    </w:p>
    <w:p w14:paraId="084A7BC0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BD6" w14:textId="77777777" w:rsidR="008C72ED" w:rsidRPr="00FF6A75" w:rsidRDefault="008C72ED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20AD5D" w14:textId="098C657A" w:rsidR="006F6BA3" w:rsidRDefault="00FB4591" w:rsidP="0044769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6A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lient: </w:t>
      </w:r>
      <w:r w:rsidR="00032843" w:rsidRPr="00FF6A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tlantic Union </w:t>
      </w:r>
      <w:r w:rsidR="002F7606" w:rsidRPr="00FF6A75">
        <w:rPr>
          <w:rFonts w:asciiTheme="minorHAnsi" w:hAnsiTheme="minorHAnsi" w:cstheme="minorHAnsi"/>
          <w:b/>
          <w:color w:val="000000"/>
          <w:sz w:val="20"/>
          <w:szCs w:val="20"/>
        </w:rPr>
        <w:t>Bank</w:t>
      </w:r>
      <w:r w:rsidR="002F7606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="006F6BA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hennai/</w:t>
      </w:r>
      <w:r w:rsidR="002F7606">
        <w:rPr>
          <w:rFonts w:asciiTheme="minorHAnsi" w:hAnsiTheme="minorHAnsi" w:cstheme="minorHAnsi"/>
          <w:b/>
          <w:color w:val="000000"/>
          <w:sz w:val="20"/>
          <w:szCs w:val="20"/>
        </w:rPr>
        <w:t>India (</w:t>
      </w:r>
      <w:r w:rsidR="006F6BA3">
        <w:rPr>
          <w:rFonts w:asciiTheme="minorHAnsi" w:hAnsiTheme="minorHAnsi" w:cstheme="minorHAnsi"/>
          <w:b/>
          <w:color w:val="000000"/>
          <w:sz w:val="20"/>
          <w:szCs w:val="20"/>
        </w:rPr>
        <w:t>Supported onshore client)</w:t>
      </w:r>
      <w:r w:rsidR="008C72ED" w:rsidRPr="00FF6A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                                                                   </w:t>
      </w:r>
    </w:p>
    <w:p w14:paraId="084A7BD7" w14:textId="2DBAFA4A" w:rsidR="00F347FB" w:rsidRPr="00FF6A75" w:rsidRDefault="006B2207" w:rsidP="0044769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6A75">
        <w:rPr>
          <w:rFonts w:asciiTheme="minorHAnsi" w:hAnsiTheme="minorHAnsi" w:cstheme="minorHAnsi"/>
          <w:b/>
          <w:color w:val="000000"/>
          <w:sz w:val="20"/>
          <w:szCs w:val="20"/>
        </w:rPr>
        <w:t>Oct</w:t>
      </w:r>
      <w:r w:rsidR="008C72ED" w:rsidRPr="00FF6A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1</w:t>
      </w:r>
      <w:r w:rsidRPr="00FF6A75">
        <w:rPr>
          <w:rFonts w:asciiTheme="minorHAnsi" w:hAnsiTheme="minorHAnsi" w:cstheme="minorHAnsi"/>
          <w:b/>
          <w:color w:val="000000"/>
          <w:sz w:val="20"/>
          <w:szCs w:val="20"/>
        </w:rPr>
        <w:t>6</w:t>
      </w:r>
      <w:r w:rsidR="008C72ED" w:rsidRPr="00FF6A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J</w:t>
      </w:r>
      <w:r w:rsidRPr="00FF6A75">
        <w:rPr>
          <w:rFonts w:asciiTheme="minorHAnsi" w:hAnsiTheme="minorHAnsi" w:cstheme="minorHAnsi"/>
          <w:b/>
          <w:color w:val="000000"/>
          <w:sz w:val="20"/>
          <w:szCs w:val="20"/>
        </w:rPr>
        <w:t>uly</w:t>
      </w:r>
      <w:r w:rsidR="008C72ED" w:rsidRPr="00FF6A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</w:t>
      </w:r>
      <w:r w:rsidRPr="00FF6A75">
        <w:rPr>
          <w:rFonts w:asciiTheme="minorHAnsi" w:hAnsiTheme="minorHAnsi" w:cstheme="minorHAnsi"/>
          <w:b/>
          <w:color w:val="000000"/>
          <w:sz w:val="20"/>
          <w:szCs w:val="20"/>
        </w:rPr>
        <w:t>17</w:t>
      </w:r>
    </w:p>
    <w:p w14:paraId="084A7BD8" w14:textId="77777777" w:rsidR="0094360B" w:rsidRPr="00FF6A75" w:rsidRDefault="00381B7F" w:rsidP="0044769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6A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ole: </w:t>
      </w:r>
      <w:r w:rsidR="0094360B" w:rsidRPr="00FF6A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QA </w:t>
      </w:r>
      <w:r w:rsidR="003032C6" w:rsidRPr="00FF6A75">
        <w:rPr>
          <w:rFonts w:asciiTheme="minorHAnsi" w:hAnsiTheme="minorHAnsi" w:cstheme="minorHAnsi"/>
          <w:b/>
          <w:color w:val="000000"/>
          <w:sz w:val="20"/>
          <w:szCs w:val="20"/>
        </w:rPr>
        <w:t>Engineer</w:t>
      </w:r>
    </w:p>
    <w:p w14:paraId="4AA60500" w14:textId="77777777" w:rsidR="004400E0" w:rsidRPr="00FF6A75" w:rsidRDefault="004400E0" w:rsidP="0044769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84A7BD9" w14:textId="77777777" w:rsidR="0094360B" w:rsidRPr="00FF6A75" w:rsidRDefault="0094360B" w:rsidP="0044769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6A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esponsibilities: </w:t>
      </w:r>
    </w:p>
    <w:p w14:paraId="4320E8DC" w14:textId="77777777" w:rsidR="004400E0" w:rsidRPr="00FF6A75" w:rsidRDefault="004400E0" w:rsidP="0044769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84A7BDA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Conducted </w:t>
      </w:r>
      <w:r w:rsidRPr="00FF6A75">
        <w:rPr>
          <w:rFonts w:asciiTheme="minorHAnsi" w:hAnsiTheme="minorHAnsi" w:cstheme="minorHAnsi"/>
          <w:b/>
        </w:rPr>
        <w:t>Functional</w:t>
      </w:r>
      <w:r w:rsidRPr="00FF6A75">
        <w:rPr>
          <w:rFonts w:asciiTheme="minorHAnsi" w:hAnsiTheme="minorHAnsi" w:cstheme="minorHAnsi"/>
        </w:rPr>
        <w:t xml:space="preserve"> testing, </w:t>
      </w:r>
      <w:r w:rsidRPr="00FF6A75">
        <w:rPr>
          <w:rFonts w:asciiTheme="minorHAnsi" w:hAnsiTheme="minorHAnsi" w:cstheme="minorHAnsi"/>
          <w:b/>
        </w:rPr>
        <w:t>Regression</w:t>
      </w:r>
      <w:r w:rsidRPr="00FF6A75">
        <w:rPr>
          <w:rFonts w:asciiTheme="minorHAnsi" w:hAnsiTheme="minorHAnsi" w:cstheme="minorHAnsi"/>
        </w:rPr>
        <w:t xml:space="preserve"> Testing using selenium with Data-driven framework and </w:t>
      </w:r>
      <w:r w:rsidRPr="00FF6A75">
        <w:rPr>
          <w:rFonts w:asciiTheme="minorHAnsi" w:hAnsiTheme="minorHAnsi" w:cstheme="minorHAnsi"/>
          <w:b/>
        </w:rPr>
        <w:t>BDD</w:t>
      </w:r>
      <w:r w:rsidRPr="00FF6A75">
        <w:rPr>
          <w:rFonts w:asciiTheme="minorHAnsi" w:hAnsiTheme="minorHAnsi" w:cstheme="minorHAnsi"/>
        </w:rPr>
        <w:t xml:space="preserve">. </w:t>
      </w:r>
    </w:p>
    <w:p w14:paraId="084A7BDB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lastRenderedPageBreak/>
        <w:t xml:space="preserve">Created automation test scripts using data driven framework and Page Factory model to test the web applications using </w:t>
      </w:r>
      <w:r w:rsidRPr="00FF6A75">
        <w:rPr>
          <w:rFonts w:asciiTheme="minorHAnsi" w:hAnsiTheme="minorHAnsi" w:cstheme="minorHAnsi"/>
          <w:b/>
        </w:rPr>
        <w:t>Selenium WebDriver</w:t>
      </w:r>
      <w:r w:rsidRPr="00FF6A75">
        <w:rPr>
          <w:rFonts w:asciiTheme="minorHAnsi" w:hAnsiTheme="minorHAnsi" w:cstheme="minorHAnsi"/>
        </w:rPr>
        <w:t xml:space="preserve"> with </w:t>
      </w:r>
      <w:r w:rsidRPr="00FF6A75">
        <w:rPr>
          <w:rFonts w:asciiTheme="minorHAnsi" w:hAnsiTheme="minorHAnsi" w:cstheme="minorHAnsi"/>
          <w:b/>
        </w:rPr>
        <w:t>JAVA</w:t>
      </w:r>
      <w:r w:rsidRPr="00FF6A75">
        <w:rPr>
          <w:rFonts w:asciiTheme="minorHAnsi" w:hAnsiTheme="minorHAnsi" w:cstheme="minorHAnsi"/>
        </w:rPr>
        <w:t xml:space="preserve"> and</w:t>
      </w:r>
      <w:r w:rsidRPr="00FF6A75">
        <w:rPr>
          <w:rFonts w:asciiTheme="minorHAnsi" w:hAnsiTheme="minorHAnsi" w:cstheme="minorHAnsi"/>
          <w:b/>
        </w:rPr>
        <w:t xml:space="preserve"> maven</w:t>
      </w:r>
      <w:r w:rsidRPr="00FF6A75">
        <w:rPr>
          <w:rFonts w:asciiTheme="minorHAnsi" w:hAnsiTheme="minorHAnsi" w:cstheme="minorHAnsi"/>
        </w:rPr>
        <w:t xml:space="preserve">. </w:t>
      </w:r>
    </w:p>
    <w:p w14:paraId="084A7BDC" w14:textId="77777777" w:rsidR="008C72ED" w:rsidRPr="00FF6A75" w:rsidRDefault="008C72ED" w:rsidP="0044769E">
      <w:pPr>
        <w:widowControl w:val="0"/>
        <w:numPr>
          <w:ilvl w:val="0"/>
          <w:numId w:val="4"/>
        </w:numPr>
        <w:overflowPunct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F6A75">
        <w:rPr>
          <w:rFonts w:asciiTheme="minorHAnsi" w:eastAsia="Arial Unicode MS" w:hAnsiTheme="minorHAnsi" w:cstheme="minorHAnsi"/>
          <w:sz w:val="20"/>
          <w:szCs w:val="20"/>
        </w:rPr>
        <w:t xml:space="preserve">Created automated </w:t>
      </w:r>
      <w:r w:rsidRPr="00FF6A75">
        <w:rPr>
          <w:rFonts w:asciiTheme="minorHAnsi" w:eastAsia="Arial Unicode MS" w:hAnsiTheme="minorHAnsi" w:cstheme="minorHAnsi"/>
          <w:b/>
          <w:bCs/>
          <w:sz w:val="20"/>
          <w:szCs w:val="20"/>
        </w:rPr>
        <w:t>Test</w:t>
      </w:r>
      <w:r w:rsidRPr="00FF6A75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FF6A75">
        <w:rPr>
          <w:rFonts w:asciiTheme="minorHAnsi" w:eastAsia="Arial Unicode MS" w:hAnsiTheme="minorHAnsi" w:cstheme="minorHAnsi"/>
          <w:b/>
          <w:bCs/>
          <w:sz w:val="20"/>
          <w:szCs w:val="20"/>
        </w:rPr>
        <w:t>Suite using Selenium and WebDriver.</w:t>
      </w:r>
    </w:p>
    <w:p w14:paraId="084A7BDD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Used </w:t>
      </w:r>
      <w:r w:rsidRPr="00FF6A75">
        <w:rPr>
          <w:rFonts w:asciiTheme="minorHAnsi" w:hAnsiTheme="minorHAnsi" w:cstheme="minorHAnsi"/>
          <w:b/>
        </w:rPr>
        <w:t>Jenkins</w:t>
      </w:r>
      <w:r w:rsidRPr="00FF6A75">
        <w:rPr>
          <w:rFonts w:asciiTheme="minorHAnsi" w:hAnsiTheme="minorHAnsi" w:cstheme="minorHAnsi"/>
        </w:rPr>
        <w:t xml:space="preserve"> to execute the test scripts periodically on </w:t>
      </w:r>
      <w:r w:rsidRPr="00FF6A75">
        <w:rPr>
          <w:rFonts w:asciiTheme="minorHAnsi" w:hAnsiTheme="minorHAnsi" w:cstheme="minorHAnsi"/>
          <w:b/>
        </w:rPr>
        <w:t>Selenium WebDriver</w:t>
      </w:r>
      <w:r w:rsidRPr="00FF6A75">
        <w:rPr>
          <w:rFonts w:asciiTheme="minorHAnsi" w:hAnsiTheme="minorHAnsi" w:cstheme="minorHAnsi"/>
        </w:rPr>
        <w:t xml:space="preserve"> for different platforms like desktop, tablet and mobile. </w:t>
      </w:r>
    </w:p>
    <w:p w14:paraId="084A7BDE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Performed </w:t>
      </w:r>
      <w:r w:rsidRPr="00FF6A75">
        <w:rPr>
          <w:rFonts w:asciiTheme="minorHAnsi" w:hAnsiTheme="minorHAnsi" w:cstheme="minorHAnsi"/>
          <w:b/>
        </w:rPr>
        <w:t>Cross browser testing</w:t>
      </w:r>
      <w:r w:rsidRPr="00FF6A75">
        <w:rPr>
          <w:rFonts w:asciiTheme="minorHAnsi" w:hAnsiTheme="minorHAnsi" w:cstheme="minorHAnsi"/>
        </w:rPr>
        <w:t xml:space="preserve"> and parallel testing on </w:t>
      </w:r>
      <w:r w:rsidRPr="00FF6A75">
        <w:rPr>
          <w:rFonts w:asciiTheme="minorHAnsi" w:hAnsiTheme="minorHAnsi" w:cstheme="minorHAnsi"/>
          <w:b/>
        </w:rPr>
        <w:t xml:space="preserve">Chrome, Firefox </w:t>
      </w:r>
      <w:r w:rsidRPr="00FF6A75">
        <w:rPr>
          <w:rFonts w:asciiTheme="minorHAnsi" w:hAnsiTheme="minorHAnsi" w:cstheme="minorHAnsi"/>
        </w:rPr>
        <w:t>and</w:t>
      </w:r>
      <w:r w:rsidRPr="00FF6A75">
        <w:rPr>
          <w:rFonts w:asciiTheme="minorHAnsi" w:hAnsiTheme="minorHAnsi" w:cstheme="minorHAnsi"/>
          <w:b/>
        </w:rPr>
        <w:t xml:space="preserve"> Safari</w:t>
      </w:r>
      <w:r w:rsidRPr="00FF6A75">
        <w:rPr>
          <w:rFonts w:asciiTheme="minorHAnsi" w:hAnsiTheme="minorHAnsi" w:cstheme="minorHAnsi"/>
        </w:rPr>
        <w:t xml:space="preserve"> using </w:t>
      </w:r>
      <w:r w:rsidRPr="00FF6A75">
        <w:rPr>
          <w:rFonts w:asciiTheme="minorHAnsi" w:hAnsiTheme="minorHAnsi" w:cstheme="minorHAnsi"/>
          <w:b/>
        </w:rPr>
        <w:t>TestNG</w:t>
      </w:r>
      <w:r w:rsidRPr="00FF6A75">
        <w:rPr>
          <w:rFonts w:asciiTheme="minorHAnsi" w:hAnsiTheme="minorHAnsi" w:cstheme="minorHAnsi"/>
        </w:rPr>
        <w:t xml:space="preserve">, </w:t>
      </w:r>
      <w:r w:rsidRPr="00FF6A75">
        <w:rPr>
          <w:rFonts w:asciiTheme="minorHAnsi" w:hAnsiTheme="minorHAnsi" w:cstheme="minorHAnsi"/>
          <w:b/>
        </w:rPr>
        <w:t>Maven</w:t>
      </w:r>
      <w:r w:rsidRPr="00FF6A75">
        <w:rPr>
          <w:rFonts w:asciiTheme="minorHAnsi" w:hAnsiTheme="minorHAnsi" w:cstheme="minorHAnsi"/>
        </w:rPr>
        <w:t xml:space="preserve"> on </w:t>
      </w:r>
      <w:r w:rsidRPr="00FF6A75">
        <w:rPr>
          <w:rFonts w:asciiTheme="minorHAnsi" w:hAnsiTheme="minorHAnsi" w:cstheme="minorHAnsi"/>
          <w:b/>
        </w:rPr>
        <w:t>Selenium WebDriver</w:t>
      </w:r>
      <w:r w:rsidRPr="00FF6A75">
        <w:rPr>
          <w:rFonts w:asciiTheme="minorHAnsi" w:hAnsiTheme="minorHAnsi" w:cstheme="minorHAnsi"/>
        </w:rPr>
        <w:t xml:space="preserve">. </w:t>
      </w:r>
    </w:p>
    <w:p w14:paraId="084A7BDF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Utilized </w:t>
      </w:r>
      <w:r w:rsidRPr="00FF6A75">
        <w:rPr>
          <w:rFonts w:asciiTheme="minorHAnsi" w:hAnsiTheme="minorHAnsi" w:cstheme="minorHAnsi"/>
          <w:b/>
        </w:rPr>
        <w:t>Maven</w:t>
      </w:r>
      <w:r w:rsidRPr="00FF6A75">
        <w:rPr>
          <w:rFonts w:asciiTheme="minorHAnsi" w:hAnsiTheme="minorHAnsi" w:cstheme="minorHAnsi"/>
        </w:rPr>
        <w:t xml:space="preserve"> to manage dependencies for test execution, plug-ins and created profiles of grouped test cases to run sanity and regression testing. </w:t>
      </w:r>
    </w:p>
    <w:p w14:paraId="084A7BE0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Integrated </w:t>
      </w:r>
      <w:r w:rsidRPr="00FF6A75">
        <w:rPr>
          <w:rFonts w:asciiTheme="minorHAnsi" w:hAnsiTheme="minorHAnsi" w:cstheme="minorHAnsi"/>
          <w:b/>
        </w:rPr>
        <w:t>Jenkins</w:t>
      </w:r>
      <w:r w:rsidRPr="00FF6A75">
        <w:rPr>
          <w:rFonts w:asciiTheme="minorHAnsi" w:hAnsiTheme="minorHAnsi" w:cstheme="minorHAnsi"/>
        </w:rPr>
        <w:t xml:space="preserve"> with version controller (</w:t>
      </w:r>
      <w:r w:rsidRPr="00FF6A75">
        <w:rPr>
          <w:rFonts w:asciiTheme="minorHAnsi" w:hAnsiTheme="minorHAnsi" w:cstheme="minorHAnsi"/>
          <w:b/>
        </w:rPr>
        <w:t>GIT</w:t>
      </w:r>
      <w:r w:rsidRPr="00FF6A75">
        <w:rPr>
          <w:rFonts w:asciiTheme="minorHAnsi" w:hAnsiTheme="minorHAnsi" w:cstheme="minorHAnsi"/>
        </w:rPr>
        <w:t xml:space="preserve">) and scheduled builds to run automatically during a build release by invoking predefined maven commands. </w:t>
      </w:r>
    </w:p>
    <w:p w14:paraId="084A7BE1" w14:textId="77777777" w:rsidR="004136F6" w:rsidRPr="00FF6A75" w:rsidRDefault="004136F6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Developed manual test scenarios to test exception </w:t>
      </w:r>
      <w:r w:rsidR="00D562EC" w:rsidRPr="00FF6A75">
        <w:rPr>
          <w:rFonts w:asciiTheme="minorHAnsi" w:hAnsiTheme="minorHAnsi" w:cstheme="minorHAnsi"/>
        </w:rPr>
        <w:t>processing over the payment networks in agile methodology.</w:t>
      </w:r>
    </w:p>
    <w:p w14:paraId="084A7BE2" w14:textId="77777777" w:rsidR="008C72ED" w:rsidRPr="00FF6A75" w:rsidRDefault="008C72ED" w:rsidP="004476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mplemented simulator for Mobile App Testing in Android Platform using </w:t>
      </w:r>
      <w:r w:rsidRPr="00FF6A7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PPIUM</w:t>
      </w:r>
      <w:r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084A7BE3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Used </w:t>
      </w:r>
      <w:r w:rsidRPr="00FF6A75">
        <w:rPr>
          <w:rFonts w:asciiTheme="minorHAnsi" w:hAnsiTheme="minorHAnsi" w:cstheme="minorHAnsi"/>
          <w:b/>
        </w:rPr>
        <w:t>Eclipse IDE</w:t>
      </w:r>
      <w:r w:rsidRPr="00FF6A75">
        <w:rPr>
          <w:rFonts w:asciiTheme="minorHAnsi" w:hAnsiTheme="minorHAnsi" w:cstheme="minorHAnsi"/>
        </w:rPr>
        <w:t xml:space="preserve"> for developing automation scripts.</w:t>
      </w:r>
    </w:p>
    <w:p w14:paraId="084A7BE4" w14:textId="73DE071C" w:rsidR="008C72ED" w:rsidRPr="00FF6A75" w:rsidRDefault="008C72ED" w:rsidP="0044769E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</w:rPr>
        <w:t xml:space="preserve">REST API testing using </w:t>
      </w:r>
      <w:r w:rsidR="00285D80" w:rsidRPr="00FF6A75">
        <w:rPr>
          <w:rFonts w:asciiTheme="minorHAnsi" w:hAnsiTheme="minorHAnsi" w:cstheme="minorHAnsi"/>
          <w:b/>
          <w:sz w:val="20"/>
          <w:szCs w:val="20"/>
        </w:rPr>
        <w:t>Postman</w:t>
      </w:r>
      <w:r w:rsidRPr="00FF6A75">
        <w:rPr>
          <w:rFonts w:asciiTheme="minorHAnsi" w:hAnsiTheme="minorHAnsi" w:cstheme="minorHAnsi"/>
          <w:sz w:val="20"/>
          <w:szCs w:val="20"/>
        </w:rPr>
        <w:t xml:space="preserve"> on production post release.</w:t>
      </w:r>
    </w:p>
    <w:p w14:paraId="084A7BE5" w14:textId="69EFFAFD" w:rsidR="008C72ED" w:rsidRPr="00FF6A75" w:rsidRDefault="008C72ED" w:rsidP="0044769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rezemp-highlightedfield-highlightedterm"/>
          <w:rFonts w:asciiTheme="minorHAnsi" w:hAnsiTheme="minorHAnsi" w:cstheme="minorHAnsi"/>
          <w:bCs/>
          <w:iCs/>
          <w:sz w:val="20"/>
          <w:szCs w:val="20"/>
        </w:rPr>
      </w:pPr>
      <w:r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>Automation of API's using </w:t>
      </w:r>
      <w:r w:rsidRPr="00FF6A75">
        <w:rPr>
          <w:rFonts w:asciiTheme="minorHAnsi" w:hAnsiTheme="minorHAnsi" w:cstheme="minorHAnsi"/>
          <w:sz w:val="20"/>
          <w:szCs w:val="20"/>
        </w:rPr>
        <w:t>Postman</w:t>
      </w:r>
      <w:r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> and </w:t>
      </w:r>
      <w:r w:rsidRPr="00FF6A75">
        <w:rPr>
          <w:rFonts w:asciiTheme="minorHAnsi" w:hAnsiTheme="minorHAnsi" w:cstheme="minorHAnsi"/>
          <w:b/>
          <w:sz w:val="20"/>
          <w:szCs w:val="20"/>
        </w:rPr>
        <w:t>SOAP</w:t>
      </w:r>
      <w:r w:rsidRPr="00FF6A7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 UI,</w:t>
      </w:r>
      <w:r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utomated the </w:t>
      </w:r>
      <w:r w:rsidR="003B4994"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>APIs</w:t>
      </w:r>
      <w:r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 </w:t>
      </w:r>
      <w:r w:rsidRPr="00FF6A7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Postman</w:t>
      </w:r>
      <w:r w:rsidRPr="00FF6A75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084A7BE6" w14:textId="77777777" w:rsidR="008C72ED" w:rsidRPr="00FF6A75" w:rsidRDefault="008C72ED" w:rsidP="0044769E">
      <w:pPr>
        <w:pStyle w:val="ListParagraph"/>
        <w:numPr>
          <w:ilvl w:val="0"/>
          <w:numId w:val="4"/>
        </w:numPr>
        <w:snapToGrid w:val="0"/>
        <w:jc w:val="both"/>
        <w:rPr>
          <w:rFonts w:asciiTheme="minorHAnsi" w:eastAsia="Times New Roman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Preformed Web Services and </w:t>
      </w:r>
      <w:r w:rsidRPr="00FF6A75">
        <w:rPr>
          <w:rFonts w:asciiTheme="minorHAnsi" w:hAnsiTheme="minorHAnsi" w:cstheme="minorHAnsi"/>
          <w:b/>
        </w:rPr>
        <w:t>API Testing</w:t>
      </w:r>
      <w:r w:rsidRPr="00FF6A75">
        <w:rPr>
          <w:rFonts w:asciiTheme="minorHAnsi" w:hAnsiTheme="minorHAnsi" w:cstheme="minorHAnsi"/>
        </w:rPr>
        <w:t xml:space="preserve"> using </w:t>
      </w:r>
      <w:r w:rsidRPr="00FF6A75">
        <w:rPr>
          <w:rFonts w:asciiTheme="minorHAnsi" w:hAnsiTheme="minorHAnsi" w:cstheme="minorHAnsi"/>
          <w:b/>
        </w:rPr>
        <w:t>Postman.</w:t>
      </w:r>
    </w:p>
    <w:p w14:paraId="084A7BE7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FF6A75">
        <w:rPr>
          <w:rFonts w:asciiTheme="minorHAnsi" w:hAnsiTheme="minorHAnsi" w:cstheme="minorHAnsi"/>
        </w:rPr>
        <w:t>Implemented test automation scripts for mobile testing using Appium for Android and iOS applications.</w:t>
      </w:r>
    </w:p>
    <w:p w14:paraId="084A7BE8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Handled </w:t>
      </w:r>
      <w:r w:rsidRPr="00FF6A75">
        <w:rPr>
          <w:rFonts w:asciiTheme="minorHAnsi" w:hAnsiTheme="minorHAnsi" w:cstheme="minorHAnsi"/>
          <w:b/>
        </w:rPr>
        <w:t>Selenium</w:t>
      </w:r>
      <w:r w:rsidRPr="00FF6A75">
        <w:rPr>
          <w:rFonts w:asciiTheme="minorHAnsi" w:hAnsiTheme="minorHAnsi" w:cstheme="minorHAnsi"/>
        </w:rPr>
        <w:t xml:space="preserve"> </w:t>
      </w:r>
      <w:r w:rsidRPr="00FF6A75">
        <w:rPr>
          <w:rFonts w:asciiTheme="minorHAnsi" w:hAnsiTheme="minorHAnsi" w:cstheme="minorHAnsi"/>
          <w:b/>
        </w:rPr>
        <w:t>Synchronization</w:t>
      </w:r>
      <w:r w:rsidRPr="00FF6A75">
        <w:rPr>
          <w:rFonts w:asciiTheme="minorHAnsi" w:hAnsiTheme="minorHAnsi" w:cstheme="minorHAnsi"/>
        </w:rPr>
        <w:t xml:space="preserve"> problems using Explicit &amp; Implicit waits during regression testing. </w:t>
      </w:r>
    </w:p>
    <w:p w14:paraId="084A7BE9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>Created the test data and request for the test data dependent with the other applications to be used in the testing activities for the current release.</w:t>
      </w:r>
    </w:p>
    <w:p w14:paraId="084A7BEA" w14:textId="77777777" w:rsidR="00ED2E53" w:rsidRPr="00FF6A75" w:rsidRDefault="004E7EAE" w:rsidP="0044769E">
      <w:pPr>
        <w:pStyle w:val="ListParagraph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Experienced in testing payment methods like </w:t>
      </w:r>
      <w:r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 xml:space="preserve">ACH, </w:t>
      </w:r>
      <w:r w:rsidR="00AE12D2" w:rsidRPr="00FF6A75">
        <w:rPr>
          <w:rFonts w:asciiTheme="minorHAnsi" w:eastAsia="Arial Unicode MS" w:hAnsiTheme="minorHAnsi" w:cstheme="minorHAnsi"/>
          <w:b/>
          <w:bCs/>
          <w:shd w:val="clear" w:color="auto" w:fill="FFFFFF"/>
        </w:rPr>
        <w:t>CASH, CHEQUE</w:t>
      </w:r>
      <w:r w:rsidR="00AE12D2"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payments </w:t>
      </w:r>
      <w:r w:rsidR="00FE2B15" w:rsidRPr="00FF6A75">
        <w:rPr>
          <w:rFonts w:asciiTheme="minorHAnsi" w:eastAsia="Arial Unicode MS" w:hAnsiTheme="minorHAnsi" w:cstheme="minorHAnsi"/>
          <w:shd w:val="clear" w:color="auto" w:fill="FFFFFF"/>
        </w:rPr>
        <w:t>and funds Transfer.</w:t>
      </w:r>
    </w:p>
    <w:p w14:paraId="084A7BEB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Designed and Developed UAT Regression automation script and Automation of functional testing framework for all modules using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Selenium WebDriver.</w:t>
      </w:r>
    </w:p>
    <w:p w14:paraId="084A7BEC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>Designed test cases based on the use-cases and the complex business logic defined for each web-service or a message</w:t>
      </w:r>
    </w:p>
    <w:p w14:paraId="084A7BED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eastAsia="Arial Unicode MS" w:hAnsiTheme="minorHAnsi" w:cstheme="minorHAnsi"/>
          <w:shd w:val="clear" w:color="auto" w:fill="FFFFFF"/>
        </w:rPr>
      </w:pP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Developed and maintained automated regression test cases in Selenium WebDriver using Java programming language and </w:t>
      </w:r>
      <w:r w:rsidRPr="00FF6A75">
        <w:rPr>
          <w:rFonts w:asciiTheme="minorHAnsi" w:eastAsia="Arial Unicode MS" w:hAnsiTheme="minorHAnsi" w:cstheme="minorHAnsi"/>
          <w:b/>
          <w:shd w:val="clear" w:color="auto" w:fill="FFFFFF"/>
        </w:rPr>
        <w:t>TestNG</w:t>
      </w:r>
      <w:r w:rsidRPr="00FF6A75">
        <w:rPr>
          <w:rFonts w:asciiTheme="minorHAnsi" w:eastAsia="Arial Unicode MS" w:hAnsiTheme="minorHAnsi" w:cstheme="minorHAnsi"/>
          <w:shd w:val="clear" w:color="auto" w:fill="FFFFFF"/>
        </w:rPr>
        <w:t xml:space="preserve"> Framework.</w:t>
      </w:r>
    </w:p>
    <w:p w14:paraId="084A7BEE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Implemented </w:t>
      </w:r>
      <w:r w:rsidRPr="00FF6A75">
        <w:rPr>
          <w:rFonts w:asciiTheme="minorHAnsi" w:hAnsiTheme="minorHAnsi" w:cstheme="minorHAnsi"/>
          <w:b/>
        </w:rPr>
        <w:t>SOAP UI</w:t>
      </w:r>
      <w:r w:rsidRPr="00FF6A75">
        <w:rPr>
          <w:rFonts w:asciiTheme="minorHAnsi" w:hAnsiTheme="minorHAnsi" w:cstheme="minorHAnsi"/>
        </w:rPr>
        <w:t xml:space="preserve"> tool to test </w:t>
      </w:r>
      <w:r w:rsidRPr="00FF6A75">
        <w:rPr>
          <w:rFonts w:asciiTheme="minorHAnsi" w:hAnsiTheme="minorHAnsi" w:cstheme="minorHAnsi"/>
          <w:b/>
        </w:rPr>
        <w:t>SOAP</w:t>
      </w:r>
      <w:r w:rsidRPr="00FF6A75">
        <w:rPr>
          <w:rFonts w:asciiTheme="minorHAnsi" w:hAnsiTheme="minorHAnsi" w:cstheme="minorHAnsi"/>
        </w:rPr>
        <w:t xml:space="preserve"> based architecture application to test </w:t>
      </w:r>
      <w:r w:rsidRPr="00FF6A75">
        <w:rPr>
          <w:rFonts w:asciiTheme="minorHAnsi" w:hAnsiTheme="minorHAnsi" w:cstheme="minorHAnsi"/>
          <w:b/>
        </w:rPr>
        <w:t>SOAP</w:t>
      </w:r>
      <w:r w:rsidRPr="00FF6A75">
        <w:rPr>
          <w:rFonts w:asciiTheme="minorHAnsi" w:hAnsiTheme="minorHAnsi" w:cstheme="minorHAnsi"/>
        </w:rPr>
        <w:t xml:space="preserve"> services and </w:t>
      </w:r>
      <w:r w:rsidRPr="00FF6A75">
        <w:rPr>
          <w:rFonts w:asciiTheme="minorHAnsi" w:hAnsiTheme="minorHAnsi" w:cstheme="minorHAnsi"/>
          <w:b/>
        </w:rPr>
        <w:t>RESTAPI</w:t>
      </w:r>
      <w:r w:rsidRPr="00FF6A75">
        <w:rPr>
          <w:rFonts w:asciiTheme="minorHAnsi" w:hAnsiTheme="minorHAnsi" w:cstheme="minorHAnsi"/>
        </w:rPr>
        <w:t xml:space="preserve">. </w:t>
      </w:r>
    </w:p>
    <w:p w14:paraId="084A7BEF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Shared Daily Status Reports with all the team members, Team Leads, Managers. </w:t>
      </w:r>
    </w:p>
    <w:p w14:paraId="084A7BF0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Used </w:t>
      </w:r>
      <w:r w:rsidRPr="00FF6A75">
        <w:rPr>
          <w:rFonts w:asciiTheme="minorHAnsi" w:hAnsiTheme="minorHAnsi" w:cstheme="minorHAnsi"/>
          <w:b/>
        </w:rPr>
        <w:t>ALM</w:t>
      </w:r>
      <w:r w:rsidRPr="00FF6A75">
        <w:rPr>
          <w:rFonts w:asciiTheme="minorHAnsi" w:hAnsiTheme="minorHAnsi" w:cstheme="minorHAnsi"/>
        </w:rPr>
        <w:t xml:space="preserve"> for progress and defect tracking.</w:t>
      </w:r>
    </w:p>
    <w:p w14:paraId="084A7BF1" w14:textId="77777777" w:rsidR="008C72ED" w:rsidRPr="00FF6A75" w:rsidRDefault="008C72ED" w:rsidP="0044769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Tested the application in highly dynamic environment with sprint team using </w:t>
      </w:r>
      <w:r w:rsidRPr="00FF6A75">
        <w:rPr>
          <w:rFonts w:asciiTheme="minorHAnsi" w:hAnsiTheme="minorHAnsi" w:cstheme="minorHAnsi"/>
          <w:b/>
        </w:rPr>
        <w:t>Agile</w:t>
      </w:r>
      <w:r w:rsidRPr="00FF6A75">
        <w:rPr>
          <w:rFonts w:asciiTheme="minorHAnsi" w:hAnsiTheme="minorHAnsi" w:cstheme="minorHAnsi"/>
        </w:rPr>
        <w:t xml:space="preserve"> Methodology.</w:t>
      </w:r>
    </w:p>
    <w:p w14:paraId="084A7BF2" w14:textId="77777777" w:rsidR="008C72ED" w:rsidRPr="00FF6A75" w:rsidRDefault="008C72ED" w:rsidP="0044769E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  <w:b/>
        </w:rPr>
        <w:t>Environment:</w:t>
      </w:r>
      <w:r w:rsidRPr="00FF6A75">
        <w:rPr>
          <w:rFonts w:asciiTheme="minorHAnsi" w:hAnsiTheme="minorHAnsi" w:cstheme="minorHAnsi"/>
        </w:rPr>
        <w:t xml:space="preserve"> Java, Selenium WebDriver, Cucumber, Eclipse, JIRA, Appium, POSTMAN, Jenkins, Soap UI, Maven, Oracle, SOA, TestNG, XPath,</w:t>
      </w:r>
      <w:r w:rsidR="007B724B" w:rsidRPr="00FF6A75">
        <w:rPr>
          <w:rFonts w:asciiTheme="minorHAnsi" w:hAnsiTheme="minorHAnsi" w:cstheme="minorHAnsi"/>
        </w:rPr>
        <w:t xml:space="preserve"> </w:t>
      </w:r>
      <w:r w:rsidRPr="00FF6A75">
        <w:rPr>
          <w:rFonts w:asciiTheme="minorHAnsi" w:hAnsiTheme="minorHAnsi" w:cstheme="minorHAnsi"/>
        </w:rPr>
        <w:t>Windows.</w:t>
      </w:r>
    </w:p>
    <w:p w14:paraId="084A7BF3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36DAD22" w14:textId="14002AAD" w:rsidR="002F7606" w:rsidRDefault="00032843" w:rsidP="004476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6A75">
        <w:rPr>
          <w:rFonts w:asciiTheme="minorHAnsi" w:hAnsiTheme="minorHAnsi" w:cstheme="minorHAnsi"/>
          <w:b/>
          <w:bCs/>
          <w:sz w:val="20"/>
          <w:szCs w:val="20"/>
        </w:rPr>
        <w:t xml:space="preserve">Client: Five </w:t>
      </w:r>
      <w:r w:rsidR="00AD5660" w:rsidRPr="00FF6A75">
        <w:rPr>
          <w:rFonts w:asciiTheme="minorHAnsi" w:hAnsiTheme="minorHAnsi" w:cstheme="minorHAnsi"/>
          <w:b/>
          <w:bCs/>
          <w:sz w:val="20"/>
          <w:szCs w:val="20"/>
        </w:rPr>
        <w:t>Below, Chennai</w:t>
      </w:r>
      <w:r w:rsidR="002F760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AD5660">
        <w:rPr>
          <w:rFonts w:asciiTheme="minorHAnsi" w:hAnsiTheme="minorHAnsi" w:cstheme="minorHAnsi"/>
          <w:b/>
          <w:bCs/>
          <w:sz w:val="20"/>
          <w:szCs w:val="20"/>
        </w:rPr>
        <w:t>India (</w:t>
      </w:r>
      <w:r w:rsidR="002F7606">
        <w:rPr>
          <w:rFonts w:asciiTheme="minorHAnsi" w:hAnsiTheme="minorHAnsi" w:cstheme="minorHAnsi"/>
          <w:b/>
          <w:bCs/>
          <w:sz w:val="20"/>
          <w:szCs w:val="20"/>
        </w:rPr>
        <w:t>Supported onshore client)</w:t>
      </w:r>
      <w:r w:rsidR="008C72ED" w:rsidRPr="00FF6A75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14:paraId="084A7BF4" w14:textId="64E07ECF" w:rsidR="00032843" w:rsidRPr="00FF6A75" w:rsidRDefault="008C72ED" w:rsidP="004476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6A75">
        <w:rPr>
          <w:rFonts w:asciiTheme="minorHAnsi" w:hAnsiTheme="minorHAnsi" w:cstheme="minorHAnsi"/>
          <w:b/>
          <w:bCs/>
          <w:sz w:val="20"/>
          <w:szCs w:val="20"/>
        </w:rPr>
        <w:t>Jan 201</w:t>
      </w:r>
      <w:r w:rsidR="007631FE" w:rsidRPr="00FF6A75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FF6A75">
        <w:rPr>
          <w:rFonts w:asciiTheme="minorHAnsi" w:hAnsiTheme="minorHAnsi" w:cstheme="minorHAnsi"/>
          <w:b/>
          <w:bCs/>
          <w:sz w:val="20"/>
          <w:szCs w:val="20"/>
        </w:rPr>
        <w:t xml:space="preserve"> – Sep 201</w:t>
      </w:r>
      <w:r w:rsidR="006B2207" w:rsidRPr="00FF6A75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084A7BF5" w14:textId="77777777" w:rsidR="00032843" w:rsidRPr="00FF6A75" w:rsidRDefault="00032843" w:rsidP="004476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6A75">
        <w:rPr>
          <w:rFonts w:asciiTheme="minorHAnsi" w:hAnsiTheme="minorHAnsi" w:cstheme="minorHAnsi"/>
          <w:b/>
          <w:bCs/>
          <w:sz w:val="20"/>
          <w:szCs w:val="20"/>
        </w:rPr>
        <w:t>Role: QA Engineer</w:t>
      </w:r>
    </w:p>
    <w:p w14:paraId="5FDC208B" w14:textId="77777777" w:rsidR="004400E0" w:rsidRPr="00FF6A75" w:rsidRDefault="004400E0" w:rsidP="004476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4A7BF6" w14:textId="77777777" w:rsidR="00032843" w:rsidRPr="00FF6A75" w:rsidRDefault="00032843" w:rsidP="004476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FF6A75">
        <w:rPr>
          <w:rFonts w:asciiTheme="minorHAnsi" w:hAnsiTheme="minorHAnsi" w:cstheme="minorHAnsi"/>
          <w:b/>
          <w:bCs/>
          <w:sz w:val="20"/>
          <w:szCs w:val="20"/>
          <w:lang w:val="en-GB"/>
        </w:rPr>
        <w:t>Responsibilities:</w:t>
      </w:r>
    </w:p>
    <w:p w14:paraId="227E92CA" w14:textId="77777777" w:rsidR="004400E0" w:rsidRPr="00FF6A75" w:rsidRDefault="004400E0" w:rsidP="004476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84A7BF7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Extensively involved in all stages of testing life cycle, </w:t>
      </w:r>
      <w:r w:rsidRPr="00FF6A75">
        <w:rPr>
          <w:rFonts w:asciiTheme="minorHAnsi" w:hAnsiTheme="minorHAnsi" w:cstheme="minorHAnsi"/>
          <w:b/>
          <w:bCs/>
        </w:rPr>
        <w:t>Test Driven Development</w:t>
      </w:r>
      <w:r w:rsidRPr="00FF6A75">
        <w:rPr>
          <w:rFonts w:asciiTheme="minorHAnsi" w:hAnsiTheme="minorHAnsi" w:cstheme="minorHAnsi"/>
        </w:rPr>
        <w:t xml:space="preserve"> methodologies </w:t>
      </w:r>
      <w:r w:rsidRPr="00FF6A75">
        <w:rPr>
          <w:rFonts w:asciiTheme="minorHAnsi" w:hAnsiTheme="minorHAnsi" w:cstheme="minorHAnsi"/>
          <w:b/>
          <w:bCs/>
        </w:rPr>
        <w:t xml:space="preserve">and Software Development Life cycle (SDLC) </w:t>
      </w:r>
      <w:r w:rsidRPr="00FF6A75">
        <w:rPr>
          <w:rFonts w:asciiTheme="minorHAnsi" w:hAnsiTheme="minorHAnsi" w:cstheme="minorHAnsi"/>
        </w:rPr>
        <w:t xml:space="preserve">using </w:t>
      </w:r>
      <w:r w:rsidRPr="00FF6A75">
        <w:rPr>
          <w:rFonts w:asciiTheme="minorHAnsi" w:hAnsiTheme="minorHAnsi" w:cstheme="minorHAnsi"/>
          <w:b/>
          <w:bCs/>
        </w:rPr>
        <w:t>Agile, Scrum methodologies</w:t>
      </w:r>
      <w:r w:rsidRPr="00FF6A75">
        <w:rPr>
          <w:rFonts w:asciiTheme="minorHAnsi" w:hAnsiTheme="minorHAnsi" w:cstheme="minorHAnsi"/>
        </w:rPr>
        <w:t>.</w:t>
      </w:r>
    </w:p>
    <w:p w14:paraId="084A7BF8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Analyze business requirements, Software requirement specifications to create test plan and test cases for manual and automation testing using </w:t>
      </w:r>
      <w:r w:rsidRPr="00FF6A75">
        <w:rPr>
          <w:rFonts w:asciiTheme="minorHAnsi" w:hAnsiTheme="minorHAnsi" w:cstheme="minorHAnsi"/>
          <w:b/>
        </w:rPr>
        <w:t>Selenium WebDriver, TestNG.</w:t>
      </w:r>
    </w:p>
    <w:p w14:paraId="084A7BF9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Developed Scripts using python </w:t>
      </w:r>
      <w:r w:rsidRPr="00FF6A75">
        <w:rPr>
          <w:rFonts w:asciiTheme="minorHAnsi" w:hAnsiTheme="minorHAnsi" w:cstheme="minorHAnsi"/>
          <w:b/>
        </w:rPr>
        <w:t>Selenium WebDriver</w:t>
      </w:r>
      <w:r w:rsidRPr="00FF6A75">
        <w:rPr>
          <w:rFonts w:asciiTheme="minorHAnsi" w:hAnsiTheme="minorHAnsi" w:cstheme="minorHAnsi"/>
        </w:rPr>
        <w:t xml:space="preserve"> combo for user module application.</w:t>
      </w:r>
    </w:p>
    <w:p w14:paraId="084A7BFA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Developed and maintained automated regression test cases in </w:t>
      </w:r>
      <w:r w:rsidRPr="00FF6A75">
        <w:rPr>
          <w:rFonts w:asciiTheme="minorHAnsi" w:hAnsiTheme="minorHAnsi" w:cstheme="minorHAnsi"/>
          <w:b/>
          <w:bCs/>
        </w:rPr>
        <w:t>Selenium WebDriver</w:t>
      </w:r>
      <w:r w:rsidRPr="00FF6A75">
        <w:rPr>
          <w:rFonts w:asciiTheme="minorHAnsi" w:hAnsiTheme="minorHAnsi" w:cstheme="minorHAnsi"/>
        </w:rPr>
        <w:t xml:space="preserve"> using </w:t>
      </w:r>
      <w:r w:rsidRPr="00FF6A75">
        <w:rPr>
          <w:rFonts w:asciiTheme="minorHAnsi" w:hAnsiTheme="minorHAnsi" w:cstheme="minorHAnsi"/>
          <w:b/>
          <w:bCs/>
        </w:rPr>
        <w:t xml:space="preserve">Java </w:t>
      </w:r>
      <w:r w:rsidRPr="00FF6A75">
        <w:rPr>
          <w:rFonts w:asciiTheme="minorHAnsi" w:hAnsiTheme="minorHAnsi" w:cstheme="minorHAnsi"/>
        </w:rPr>
        <w:t>programming language.</w:t>
      </w:r>
    </w:p>
    <w:p w14:paraId="084A7BFB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Involved in creating automation test suites for progression &amp; regression testing in </w:t>
      </w:r>
      <w:r w:rsidRPr="00FF6A75">
        <w:rPr>
          <w:rFonts w:asciiTheme="minorHAnsi" w:hAnsiTheme="minorHAnsi" w:cstheme="minorHAnsi"/>
          <w:b/>
          <w:bCs/>
        </w:rPr>
        <w:t>Soap UI.</w:t>
      </w:r>
      <w:r w:rsidRPr="00FF6A75">
        <w:rPr>
          <w:rFonts w:asciiTheme="minorHAnsi" w:hAnsiTheme="minorHAnsi" w:cstheme="minorHAnsi"/>
        </w:rPr>
        <w:t xml:space="preserve"> The messaging formats included REST based clients with XML and JSON payload.</w:t>
      </w:r>
    </w:p>
    <w:p w14:paraId="084A7BFC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Used Apache </w:t>
      </w:r>
      <w:r w:rsidRPr="00FF6A75">
        <w:rPr>
          <w:rFonts w:asciiTheme="minorHAnsi" w:hAnsiTheme="minorHAnsi" w:cstheme="minorHAnsi"/>
          <w:b/>
          <w:bCs/>
        </w:rPr>
        <w:t xml:space="preserve">POI </w:t>
      </w:r>
      <w:r w:rsidRPr="00FF6A75">
        <w:rPr>
          <w:rFonts w:asciiTheme="minorHAnsi" w:hAnsiTheme="minorHAnsi" w:cstheme="minorHAnsi"/>
        </w:rPr>
        <w:t>to read data from Excel sheet.</w:t>
      </w:r>
    </w:p>
    <w:p w14:paraId="084A7BFD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>Involved in writing automated scripts for angular JS application using protractor and Java scripts.</w:t>
      </w:r>
    </w:p>
    <w:p w14:paraId="084A7BFE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Worked with the Web programming language </w:t>
      </w:r>
      <w:r w:rsidRPr="00FF6A75">
        <w:rPr>
          <w:rFonts w:asciiTheme="minorHAnsi" w:hAnsiTheme="minorHAnsi" w:cstheme="minorHAnsi"/>
          <w:b/>
          <w:bCs/>
        </w:rPr>
        <w:t>HTML, CSS, XML</w:t>
      </w:r>
      <w:r w:rsidRPr="00FF6A75">
        <w:rPr>
          <w:rFonts w:asciiTheme="minorHAnsi" w:hAnsiTheme="minorHAnsi" w:cstheme="minorHAnsi"/>
        </w:rPr>
        <w:t xml:space="preserve"> and selected web element by using Firebug and Fire Path.</w:t>
      </w:r>
    </w:p>
    <w:p w14:paraId="084A7BFF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Responsible for attending the daily meeting regarding the status of the Application on daily basis in the </w:t>
      </w:r>
      <w:r w:rsidRPr="00FF6A75">
        <w:rPr>
          <w:rFonts w:asciiTheme="minorHAnsi" w:hAnsiTheme="minorHAnsi" w:cstheme="minorHAnsi"/>
          <w:b/>
        </w:rPr>
        <w:t>Agile</w:t>
      </w:r>
      <w:r w:rsidRPr="00FF6A75">
        <w:rPr>
          <w:rFonts w:asciiTheme="minorHAnsi" w:hAnsiTheme="minorHAnsi" w:cstheme="minorHAnsi"/>
        </w:rPr>
        <w:t xml:space="preserve"> Environment.</w:t>
      </w:r>
    </w:p>
    <w:p w14:paraId="084A7C00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Developed test scripts to automate process of testing in </w:t>
      </w:r>
      <w:r w:rsidRPr="00FF6A75">
        <w:rPr>
          <w:rFonts w:asciiTheme="minorHAnsi" w:hAnsiTheme="minorHAnsi" w:cstheme="minorHAnsi"/>
          <w:b/>
        </w:rPr>
        <w:t>Selenium WebDriver.</w:t>
      </w:r>
    </w:p>
    <w:p w14:paraId="084A7C01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>Defined and executed functional, usability, regression and automation tests on the application.</w:t>
      </w:r>
    </w:p>
    <w:p w14:paraId="084A7C02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Extensively worked with Version Control Systems </w:t>
      </w:r>
      <w:r w:rsidRPr="00FF6A75">
        <w:rPr>
          <w:rFonts w:asciiTheme="minorHAnsi" w:hAnsiTheme="minorHAnsi" w:cstheme="minorHAnsi"/>
          <w:b/>
        </w:rPr>
        <w:t>GIT.</w:t>
      </w:r>
    </w:p>
    <w:p w14:paraId="084A7C03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Involved in Design and Development of hybrid automation framework using </w:t>
      </w:r>
      <w:r w:rsidRPr="00FF6A75">
        <w:rPr>
          <w:rFonts w:asciiTheme="minorHAnsi" w:hAnsiTheme="minorHAnsi" w:cstheme="minorHAnsi"/>
          <w:b/>
        </w:rPr>
        <w:t>Selenium.</w:t>
      </w:r>
    </w:p>
    <w:p w14:paraId="084A7C04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F6A75">
        <w:rPr>
          <w:rFonts w:asciiTheme="minorHAnsi" w:hAnsiTheme="minorHAnsi" w:cstheme="minorHAnsi"/>
        </w:rPr>
        <w:t xml:space="preserve">Wrote acceptance test using </w:t>
      </w:r>
      <w:r w:rsidRPr="00FF6A75">
        <w:rPr>
          <w:rFonts w:asciiTheme="minorHAnsi" w:hAnsiTheme="minorHAnsi" w:cstheme="minorHAnsi"/>
          <w:b/>
        </w:rPr>
        <w:t>BDD Cucumber, Java.</w:t>
      </w:r>
    </w:p>
    <w:p w14:paraId="084A7C05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>Performed usability, GUI, Functionality and regression testing of the new builds.</w:t>
      </w:r>
    </w:p>
    <w:p w14:paraId="084A7C06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lastRenderedPageBreak/>
        <w:t xml:space="preserve">Performed continuous integration automation testing using </w:t>
      </w:r>
      <w:r w:rsidRPr="00FF6A75">
        <w:rPr>
          <w:rFonts w:asciiTheme="minorHAnsi" w:hAnsiTheme="minorHAnsi" w:cstheme="minorHAnsi"/>
          <w:b/>
        </w:rPr>
        <w:t>Jenkins.</w:t>
      </w:r>
    </w:p>
    <w:p w14:paraId="084A7C07" w14:textId="77777777" w:rsidR="00032843" w:rsidRPr="00FF6A75" w:rsidRDefault="00032843" w:rsidP="0044769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 xml:space="preserve">Status reporting and test updating in </w:t>
      </w:r>
      <w:r w:rsidRPr="00FF6A75">
        <w:rPr>
          <w:rFonts w:asciiTheme="minorHAnsi" w:hAnsiTheme="minorHAnsi" w:cstheme="minorHAnsi"/>
          <w:b/>
        </w:rPr>
        <w:t>Quality Center/ALM.</w:t>
      </w:r>
    </w:p>
    <w:p w14:paraId="084A7C08" w14:textId="77777777" w:rsidR="00032843" w:rsidRPr="00FF6A75" w:rsidRDefault="00032843" w:rsidP="004476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Environment</w:t>
      </w:r>
      <w:r w:rsidRPr="00FF6A75">
        <w:rPr>
          <w:rFonts w:asciiTheme="minorHAnsi" w:hAnsiTheme="minorHAnsi" w:cstheme="minorHAnsi"/>
          <w:sz w:val="20"/>
          <w:szCs w:val="20"/>
        </w:rPr>
        <w:t xml:space="preserve">: Selenium WebDriver, Agile, TestNG Framework, Java, XPath, Cucumber, Web Services (RESTFUL, JSON), JavaScript, Windows, Android, IOS, Jenkins, SOAP UI, page-oriented model (POM), SQL, ALM, Windows. </w:t>
      </w:r>
    </w:p>
    <w:p w14:paraId="084A7C09" w14:textId="77777777" w:rsidR="00032843" w:rsidRPr="00FF6A75" w:rsidRDefault="00032843" w:rsidP="0044769E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84A7C0A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6A75">
        <w:rPr>
          <w:rFonts w:asciiTheme="minorHAnsi" w:hAnsiTheme="minorHAnsi" w:cstheme="minorHAnsi"/>
          <w:b/>
          <w:sz w:val="20"/>
          <w:szCs w:val="20"/>
        </w:rPr>
        <w:t>Education:</w:t>
      </w:r>
    </w:p>
    <w:p w14:paraId="084A7C0B" w14:textId="77777777" w:rsidR="0044769E" w:rsidRPr="00FF6A75" w:rsidRDefault="0044769E" w:rsidP="0044769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A7C0C" w14:textId="3E0266B8" w:rsidR="0044769E" w:rsidRPr="00FF6A75" w:rsidRDefault="00871583" w:rsidP="0044769E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FF6A75">
        <w:rPr>
          <w:rFonts w:asciiTheme="minorHAnsi" w:hAnsiTheme="minorHAnsi" w:cstheme="minorHAnsi"/>
        </w:rPr>
        <w:t>Bachelors</w:t>
      </w:r>
      <w:r w:rsidR="0044769E" w:rsidRPr="00FF6A75">
        <w:rPr>
          <w:rFonts w:asciiTheme="minorHAnsi" w:hAnsiTheme="minorHAnsi" w:cstheme="minorHAnsi"/>
        </w:rPr>
        <w:t xml:space="preserve"> in </w:t>
      </w:r>
      <w:r w:rsidR="003550A9" w:rsidRPr="00FF6A75">
        <w:rPr>
          <w:rFonts w:asciiTheme="minorHAnsi" w:hAnsiTheme="minorHAnsi" w:cstheme="minorHAnsi"/>
        </w:rPr>
        <w:t>Engineering</w:t>
      </w:r>
      <w:r w:rsidR="00413C5F" w:rsidRPr="00FF6A75">
        <w:rPr>
          <w:rFonts w:asciiTheme="minorHAnsi" w:hAnsiTheme="minorHAnsi" w:cstheme="minorHAnsi"/>
        </w:rPr>
        <w:t xml:space="preserve"> </w:t>
      </w:r>
      <w:r w:rsidR="008B025F" w:rsidRPr="00FF6A75">
        <w:rPr>
          <w:rFonts w:asciiTheme="minorHAnsi" w:hAnsiTheme="minorHAnsi" w:cstheme="minorHAnsi"/>
        </w:rPr>
        <w:t>o</w:t>
      </w:r>
      <w:r w:rsidR="00413C5F" w:rsidRPr="00FF6A75">
        <w:rPr>
          <w:rFonts w:asciiTheme="minorHAnsi" w:hAnsiTheme="minorHAnsi" w:cstheme="minorHAnsi"/>
        </w:rPr>
        <w:t xml:space="preserve">n Electronics and communication </w:t>
      </w:r>
      <w:r w:rsidR="0044769E" w:rsidRPr="00FF6A75">
        <w:rPr>
          <w:rFonts w:asciiTheme="minorHAnsi" w:hAnsiTheme="minorHAnsi" w:cstheme="minorHAnsi"/>
        </w:rPr>
        <w:t xml:space="preserve">from </w:t>
      </w:r>
      <w:r w:rsidR="003550A9" w:rsidRPr="00FF6A75">
        <w:rPr>
          <w:rFonts w:asciiTheme="minorHAnsi" w:hAnsiTheme="minorHAnsi" w:cstheme="minorHAnsi"/>
        </w:rPr>
        <w:t>Anna</w:t>
      </w:r>
      <w:r w:rsidR="0044769E" w:rsidRPr="00FF6A75">
        <w:rPr>
          <w:rFonts w:asciiTheme="minorHAnsi" w:hAnsiTheme="minorHAnsi" w:cstheme="minorHAnsi"/>
        </w:rPr>
        <w:t xml:space="preserve"> University </w:t>
      </w:r>
      <w:r w:rsidR="001E22AE" w:rsidRPr="00FF6A75">
        <w:rPr>
          <w:rFonts w:asciiTheme="minorHAnsi" w:hAnsiTheme="minorHAnsi" w:cstheme="minorHAnsi"/>
        </w:rPr>
        <w:t>India (</w:t>
      </w:r>
      <w:r w:rsidR="00413C5F" w:rsidRPr="00FF6A75">
        <w:rPr>
          <w:rFonts w:asciiTheme="minorHAnsi" w:hAnsiTheme="minorHAnsi" w:cstheme="minorHAnsi"/>
        </w:rPr>
        <w:t>2012-2016)</w:t>
      </w:r>
      <w:r w:rsidR="003550A9" w:rsidRPr="00FF6A75">
        <w:rPr>
          <w:rFonts w:asciiTheme="minorHAnsi" w:hAnsiTheme="minorHAnsi" w:cstheme="minorHAnsi"/>
        </w:rPr>
        <w:t xml:space="preserve"> </w:t>
      </w:r>
    </w:p>
    <w:p w14:paraId="084A7C0E" w14:textId="77777777" w:rsidR="001E7A8E" w:rsidRPr="00FF6A75" w:rsidRDefault="001E7A8E" w:rsidP="004476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1E7A8E" w:rsidRPr="00FF6A75" w:rsidSect="0077745D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5AC1E" w14:textId="77777777" w:rsidR="00AF5559" w:rsidRDefault="00AF5559" w:rsidP="00594755">
      <w:pPr>
        <w:spacing w:after="0" w:line="240" w:lineRule="auto"/>
      </w:pPr>
      <w:r>
        <w:separator/>
      </w:r>
    </w:p>
  </w:endnote>
  <w:endnote w:type="continuationSeparator" w:id="0">
    <w:p w14:paraId="16E2E70B" w14:textId="77777777" w:rsidR="00AF5559" w:rsidRDefault="00AF5559" w:rsidP="0059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F43E" w14:textId="77777777" w:rsidR="00AF5559" w:rsidRDefault="00AF5559" w:rsidP="00594755">
      <w:pPr>
        <w:spacing w:after="0" w:line="240" w:lineRule="auto"/>
      </w:pPr>
      <w:r>
        <w:separator/>
      </w:r>
    </w:p>
  </w:footnote>
  <w:footnote w:type="continuationSeparator" w:id="0">
    <w:p w14:paraId="324B1983" w14:textId="77777777" w:rsidR="00AF5559" w:rsidRDefault="00AF5559" w:rsidP="0059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34B"/>
    <w:multiLevelType w:val="hybridMultilevel"/>
    <w:tmpl w:val="80A22564"/>
    <w:lvl w:ilvl="0" w:tplc="6AAA72B8">
      <w:start w:val="1"/>
      <w:numFmt w:val="bullet"/>
      <w:pStyle w:val="Summary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2B03C">
      <w:start w:val="1"/>
      <w:numFmt w:val="bullet"/>
      <w:pStyle w:val="StyleAchievementsLeft15Hanging025Linespacing1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auto"/>
        <w:sz w:val="16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629"/>
    <w:multiLevelType w:val="hybridMultilevel"/>
    <w:tmpl w:val="F05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51CD7"/>
    <w:multiLevelType w:val="hybridMultilevel"/>
    <w:tmpl w:val="2E08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6101"/>
    <w:multiLevelType w:val="hybridMultilevel"/>
    <w:tmpl w:val="631E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80368"/>
    <w:multiLevelType w:val="hybridMultilevel"/>
    <w:tmpl w:val="B2E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E0362"/>
    <w:multiLevelType w:val="hybridMultilevel"/>
    <w:tmpl w:val="CF6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01BE7"/>
    <w:multiLevelType w:val="hybridMultilevel"/>
    <w:tmpl w:val="5418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6C58"/>
    <w:multiLevelType w:val="multilevel"/>
    <w:tmpl w:val="59F22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36435"/>
    <w:multiLevelType w:val="hybridMultilevel"/>
    <w:tmpl w:val="418A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82756"/>
    <w:multiLevelType w:val="hybridMultilevel"/>
    <w:tmpl w:val="9D9E3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7076D"/>
    <w:multiLevelType w:val="multilevel"/>
    <w:tmpl w:val="2F9E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C3955"/>
    <w:multiLevelType w:val="hybridMultilevel"/>
    <w:tmpl w:val="5C801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36314">
    <w:abstractNumId w:val="0"/>
  </w:num>
  <w:num w:numId="2" w16cid:durableId="187792238">
    <w:abstractNumId w:val="10"/>
  </w:num>
  <w:num w:numId="3" w16cid:durableId="2101825142">
    <w:abstractNumId w:val="9"/>
  </w:num>
  <w:num w:numId="4" w16cid:durableId="957688983">
    <w:abstractNumId w:val="5"/>
  </w:num>
  <w:num w:numId="5" w16cid:durableId="629554460">
    <w:abstractNumId w:val="3"/>
  </w:num>
  <w:num w:numId="6" w16cid:durableId="813180970">
    <w:abstractNumId w:val="6"/>
  </w:num>
  <w:num w:numId="7" w16cid:durableId="1771469202">
    <w:abstractNumId w:val="7"/>
  </w:num>
  <w:num w:numId="8" w16cid:durableId="234439561">
    <w:abstractNumId w:val="8"/>
  </w:num>
  <w:num w:numId="9" w16cid:durableId="584917721">
    <w:abstractNumId w:val="12"/>
  </w:num>
  <w:num w:numId="10" w16cid:durableId="1720863372">
    <w:abstractNumId w:val="2"/>
  </w:num>
  <w:num w:numId="11" w16cid:durableId="796872719">
    <w:abstractNumId w:val="1"/>
  </w:num>
  <w:num w:numId="12" w16cid:durableId="648629273">
    <w:abstractNumId w:val="4"/>
  </w:num>
  <w:num w:numId="13" w16cid:durableId="319236519">
    <w:abstractNumId w:val="6"/>
  </w:num>
  <w:num w:numId="14" w16cid:durableId="114519540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C07"/>
    <w:rsid w:val="00000084"/>
    <w:rsid w:val="00003C5F"/>
    <w:rsid w:val="000052E8"/>
    <w:rsid w:val="0000593E"/>
    <w:rsid w:val="00005961"/>
    <w:rsid w:val="00005ADF"/>
    <w:rsid w:val="00010C7B"/>
    <w:rsid w:val="00015155"/>
    <w:rsid w:val="00017132"/>
    <w:rsid w:val="00020759"/>
    <w:rsid w:val="0002091F"/>
    <w:rsid w:val="00021F13"/>
    <w:rsid w:val="00032843"/>
    <w:rsid w:val="00032D90"/>
    <w:rsid w:val="00033980"/>
    <w:rsid w:val="00035CFB"/>
    <w:rsid w:val="0004130E"/>
    <w:rsid w:val="00042286"/>
    <w:rsid w:val="00046B37"/>
    <w:rsid w:val="00052D77"/>
    <w:rsid w:val="00055655"/>
    <w:rsid w:val="00057016"/>
    <w:rsid w:val="00066737"/>
    <w:rsid w:val="00071D6E"/>
    <w:rsid w:val="00073876"/>
    <w:rsid w:val="00074AAB"/>
    <w:rsid w:val="00077E6E"/>
    <w:rsid w:val="0008507C"/>
    <w:rsid w:val="00094C31"/>
    <w:rsid w:val="0009626F"/>
    <w:rsid w:val="000A0AE4"/>
    <w:rsid w:val="000A1369"/>
    <w:rsid w:val="000A24DB"/>
    <w:rsid w:val="000A43F4"/>
    <w:rsid w:val="000A66A5"/>
    <w:rsid w:val="000A739F"/>
    <w:rsid w:val="000B59F8"/>
    <w:rsid w:val="000C2E67"/>
    <w:rsid w:val="000D3C34"/>
    <w:rsid w:val="000D5C44"/>
    <w:rsid w:val="000D7A20"/>
    <w:rsid w:val="000E054F"/>
    <w:rsid w:val="000E0AFB"/>
    <w:rsid w:val="000F04FE"/>
    <w:rsid w:val="000F1B21"/>
    <w:rsid w:val="001048C6"/>
    <w:rsid w:val="001140EC"/>
    <w:rsid w:val="00115E4F"/>
    <w:rsid w:val="00120EDD"/>
    <w:rsid w:val="001210C6"/>
    <w:rsid w:val="001229C9"/>
    <w:rsid w:val="00123E82"/>
    <w:rsid w:val="001254D0"/>
    <w:rsid w:val="00126E37"/>
    <w:rsid w:val="00127C07"/>
    <w:rsid w:val="00133373"/>
    <w:rsid w:val="00142391"/>
    <w:rsid w:val="00142CC2"/>
    <w:rsid w:val="00143B19"/>
    <w:rsid w:val="00144D88"/>
    <w:rsid w:val="00154A69"/>
    <w:rsid w:val="00163C8B"/>
    <w:rsid w:val="00166D34"/>
    <w:rsid w:val="001707EA"/>
    <w:rsid w:val="00172641"/>
    <w:rsid w:val="00174748"/>
    <w:rsid w:val="001779E5"/>
    <w:rsid w:val="00183CC2"/>
    <w:rsid w:val="001842C5"/>
    <w:rsid w:val="00184339"/>
    <w:rsid w:val="00184C33"/>
    <w:rsid w:val="00185270"/>
    <w:rsid w:val="0019096D"/>
    <w:rsid w:val="0019388F"/>
    <w:rsid w:val="00195305"/>
    <w:rsid w:val="00196F74"/>
    <w:rsid w:val="001A15CD"/>
    <w:rsid w:val="001B06F4"/>
    <w:rsid w:val="001B0AD7"/>
    <w:rsid w:val="001B5110"/>
    <w:rsid w:val="001B54D1"/>
    <w:rsid w:val="001B5BA7"/>
    <w:rsid w:val="001B61A0"/>
    <w:rsid w:val="001B7534"/>
    <w:rsid w:val="001D094A"/>
    <w:rsid w:val="001D12C4"/>
    <w:rsid w:val="001E0CC6"/>
    <w:rsid w:val="001E22AE"/>
    <w:rsid w:val="001E68B6"/>
    <w:rsid w:val="001E735B"/>
    <w:rsid w:val="001E7A8E"/>
    <w:rsid w:val="001F2956"/>
    <w:rsid w:val="001F2E27"/>
    <w:rsid w:val="001F4B0A"/>
    <w:rsid w:val="001F4DFC"/>
    <w:rsid w:val="001F6D32"/>
    <w:rsid w:val="001F7944"/>
    <w:rsid w:val="00200073"/>
    <w:rsid w:val="0020337E"/>
    <w:rsid w:val="0021077D"/>
    <w:rsid w:val="00212BBA"/>
    <w:rsid w:val="002235FE"/>
    <w:rsid w:val="00227382"/>
    <w:rsid w:val="00227FEB"/>
    <w:rsid w:val="00230E2A"/>
    <w:rsid w:val="002366A1"/>
    <w:rsid w:val="00236789"/>
    <w:rsid w:val="0023768D"/>
    <w:rsid w:val="00237CA0"/>
    <w:rsid w:val="00242ADD"/>
    <w:rsid w:val="00242C8C"/>
    <w:rsid w:val="00253F3B"/>
    <w:rsid w:val="00254899"/>
    <w:rsid w:val="00261474"/>
    <w:rsid w:val="00264717"/>
    <w:rsid w:val="0026476B"/>
    <w:rsid w:val="00264CFC"/>
    <w:rsid w:val="00265F28"/>
    <w:rsid w:val="00266370"/>
    <w:rsid w:val="0026673C"/>
    <w:rsid w:val="002706C3"/>
    <w:rsid w:val="0027184E"/>
    <w:rsid w:val="00272A45"/>
    <w:rsid w:val="00274068"/>
    <w:rsid w:val="00275BDC"/>
    <w:rsid w:val="00277187"/>
    <w:rsid w:val="0028230A"/>
    <w:rsid w:val="002835C7"/>
    <w:rsid w:val="00285D80"/>
    <w:rsid w:val="0028646C"/>
    <w:rsid w:val="0028787E"/>
    <w:rsid w:val="00290CD7"/>
    <w:rsid w:val="00290DE4"/>
    <w:rsid w:val="00297AA7"/>
    <w:rsid w:val="002A439E"/>
    <w:rsid w:val="002A5BEB"/>
    <w:rsid w:val="002B1BC6"/>
    <w:rsid w:val="002C0A1D"/>
    <w:rsid w:val="002C0A36"/>
    <w:rsid w:val="002C0CD6"/>
    <w:rsid w:val="002C4939"/>
    <w:rsid w:val="002C6737"/>
    <w:rsid w:val="002C6CCC"/>
    <w:rsid w:val="002D0B31"/>
    <w:rsid w:val="002D4774"/>
    <w:rsid w:val="002D51AE"/>
    <w:rsid w:val="002E0191"/>
    <w:rsid w:val="002E11B7"/>
    <w:rsid w:val="002E170E"/>
    <w:rsid w:val="002E2667"/>
    <w:rsid w:val="002E50CE"/>
    <w:rsid w:val="002F0849"/>
    <w:rsid w:val="002F247C"/>
    <w:rsid w:val="002F35BF"/>
    <w:rsid w:val="002F7606"/>
    <w:rsid w:val="003012FB"/>
    <w:rsid w:val="00301D06"/>
    <w:rsid w:val="003032C6"/>
    <w:rsid w:val="00303979"/>
    <w:rsid w:val="00316940"/>
    <w:rsid w:val="003244D7"/>
    <w:rsid w:val="00325C34"/>
    <w:rsid w:val="00331579"/>
    <w:rsid w:val="003322E7"/>
    <w:rsid w:val="003328C3"/>
    <w:rsid w:val="00332F37"/>
    <w:rsid w:val="00334A49"/>
    <w:rsid w:val="00335117"/>
    <w:rsid w:val="00335509"/>
    <w:rsid w:val="00342ECE"/>
    <w:rsid w:val="003434E0"/>
    <w:rsid w:val="00343790"/>
    <w:rsid w:val="003442BF"/>
    <w:rsid w:val="0035296A"/>
    <w:rsid w:val="003550A9"/>
    <w:rsid w:val="00363F3F"/>
    <w:rsid w:val="00366B6E"/>
    <w:rsid w:val="00367C00"/>
    <w:rsid w:val="00370F87"/>
    <w:rsid w:val="0037357B"/>
    <w:rsid w:val="003751CB"/>
    <w:rsid w:val="00376B5D"/>
    <w:rsid w:val="00377682"/>
    <w:rsid w:val="00381B7F"/>
    <w:rsid w:val="0038475F"/>
    <w:rsid w:val="00387274"/>
    <w:rsid w:val="00390FD4"/>
    <w:rsid w:val="003917B4"/>
    <w:rsid w:val="00395E1A"/>
    <w:rsid w:val="003A18C1"/>
    <w:rsid w:val="003A3014"/>
    <w:rsid w:val="003A33C1"/>
    <w:rsid w:val="003A3459"/>
    <w:rsid w:val="003B182B"/>
    <w:rsid w:val="003B4994"/>
    <w:rsid w:val="003B7E33"/>
    <w:rsid w:val="003C5A4C"/>
    <w:rsid w:val="003D4135"/>
    <w:rsid w:val="003F024D"/>
    <w:rsid w:val="003F53A4"/>
    <w:rsid w:val="003F7103"/>
    <w:rsid w:val="003F718E"/>
    <w:rsid w:val="00400D46"/>
    <w:rsid w:val="00407052"/>
    <w:rsid w:val="00412D07"/>
    <w:rsid w:val="00412EF3"/>
    <w:rsid w:val="004136F6"/>
    <w:rsid w:val="004139F0"/>
    <w:rsid w:val="00413C5F"/>
    <w:rsid w:val="004144E8"/>
    <w:rsid w:val="00414ECC"/>
    <w:rsid w:val="00423145"/>
    <w:rsid w:val="00426462"/>
    <w:rsid w:val="00426E3C"/>
    <w:rsid w:val="004330DD"/>
    <w:rsid w:val="0043416E"/>
    <w:rsid w:val="00435C72"/>
    <w:rsid w:val="004364C3"/>
    <w:rsid w:val="00436B35"/>
    <w:rsid w:val="00437B91"/>
    <w:rsid w:val="00437F77"/>
    <w:rsid w:val="004400E0"/>
    <w:rsid w:val="00443946"/>
    <w:rsid w:val="004441B7"/>
    <w:rsid w:val="004471D2"/>
    <w:rsid w:val="0044769E"/>
    <w:rsid w:val="0045164B"/>
    <w:rsid w:val="00455054"/>
    <w:rsid w:val="004628EB"/>
    <w:rsid w:val="00465C13"/>
    <w:rsid w:val="00466555"/>
    <w:rsid w:val="00471999"/>
    <w:rsid w:val="004821A7"/>
    <w:rsid w:val="00482703"/>
    <w:rsid w:val="00483C3B"/>
    <w:rsid w:val="00487F48"/>
    <w:rsid w:val="004939F8"/>
    <w:rsid w:val="00493FCB"/>
    <w:rsid w:val="0049629C"/>
    <w:rsid w:val="004A07A2"/>
    <w:rsid w:val="004A507E"/>
    <w:rsid w:val="004A5716"/>
    <w:rsid w:val="004C674B"/>
    <w:rsid w:val="004C6AD4"/>
    <w:rsid w:val="004D0F4A"/>
    <w:rsid w:val="004D6D98"/>
    <w:rsid w:val="004E3752"/>
    <w:rsid w:val="004E43AB"/>
    <w:rsid w:val="004E4943"/>
    <w:rsid w:val="004E607C"/>
    <w:rsid w:val="004E608F"/>
    <w:rsid w:val="004E7EAE"/>
    <w:rsid w:val="004F2734"/>
    <w:rsid w:val="004F489D"/>
    <w:rsid w:val="004F688F"/>
    <w:rsid w:val="00505BE4"/>
    <w:rsid w:val="00506F70"/>
    <w:rsid w:val="00511454"/>
    <w:rsid w:val="00511790"/>
    <w:rsid w:val="00513612"/>
    <w:rsid w:val="0051401C"/>
    <w:rsid w:val="00516187"/>
    <w:rsid w:val="00516C6F"/>
    <w:rsid w:val="00520B76"/>
    <w:rsid w:val="0052148A"/>
    <w:rsid w:val="0052228C"/>
    <w:rsid w:val="00524A36"/>
    <w:rsid w:val="00527512"/>
    <w:rsid w:val="00530C62"/>
    <w:rsid w:val="00532976"/>
    <w:rsid w:val="005379CF"/>
    <w:rsid w:val="0054024A"/>
    <w:rsid w:val="00540981"/>
    <w:rsid w:val="00541749"/>
    <w:rsid w:val="0054321D"/>
    <w:rsid w:val="0054431E"/>
    <w:rsid w:val="005459FA"/>
    <w:rsid w:val="005530BA"/>
    <w:rsid w:val="00562D78"/>
    <w:rsid w:val="005634E4"/>
    <w:rsid w:val="00566AE1"/>
    <w:rsid w:val="00566C12"/>
    <w:rsid w:val="00573BC8"/>
    <w:rsid w:val="005804F9"/>
    <w:rsid w:val="00580DA9"/>
    <w:rsid w:val="00585D6D"/>
    <w:rsid w:val="00592461"/>
    <w:rsid w:val="00593DC8"/>
    <w:rsid w:val="00594755"/>
    <w:rsid w:val="005A013C"/>
    <w:rsid w:val="005A0A53"/>
    <w:rsid w:val="005A0C81"/>
    <w:rsid w:val="005A19A3"/>
    <w:rsid w:val="005A4899"/>
    <w:rsid w:val="005B42AB"/>
    <w:rsid w:val="005B48D8"/>
    <w:rsid w:val="005B6650"/>
    <w:rsid w:val="005D13AC"/>
    <w:rsid w:val="005D1408"/>
    <w:rsid w:val="005D6FE3"/>
    <w:rsid w:val="005E0C0D"/>
    <w:rsid w:val="005E22BB"/>
    <w:rsid w:val="005F0A65"/>
    <w:rsid w:val="005F480F"/>
    <w:rsid w:val="005F5CD6"/>
    <w:rsid w:val="005F5D0C"/>
    <w:rsid w:val="005F6F56"/>
    <w:rsid w:val="005F784D"/>
    <w:rsid w:val="0060123B"/>
    <w:rsid w:val="00604924"/>
    <w:rsid w:val="006063B9"/>
    <w:rsid w:val="00607BB8"/>
    <w:rsid w:val="006136EA"/>
    <w:rsid w:val="00615297"/>
    <w:rsid w:val="00615A1B"/>
    <w:rsid w:val="00615A9F"/>
    <w:rsid w:val="006166E6"/>
    <w:rsid w:val="00617193"/>
    <w:rsid w:val="006172E3"/>
    <w:rsid w:val="006215DA"/>
    <w:rsid w:val="00630841"/>
    <w:rsid w:val="0064111D"/>
    <w:rsid w:val="00644D1A"/>
    <w:rsid w:val="0065114D"/>
    <w:rsid w:val="006520B9"/>
    <w:rsid w:val="00655F29"/>
    <w:rsid w:val="006860F1"/>
    <w:rsid w:val="00686527"/>
    <w:rsid w:val="00686A02"/>
    <w:rsid w:val="006920EB"/>
    <w:rsid w:val="00693991"/>
    <w:rsid w:val="00694B41"/>
    <w:rsid w:val="0069727D"/>
    <w:rsid w:val="006A040E"/>
    <w:rsid w:val="006A19C1"/>
    <w:rsid w:val="006A79F2"/>
    <w:rsid w:val="006B2207"/>
    <w:rsid w:val="006B79E9"/>
    <w:rsid w:val="006C1228"/>
    <w:rsid w:val="006C5DDF"/>
    <w:rsid w:val="006C650D"/>
    <w:rsid w:val="006C6C7F"/>
    <w:rsid w:val="006C72A4"/>
    <w:rsid w:val="006D6DA7"/>
    <w:rsid w:val="006D7EC5"/>
    <w:rsid w:val="006E3C83"/>
    <w:rsid w:val="006E4556"/>
    <w:rsid w:val="006E681C"/>
    <w:rsid w:val="006F277F"/>
    <w:rsid w:val="006F4963"/>
    <w:rsid w:val="006F54BD"/>
    <w:rsid w:val="006F6BA3"/>
    <w:rsid w:val="00703B19"/>
    <w:rsid w:val="00704B4A"/>
    <w:rsid w:val="007050C4"/>
    <w:rsid w:val="00705DE9"/>
    <w:rsid w:val="007134B2"/>
    <w:rsid w:val="007148E9"/>
    <w:rsid w:val="007213C7"/>
    <w:rsid w:val="00731942"/>
    <w:rsid w:val="00731AC9"/>
    <w:rsid w:val="00733F7E"/>
    <w:rsid w:val="00736814"/>
    <w:rsid w:val="00740E11"/>
    <w:rsid w:val="00740FA3"/>
    <w:rsid w:val="0074786E"/>
    <w:rsid w:val="00753487"/>
    <w:rsid w:val="00756796"/>
    <w:rsid w:val="00756D52"/>
    <w:rsid w:val="00757052"/>
    <w:rsid w:val="00761525"/>
    <w:rsid w:val="007629DF"/>
    <w:rsid w:val="007631FE"/>
    <w:rsid w:val="0076399C"/>
    <w:rsid w:val="00764378"/>
    <w:rsid w:val="00767866"/>
    <w:rsid w:val="00767B13"/>
    <w:rsid w:val="007707E2"/>
    <w:rsid w:val="00770E81"/>
    <w:rsid w:val="00771B39"/>
    <w:rsid w:val="0077305A"/>
    <w:rsid w:val="0077745D"/>
    <w:rsid w:val="00777A5B"/>
    <w:rsid w:val="00787FA4"/>
    <w:rsid w:val="00793D28"/>
    <w:rsid w:val="00794E51"/>
    <w:rsid w:val="007955E5"/>
    <w:rsid w:val="00795631"/>
    <w:rsid w:val="007A414D"/>
    <w:rsid w:val="007A6234"/>
    <w:rsid w:val="007B089B"/>
    <w:rsid w:val="007B1F7A"/>
    <w:rsid w:val="007B58EE"/>
    <w:rsid w:val="007B724B"/>
    <w:rsid w:val="007C0AE3"/>
    <w:rsid w:val="007C3616"/>
    <w:rsid w:val="007D00C8"/>
    <w:rsid w:val="007D054E"/>
    <w:rsid w:val="007D534D"/>
    <w:rsid w:val="007E06C2"/>
    <w:rsid w:val="007E1B15"/>
    <w:rsid w:val="007E7B70"/>
    <w:rsid w:val="007E7E4B"/>
    <w:rsid w:val="007F00F4"/>
    <w:rsid w:val="007F101B"/>
    <w:rsid w:val="007F33E5"/>
    <w:rsid w:val="00802864"/>
    <w:rsid w:val="00816902"/>
    <w:rsid w:val="0081723F"/>
    <w:rsid w:val="00817F19"/>
    <w:rsid w:val="00820A32"/>
    <w:rsid w:val="0082204D"/>
    <w:rsid w:val="008220A5"/>
    <w:rsid w:val="00824EF4"/>
    <w:rsid w:val="00826575"/>
    <w:rsid w:val="00831C2E"/>
    <w:rsid w:val="00836555"/>
    <w:rsid w:val="008365E3"/>
    <w:rsid w:val="00840CC5"/>
    <w:rsid w:val="0084137E"/>
    <w:rsid w:val="00841A61"/>
    <w:rsid w:val="00841EAE"/>
    <w:rsid w:val="00850E87"/>
    <w:rsid w:val="008510CD"/>
    <w:rsid w:val="00853486"/>
    <w:rsid w:val="008539EB"/>
    <w:rsid w:val="00856542"/>
    <w:rsid w:val="008601A8"/>
    <w:rsid w:val="008605EF"/>
    <w:rsid w:val="008641D9"/>
    <w:rsid w:val="008665B9"/>
    <w:rsid w:val="00871583"/>
    <w:rsid w:val="0088154D"/>
    <w:rsid w:val="008845E6"/>
    <w:rsid w:val="0088726B"/>
    <w:rsid w:val="008875A8"/>
    <w:rsid w:val="00890729"/>
    <w:rsid w:val="00891F5D"/>
    <w:rsid w:val="008B025F"/>
    <w:rsid w:val="008B2C30"/>
    <w:rsid w:val="008B2EC1"/>
    <w:rsid w:val="008B3ECC"/>
    <w:rsid w:val="008B7AC2"/>
    <w:rsid w:val="008C1F5E"/>
    <w:rsid w:val="008C3357"/>
    <w:rsid w:val="008C40FA"/>
    <w:rsid w:val="008C4AB8"/>
    <w:rsid w:val="008C553E"/>
    <w:rsid w:val="008C72ED"/>
    <w:rsid w:val="008D430B"/>
    <w:rsid w:val="008E031E"/>
    <w:rsid w:val="008E05F3"/>
    <w:rsid w:val="008E2593"/>
    <w:rsid w:val="008E3563"/>
    <w:rsid w:val="008E7614"/>
    <w:rsid w:val="008E7CE4"/>
    <w:rsid w:val="008F1512"/>
    <w:rsid w:val="008F338E"/>
    <w:rsid w:val="008F70EC"/>
    <w:rsid w:val="00900711"/>
    <w:rsid w:val="00900AE0"/>
    <w:rsid w:val="00910804"/>
    <w:rsid w:val="00910A64"/>
    <w:rsid w:val="009140BF"/>
    <w:rsid w:val="00917AC2"/>
    <w:rsid w:val="009314B9"/>
    <w:rsid w:val="0093161B"/>
    <w:rsid w:val="0093563C"/>
    <w:rsid w:val="0094360B"/>
    <w:rsid w:val="00950133"/>
    <w:rsid w:val="009528D2"/>
    <w:rsid w:val="00953F3D"/>
    <w:rsid w:val="00954CAD"/>
    <w:rsid w:val="009649B8"/>
    <w:rsid w:val="00965459"/>
    <w:rsid w:val="00965942"/>
    <w:rsid w:val="00970BCB"/>
    <w:rsid w:val="00975F91"/>
    <w:rsid w:val="00980CD0"/>
    <w:rsid w:val="009814E1"/>
    <w:rsid w:val="00982943"/>
    <w:rsid w:val="00986A89"/>
    <w:rsid w:val="009903DD"/>
    <w:rsid w:val="009940ED"/>
    <w:rsid w:val="00997096"/>
    <w:rsid w:val="00997CF1"/>
    <w:rsid w:val="009A605A"/>
    <w:rsid w:val="009A782A"/>
    <w:rsid w:val="009A7A3A"/>
    <w:rsid w:val="009B0D80"/>
    <w:rsid w:val="009C415B"/>
    <w:rsid w:val="009C653D"/>
    <w:rsid w:val="009C699F"/>
    <w:rsid w:val="009C76C5"/>
    <w:rsid w:val="009D07E0"/>
    <w:rsid w:val="009D1722"/>
    <w:rsid w:val="009D3AFF"/>
    <w:rsid w:val="009D3DF8"/>
    <w:rsid w:val="009E0646"/>
    <w:rsid w:val="009E1059"/>
    <w:rsid w:val="009E3502"/>
    <w:rsid w:val="009E4B17"/>
    <w:rsid w:val="009E59BA"/>
    <w:rsid w:val="009E70B1"/>
    <w:rsid w:val="009F473A"/>
    <w:rsid w:val="009F7CD2"/>
    <w:rsid w:val="00A00BB7"/>
    <w:rsid w:val="00A016B3"/>
    <w:rsid w:val="00A03F02"/>
    <w:rsid w:val="00A04DC3"/>
    <w:rsid w:val="00A060A2"/>
    <w:rsid w:val="00A07A4F"/>
    <w:rsid w:val="00A10595"/>
    <w:rsid w:val="00A16834"/>
    <w:rsid w:val="00A20AAC"/>
    <w:rsid w:val="00A20D9D"/>
    <w:rsid w:val="00A23D22"/>
    <w:rsid w:val="00A30269"/>
    <w:rsid w:val="00A37159"/>
    <w:rsid w:val="00A522AB"/>
    <w:rsid w:val="00A543C0"/>
    <w:rsid w:val="00A5488D"/>
    <w:rsid w:val="00A553B1"/>
    <w:rsid w:val="00A5794C"/>
    <w:rsid w:val="00A604B6"/>
    <w:rsid w:val="00A70C80"/>
    <w:rsid w:val="00A7161A"/>
    <w:rsid w:val="00A76BDF"/>
    <w:rsid w:val="00A84FA5"/>
    <w:rsid w:val="00A858A7"/>
    <w:rsid w:val="00A87443"/>
    <w:rsid w:val="00A918CD"/>
    <w:rsid w:val="00A962DB"/>
    <w:rsid w:val="00A970E0"/>
    <w:rsid w:val="00AA45F4"/>
    <w:rsid w:val="00AA5814"/>
    <w:rsid w:val="00AA6A59"/>
    <w:rsid w:val="00AB61F4"/>
    <w:rsid w:val="00AC01F1"/>
    <w:rsid w:val="00AC2E16"/>
    <w:rsid w:val="00AC3881"/>
    <w:rsid w:val="00AC7685"/>
    <w:rsid w:val="00AC7FAD"/>
    <w:rsid w:val="00AD00CC"/>
    <w:rsid w:val="00AD079C"/>
    <w:rsid w:val="00AD219D"/>
    <w:rsid w:val="00AD4B0B"/>
    <w:rsid w:val="00AD5660"/>
    <w:rsid w:val="00AD6B01"/>
    <w:rsid w:val="00AE12D2"/>
    <w:rsid w:val="00AE136E"/>
    <w:rsid w:val="00AE3BD4"/>
    <w:rsid w:val="00AE7A44"/>
    <w:rsid w:val="00AF07BA"/>
    <w:rsid w:val="00AF5559"/>
    <w:rsid w:val="00B04549"/>
    <w:rsid w:val="00B108DC"/>
    <w:rsid w:val="00B13EC1"/>
    <w:rsid w:val="00B1595E"/>
    <w:rsid w:val="00B15A5C"/>
    <w:rsid w:val="00B1729C"/>
    <w:rsid w:val="00B21E39"/>
    <w:rsid w:val="00B2393C"/>
    <w:rsid w:val="00B26593"/>
    <w:rsid w:val="00B27A49"/>
    <w:rsid w:val="00B27AA6"/>
    <w:rsid w:val="00B350D4"/>
    <w:rsid w:val="00B37C5E"/>
    <w:rsid w:val="00B407F8"/>
    <w:rsid w:val="00B41726"/>
    <w:rsid w:val="00B43BD5"/>
    <w:rsid w:val="00B60F8C"/>
    <w:rsid w:val="00B630B8"/>
    <w:rsid w:val="00B70972"/>
    <w:rsid w:val="00B73CA9"/>
    <w:rsid w:val="00B755E6"/>
    <w:rsid w:val="00B76AAD"/>
    <w:rsid w:val="00B8120F"/>
    <w:rsid w:val="00B912CA"/>
    <w:rsid w:val="00B92A93"/>
    <w:rsid w:val="00B94942"/>
    <w:rsid w:val="00B95B18"/>
    <w:rsid w:val="00BA345A"/>
    <w:rsid w:val="00BA3DED"/>
    <w:rsid w:val="00BA5D5F"/>
    <w:rsid w:val="00BA6899"/>
    <w:rsid w:val="00BB09DE"/>
    <w:rsid w:val="00BB0B05"/>
    <w:rsid w:val="00BB102B"/>
    <w:rsid w:val="00BB1A68"/>
    <w:rsid w:val="00BB6EA5"/>
    <w:rsid w:val="00BC5C1B"/>
    <w:rsid w:val="00BC6C06"/>
    <w:rsid w:val="00BD38DC"/>
    <w:rsid w:val="00BD42F6"/>
    <w:rsid w:val="00BD729C"/>
    <w:rsid w:val="00BD7492"/>
    <w:rsid w:val="00BE0DBA"/>
    <w:rsid w:val="00BE485F"/>
    <w:rsid w:val="00BF5CF2"/>
    <w:rsid w:val="00BF5D8A"/>
    <w:rsid w:val="00BF6C35"/>
    <w:rsid w:val="00BF751D"/>
    <w:rsid w:val="00C0570A"/>
    <w:rsid w:val="00C06589"/>
    <w:rsid w:val="00C10D1A"/>
    <w:rsid w:val="00C115DB"/>
    <w:rsid w:val="00C120CA"/>
    <w:rsid w:val="00C13AB2"/>
    <w:rsid w:val="00C148F2"/>
    <w:rsid w:val="00C16917"/>
    <w:rsid w:val="00C205B7"/>
    <w:rsid w:val="00C2177A"/>
    <w:rsid w:val="00C24731"/>
    <w:rsid w:val="00C25FBA"/>
    <w:rsid w:val="00C3031F"/>
    <w:rsid w:val="00C325A1"/>
    <w:rsid w:val="00C343F4"/>
    <w:rsid w:val="00C40D3A"/>
    <w:rsid w:val="00C51215"/>
    <w:rsid w:val="00C524A9"/>
    <w:rsid w:val="00C5618C"/>
    <w:rsid w:val="00C60F43"/>
    <w:rsid w:val="00C60FA0"/>
    <w:rsid w:val="00C65BB5"/>
    <w:rsid w:val="00C65C35"/>
    <w:rsid w:val="00C65DE9"/>
    <w:rsid w:val="00C67CA4"/>
    <w:rsid w:val="00C753FB"/>
    <w:rsid w:val="00C75B18"/>
    <w:rsid w:val="00C76A3F"/>
    <w:rsid w:val="00C8640D"/>
    <w:rsid w:val="00C9064B"/>
    <w:rsid w:val="00C95511"/>
    <w:rsid w:val="00C96AE9"/>
    <w:rsid w:val="00C9772B"/>
    <w:rsid w:val="00C97AB2"/>
    <w:rsid w:val="00C97D7E"/>
    <w:rsid w:val="00CA24EF"/>
    <w:rsid w:val="00CA7573"/>
    <w:rsid w:val="00CB0277"/>
    <w:rsid w:val="00CB5A13"/>
    <w:rsid w:val="00CC33B8"/>
    <w:rsid w:val="00CC48C4"/>
    <w:rsid w:val="00CC50A3"/>
    <w:rsid w:val="00CC581C"/>
    <w:rsid w:val="00CC5FC7"/>
    <w:rsid w:val="00CC7E17"/>
    <w:rsid w:val="00CD1A5F"/>
    <w:rsid w:val="00CD2526"/>
    <w:rsid w:val="00CD4FCF"/>
    <w:rsid w:val="00CE3611"/>
    <w:rsid w:val="00CE633E"/>
    <w:rsid w:val="00CE6D0B"/>
    <w:rsid w:val="00CF0C7D"/>
    <w:rsid w:val="00CF2EC3"/>
    <w:rsid w:val="00CF3D93"/>
    <w:rsid w:val="00CF4F8B"/>
    <w:rsid w:val="00CF62CC"/>
    <w:rsid w:val="00D00FBC"/>
    <w:rsid w:val="00D014E8"/>
    <w:rsid w:val="00D02787"/>
    <w:rsid w:val="00D028A3"/>
    <w:rsid w:val="00D03963"/>
    <w:rsid w:val="00D05762"/>
    <w:rsid w:val="00D05956"/>
    <w:rsid w:val="00D06359"/>
    <w:rsid w:val="00D11430"/>
    <w:rsid w:val="00D123EC"/>
    <w:rsid w:val="00D12C20"/>
    <w:rsid w:val="00D14C69"/>
    <w:rsid w:val="00D21CA1"/>
    <w:rsid w:val="00D24B3F"/>
    <w:rsid w:val="00D26379"/>
    <w:rsid w:val="00D269CB"/>
    <w:rsid w:val="00D278F4"/>
    <w:rsid w:val="00D30BC1"/>
    <w:rsid w:val="00D31CE6"/>
    <w:rsid w:val="00D31D0A"/>
    <w:rsid w:val="00D330E2"/>
    <w:rsid w:val="00D33945"/>
    <w:rsid w:val="00D34A99"/>
    <w:rsid w:val="00D40668"/>
    <w:rsid w:val="00D4485A"/>
    <w:rsid w:val="00D469A3"/>
    <w:rsid w:val="00D47C62"/>
    <w:rsid w:val="00D50654"/>
    <w:rsid w:val="00D51E73"/>
    <w:rsid w:val="00D548AA"/>
    <w:rsid w:val="00D562EC"/>
    <w:rsid w:val="00D60F83"/>
    <w:rsid w:val="00D64408"/>
    <w:rsid w:val="00D6616B"/>
    <w:rsid w:val="00D75D69"/>
    <w:rsid w:val="00D75FDE"/>
    <w:rsid w:val="00D86C07"/>
    <w:rsid w:val="00D86FEE"/>
    <w:rsid w:val="00D9006E"/>
    <w:rsid w:val="00DA3C3F"/>
    <w:rsid w:val="00DA75F2"/>
    <w:rsid w:val="00DA7BFC"/>
    <w:rsid w:val="00DB4939"/>
    <w:rsid w:val="00DC0A80"/>
    <w:rsid w:val="00DC205F"/>
    <w:rsid w:val="00DC2500"/>
    <w:rsid w:val="00DC3F56"/>
    <w:rsid w:val="00DD0AD1"/>
    <w:rsid w:val="00DD222D"/>
    <w:rsid w:val="00DE02A1"/>
    <w:rsid w:val="00DE26F6"/>
    <w:rsid w:val="00DE4D2D"/>
    <w:rsid w:val="00DE4EC2"/>
    <w:rsid w:val="00DF0BFC"/>
    <w:rsid w:val="00DF2D07"/>
    <w:rsid w:val="00DF4A1B"/>
    <w:rsid w:val="00DF7847"/>
    <w:rsid w:val="00DF78D5"/>
    <w:rsid w:val="00E06085"/>
    <w:rsid w:val="00E07898"/>
    <w:rsid w:val="00E11CFD"/>
    <w:rsid w:val="00E12730"/>
    <w:rsid w:val="00E12DD9"/>
    <w:rsid w:val="00E16F6D"/>
    <w:rsid w:val="00E179E0"/>
    <w:rsid w:val="00E21703"/>
    <w:rsid w:val="00E2380B"/>
    <w:rsid w:val="00E24810"/>
    <w:rsid w:val="00E24BAC"/>
    <w:rsid w:val="00E278CD"/>
    <w:rsid w:val="00E27B2E"/>
    <w:rsid w:val="00E3071A"/>
    <w:rsid w:val="00E31C4D"/>
    <w:rsid w:val="00E3412C"/>
    <w:rsid w:val="00E373CE"/>
    <w:rsid w:val="00E40F78"/>
    <w:rsid w:val="00E42976"/>
    <w:rsid w:val="00E429DD"/>
    <w:rsid w:val="00E4442D"/>
    <w:rsid w:val="00E47787"/>
    <w:rsid w:val="00E47884"/>
    <w:rsid w:val="00E500F9"/>
    <w:rsid w:val="00E50B82"/>
    <w:rsid w:val="00E53104"/>
    <w:rsid w:val="00E54949"/>
    <w:rsid w:val="00E54E5E"/>
    <w:rsid w:val="00E562D2"/>
    <w:rsid w:val="00E570EC"/>
    <w:rsid w:val="00E578FA"/>
    <w:rsid w:val="00E60B06"/>
    <w:rsid w:val="00E620FD"/>
    <w:rsid w:val="00E6298D"/>
    <w:rsid w:val="00E66075"/>
    <w:rsid w:val="00E67408"/>
    <w:rsid w:val="00E771BC"/>
    <w:rsid w:val="00E77297"/>
    <w:rsid w:val="00E77879"/>
    <w:rsid w:val="00E80A60"/>
    <w:rsid w:val="00E81E15"/>
    <w:rsid w:val="00E820CC"/>
    <w:rsid w:val="00E820DF"/>
    <w:rsid w:val="00E91F1C"/>
    <w:rsid w:val="00E947EA"/>
    <w:rsid w:val="00EA060F"/>
    <w:rsid w:val="00EA2BC4"/>
    <w:rsid w:val="00EA4144"/>
    <w:rsid w:val="00EA7881"/>
    <w:rsid w:val="00EB1482"/>
    <w:rsid w:val="00EB52B8"/>
    <w:rsid w:val="00EB58A7"/>
    <w:rsid w:val="00EB7651"/>
    <w:rsid w:val="00EC1B85"/>
    <w:rsid w:val="00ED2E53"/>
    <w:rsid w:val="00ED7291"/>
    <w:rsid w:val="00EE52FF"/>
    <w:rsid w:val="00EE5AD5"/>
    <w:rsid w:val="00EE6A31"/>
    <w:rsid w:val="00EE7242"/>
    <w:rsid w:val="00EE72B5"/>
    <w:rsid w:val="00EF3333"/>
    <w:rsid w:val="00EF4869"/>
    <w:rsid w:val="00EF6CF3"/>
    <w:rsid w:val="00EF6E9E"/>
    <w:rsid w:val="00F00B17"/>
    <w:rsid w:val="00F039AF"/>
    <w:rsid w:val="00F140E1"/>
    <w:rsid w:val="00F17AA6"/>
    <w:rsid w:val="00F204A6"/>
    <w:rsid w:val="00F2334F"/>
    <w:rsid w:val="00F244DC"/>
    <w:rsid w:val="00F27C3E"/>
    <w:rsid w:val="00F32B54"/>
    <w:rsid w:val="00F33FE3"/>
    <w:rsid w:val="00F347FB"/>
    <w:rsid w:val="00F37237"/>
    <w:rsid w:val="00F3729D"/>
    <w:rsid w:val="00F44136"/>
    <w:rsid w:val="00F451D8"/>
    <w:rsid w:val="00F5456A"/>
    <w:rsid w:val="00F54BD4"/>
    <w:rsid w:val="00F556E5"/>
    <w:rsid w:val="00F5610C"/>
    <w:rsid w:val="00F5632A"/>
    <w:rsid w:val="00F56993"/>
    <w:rsid w:val="00F62F07"/>
    <w:rsid w:val="00F717D6"/>
    <w:rsid w:val="00F755F4"/>
    <w:rsid w:val="00F761FD"/>
    <w:rsid w:val="00F83666"/>
    <w:rsid w:val="00F84809"/>
    <w:rsid w:val="00F874DC"/>
    <w:rsid w:val="00F929F9"/>
    <w:rsid w:val="00FA050A"/>
    <w:rsid w:val="00FA4DAC"/>
    <w:rsid w:val="00FA4DCD"/>
    <w:rsid w:val="00FA7046"/>
    <w:rsid w:val="00FA78AD"/>
    <w:rsid w:val="00FB2111"/>
    <w:rsid w:val="00FB4591"/>
    <w:rsid w:val="00FC0DEC"/>
    <w:rsid w:val="00FC1AB3"/>
    <w:rsid w:val="00FC27E1"/>
    <w:rsid w:val="00FC76DB"/>
    <w:rsid w:val="00FD0324"/>
    <w:rsid w:val="00FD0863"/>
    <w:rsid w:val="00FE1C0E"/>
    <w:rsid w:val="00FE2B15"/>
    <w:rsid w:val="00FE446A"/>
    <w:rsid w:val="00FE6B5A"/>
    <w:rsid w:val="00FF0ED2"/>
    <w:rsid w:val="00FF12A6"/>
    <w:rsid w:val="00FF2A14"/>
    <w:rsid w:val="00FF2C2D"/>
    <w:rsid w:val="00FF4655"/>
    <w:rsid w:val="00FF6A75"/>
    <w:rsid w:val="00FF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A7B1F"/>
  <w15:docId w15:val="{EB55DCC5-DBE8-4CCB-836D-A20E3A11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C0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AP"/>
    <w:link w:val="NoSpacingChar"/>
    <w:uiPriority w:val="1"/>
    <w:qFormat/>
    <w:rsid w:val="00D8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C07"/>
    <w:rPr>
      <w:color w:val="0000FF"/>
      <w:u w:val="single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Equipment,numbered,List Paragraph1,Figure_name,Bullet 1,列出段落,B1"/>
    <w:basedOn w:val="Normal"/>
    <w:link w:val="ListParagraphChar"/>
    <w:uiPriority w:val="34"/>
    <w:qFormat/>
    <w:rsid w:val="005379CF"/>
    <w:pPr>
      <w:spacing w:after="0" w:line="240" w:lineRule="auto"/>
      <w:ind w:left="720"/>
      <w:contextualSpacing/>
    </w:pPr>
    <w:rPr>
      <w:rFonts w:cs="Calibri"/>
      <w:color w:val="000000"/>
      <w:sz w:val="20"/>
      <w:szCs w:val="20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5379CF"/>
    <w:rPr>
      <w:rFonts w:ascii="Calibri" w:eastAsia="Calibri" w:hAnsi="Calibri" w:cs="Calibri"/>
      <w:color w:val="000000"/>
      <w:sz w:val="20"/>
      <w:szCs w:val="20"/>
    </w:rPr>
  </w:style>
  <w:style w:type="character" w:customStyle="1" w:styleId="NoSpacingChar">
    <w:name w:val="No Spacing Char"/>
    <w:aliases w:val="SAP Char"/>
    <w:basedOn w:val="DefaultParagraphFont"/>
    <w:link w:val="NoSpacing"/>
    <w:uiPriority w:val="1"/>
    <w:rsid w:val="005379C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chievementsLeft15Hanging025Linespacing1">
    <w:name w:val="Style Achievements + Left:  1.5&quot; Hanging:  0.25&quot; Line spacing:  1..."/>
    <w:basedOn w:val="Normal"/>
    <w:uiPriority w:val="99"/>
    <w:rsid w:val="0054431E"/>
    <w:pPr>
      <w:numPr>
        <w:ilvl w:val="4"/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ummary">
    <w:name w:val="Summary"/>
    <w:basedOn w:val="StyleAchievementsLeft15Hanging025Linespacing1"/>
    <w:uiPriority w:val="99"/>
    <w:rsid w:val="0054431E"/>
    <w:pPr>
      <w:numPr>
        <w:ilvl w:val="0"/>
      </w:numPr>
    </w:pPr>
  </w:style>
  <w:style w:type="paragraph" w:styleId="Header">
    <w:name w:val="header"/>
    <w:basedOn w:val="Normal"/>
    <w:link w:val="HeaderChar"/>
    <w:uiPriority w:val="99"/>
    <w:unhideWhenUsed/>
    <w:rsid w:val="00594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5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55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3B19"/>
    <w:rPr>
      <w:b/>
      <w:bCs/>
    </w:rPr>
  </w:style>
  <w:style w:type="paragraph" w:styleId="NormalWeb">
    <w:name w:val="Normal (Web)"/>
    <w:aliases w:val=" Char Char"/>
    <w:basedOn w:val="Normal"/>
    <w:link w:val="NormalWebChar"/>
    <w:uiPriority w:val="99"/>
    <w:unhideWhenUsed/>
    <w:rsid w:val="003D4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07C"/>
    <w:rPr>
      <w:color w:val="605E5C"/>
      <w:shd w:val="clear" w:color="auto" w:fill="E1DFDD"/>
    </w:rPr>
  </w:style>
  <w:style w:type="paragraph" w:customStyle="1" w:styleId="Cog-body">
    <w:name w:val="Cog-body"/>
    <w:basedOn w:val="Normal"/>
    <w:rsid w:val="001E7A8E"/>
    <w:pPr>
      <w:keepNext/>
      <w:spacing w:before="60" w:after="60" w:line="260" w:lineRule="atLeast"/>
      <w:ind w:left="720"/>
      <w:jc w:val="both"/>
    </w:pPr>
    <w:rPr>
      <w:rFonts w:ascii="Arial" w:eastAsia="Times New Roman" w:hAnsi="Arial"/>
      <w:sz w:val="20"/>
      <w:szCs w:val="20"/>
    </w:rPr>
  </w:style>
  <w:style w:type="paragraph" w:customStyle="1" w:styleId="Cog-H2a">
    <w:name w:val="Cog-H2a"/>
    <w:basedOn w:val="Heading2"/>
    <w:next w:val="Cog-body"/>
    <w:rsid w:val="001E7A8E"/>
    <w:pPr>
      <w:keepLines w:val="0"/>
      <w:spacing w:before="0" w:after="120" w:line="240" w:lineRule="auto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A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ormal1">
    <w:name w:val="Normal1"/>
    <w:rsid w:val="00593DC8"/>
    <w:pPr>
      <w:spacing w:after="200" w:line="276" w:lineRule="auto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NormalWebChar">
    <w:name w:val="Normal (Web) Char"/>
    <w:aliases w:val=" Char Char Char"/>
    <w:link w:val="NormalWeb"/>
    <w:uiPriority w:val="99"/>
    <w:rsid w:val="00032843"/>
    <w:rPr>
      <w:rFonts w:ascii="Times New Roman" w:eastAsia="Times New Roman" w:hAnsi="Times New Roman" w:cs="Times New Roman"/>
      <w:sz w:val="24"/>
      <w:szCs w:val="24"/>
    </w:rPr>
  </w:style>
  <w:style w:type="character" w:customStyle="1" w:styleId="rezemp-highlightedfield-highlightedterm">
    <w:name w:val="rezemp-highlightedfield-highlightedterm"/>
    <w:basedOn w:val="DefaultParagraphFont"/>
    <w:rsid w:val="00032843"/>
  </w:style>
  <w:style w:type="character" w:customStyle="1" w:styleId="apple-converted-space">
    <w:name w:val="apple-converted-space"/>
    <w:rsid w:val="0044769E"/>
  </w:style>
  <w:style w:type="paragraph" w:customStyle="1" w:styleId="normalchar">
    <w:name w:val="normal_char"/>
    <w:basedOn w:val="Normal"/>
    <w:rsid w:val="0044769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44769E"/>
  </w:style>
  <w:style w:type="character" w:customStyle="1" w:styleId="normalchar0">
    <w:name w:val="normal__char"/>
    <w:rsid w:val="0044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6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CAA1-5B41-41FA-91D3-54942AF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akiraman S</cp:lastModifiedBy>
  <cp:revision>623</cp:revision>
  <dcterms:created xsi:type="dcterms:W3CDTF">2018-07-16T22:13:00Z</dcterms:created>
  <dcterms:modified xsi:type="dcterms:W3CDTF">2025-08-14T16:41:00Z</dcterms:modified>
</cp:coreProperties>
</file>